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6B3" w:rsidRDefault="00FD06B3" w:rsidP="00A41A3C">
      <w:pPr>
        <w:rPr>
          <w:sz w:val="24"/>
          <w:szCs w:val="24"/>
        </w:rPr>
      </w:pPr>
    </w:p>
    <w:p w:rsidR="00596326" w:rsidRDefault="00596326" w:rsidP="00596326">
      <w:pPr>
        <w:rPr>
          <w:sz w:val="36"/>
        </w:rPr>
      </w:pPr>
      <w:proofErr w:type="gramStart"/>
      <w:r w:rsidRPr="00BF351A">
        <w:rPr>
          <w:sz w:val="36"/>
        </w:rPr>
        <w:t>Расписание</w:t>
      </w:r>
      <w:r w:rsidR="00F60C5D">
        <w:rPr>
          <w:sz w:val="36"/>
        </w:rPr>
        <w:t xml:space="preserve">  2021</w:t>
      </w:r>
      <w:proofErr w:type="gramEnd"/>
      <w:r w:rsidR="00F60C5D">
        <w:rPr>
          <w:sz w:val="36"/>
        </w:rPr>
        <w:t>-2022</w:t>
      </w:r>
      <w:r>
        <w:rPr>
          <w:sz w:val="36"/>
        </w:rPr>
        <w:t xml:space="preserve"> </w:t>
      </w:r>
      <w:proofErr w:type="spellStart"/>
      <w:r>
        <w:rPr>
          <w:sz w:val="36"/>
        </w:rPr>
        <w:t>уч.г</w:t>
      </w:r>
      <w:proofErr w:type="spellEnd"/>
      <w:r>
        <w:rPr>
          <w:sz w:val="36"/>
        </w:rPr>
        <w:t xml:space="preserve">. </w:t>
      </w:r>
    </w:p>
    <w:p w:rsidR="00596326" w:rsidRPr="00596326" w:rsidRDefault="00596326" w:rsidP="00596326">
      <w:pPr>
        <w:rPr>
          <w:sz w:val="36"/>
        </w:rPr>
      </w:pPr>
    </w:p>
    <w:p w:rsidR="00596326" w:rsidRDefault="00596326" w:rsidP="00596326">
      <w:pPr>
        <w:rPr>
          <w:sz w:val="36"/>
        </w:rPr>
      </w:pPr>
    </w:p>
    <w:p w:rsidR="00596326" w:rsidRPr="00596326" w:rsidRDefault="00596326" w:rsidP="00596326">
      <w:pPr>
        <w:jc w:val="right"/>
        <w:rPr>
          <w:sz w:val="36"/>
        </w:rPr>
      </w:pPr>
    </w:p>
    <w:tbl>
      <w:tblPr>
        <w:tblStyle w:val="a3"/>
        <w:tblpPr w:leftFromText="180" w:rightFromText="180" w:vertAnchor="text" w:tblpX="137" w:tblpY="1"/>
        <w:tblOverlap w:val="never"/>
        <w:tblW w:w="14613" w:type="dxa"/>
        <w:tblLayout w:type="fixed"/>
        <w:tblLook w:val="04A0" w:firstRow="1" w:lastRow="0" w:firstColumn="1" w:lastColumn="0" w:noHBand="0" w:noVBand="1"/>
      </w:tblPr>
      <w:tblGrid>
        <w:gridCol w:w="708"/>
        <w:gridCol w:w="570"/>
        <w:gridCol w:w="1694"/>
        <w:gridCol w:w="1672"/>
        <w:gridCol w:w="1418"/>
        <w:gridCol w:w="1588"/>
        <w:gridCol w:w="1985"/>
        <w:gridCol w:w="2286"/>
        <w:gridCol w:w="2692"/>
      </w:tblGrid>
      <w:tr w:rsidR="000E4317" w:rsidTr="0012449B">
        <w:trPr>
          <w:cantSplit/>
          <w:trHeight w:val="615"/>
        </w:trPr>
        <w:tc>
          <w:tcPr>
            <w:tcW w:w="708" w:type="dxa"/>
            <w:vMerge w:val="restart"/>
            <w:textDirection w:val="btLr"/>
          </w:tcPr>
          <w:p w:rsidR="000E4317" w:rsidRDefault="000E4317" w:rsidP="0012449B">
            <w:pPr>
              <w:ind w:left="113" w:right="113"/>
            </w:pPr>
            <w:r>
              <w:t xml:space="preserve">Понедельник </w:t>
            </w:r>
          </w:p>
        </w:tc>
        <w:tc>
          <w:tcPr>
            <w:tcW w:w="570" w:type="dxa"/>
            <w:vMerge w:val="restart"/>
          </w:tcPr>
          <w:p w:rsidR="000E4317" w:rsidRDefault="000E4317" w:rsidP="0012449B"/>
        </w:tc>
        <w:tc>
          <w:tcPr>
            <w:tcW w:w="1694" w:type="dxa"/>
            <w:vMerge w:val="restart"/>
          </w:tcPr>
          <w:p w:rsidR="000E4317" w:rsidRDefault="000E4317" w:rsidP="0012449B">
            <w:r>
              <w:t>8 класс</w:t>
            </w:r>
          </w:p>
        </w:tc>
        <w:tc>
          <w:tcPr>
            <w:tcW w:w="1672" w:type="dxa"/>
            <w:vMerge w:val="restart"/>
          </w:tcPr>
          <w:p w:rsidR="000E4317" w:rsidRDefault="000E4317" w:rsidP="0012449B">
            <w:r>
              <w:t>9 класс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E4317" w:rsidRDefault="000E4317" w:rsidP="0012449B">
            <w:r>
              <w:t>10 класс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17" w:rsidRPr="00596326" w:rsidRDefault="000E4317" w:rsidP="0012449B">
            <w:r>
              <w:t>11 класс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0E4317" w:rsidRDefault="000E4317" w:rsidP="0012449B">
            <w:r>
              <w:t>5 класс</w:t>
            </w:r>
          </w:p>
          <w:p w:rsidR="000E4317" w:rsidRPr="000E4317" w:rsidRDefault="000E4317" w:rsidP="0012449B"/>
          <w:p w:rsidR="000E4317" w:rsidRPr="000E4317" w:rsidRDefault="000E4317" w:rsidP="0012449B"/>
        </w:tc>
        <w:tc>
          <w:tcPr>
            <w:tcW w:w="2286" w:type="dxa"/>
            <w:vMerge w:val="restart"/>
          </w:tcPr>
          <w:p w:rsidR="000E4317" w:rsidRDefault="000E4317" w:rsidP="0012449B">
            <w:r>
              <w:t>6 класс</w:t>
            </w:r>
          </w:p>
        </w:tc>
        <w:tc>
          <w:tcPr>
            <w:tcW w:w="2692" w:type="dxa"/>
            <w:vMerge w:val="restart"/>
          </w:tcPr>
          <w:p w:rsidR="000E4317" w:rsidRDefault="000E4317" w:rsidP="0012449B">
            <w:r>
              <w:t>7 класс</w:t>
            </w:r>
          </w:p>
        </w:tc>
      </w:tr>
      <w:tr w:rsidR="000E4317" w:rsidTr="0012449B">
        <w:trPr>
          <w:cantSplit/>
          <w:trHeight w:val="60"/>
        </w:trPr>
        <w:tc>
          <w:tcPr>
            <w:tcW w:w="708" w:type="dxa"/>
            <w:vMerge/>
            <w:textDirection w:val="btLr"/>
          </w:tcPr>
          <w:p w:rsidR="000E4317" w:rsidRDefault="000E4317" w:rsidP="0012449B">
            <w:pPr>
              <w:ind w:left="113" w:right="113"/>
            </w:pPr>
          </w:p>
        </w:tc>
        <w:tc>
          <w:tcPr>
            <w:tcW w:w="570" w:type="dxa"/>
            <w:vMerge/>
          </w:tcPr>
          <w:p w:rsidR="000E4317" w:rsidRDefault="000E4317" w:rsidP="0012449B"/>
        </w:tc>
        <w:tc>
          <w:tcPr>
            <w:tcW w:w="1694" w:type="dxa"/>
            <w:vMerge/>
          </w:tcPr>
          <w:p w:rsidR="000E4317" w:rsidRDefault="000E4317" w:rsidP="0012449B"/>
        </w:tc>
        <w:tc>
          <w:tcPr>
            <w:tcW w:w="1672" w:type="dxa"/>
            <w:vMerge/>
          </w:tcPr>
          <w:p w:rsidR="000E4317" w:rsidRDefault="000E4317" w:rsidP="0012449B"/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E4317" w:rsidRDefault="000E4317" w:rsidP="0012449B"/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17" w:rsidRDefault="000E4317" w:rsidP="0012449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317" w:rsidRDefault="000E4317" w:rsidP="0012449B"/>
        </w:tc>
        <w:tc>
          <w:tcPr>
            <w:tcW w:w="2286" w:type="dxa"/>
            <w:vMerge/>
            <w:tcBorders>
              <w:bottom w:val="single" w:sz="4" w:space="0" w:color="auto"/>
            </w:tcBorders>
          </w:tcPr>
          <w:p w:rsidR="000E4317" w:rsidRDefault="000E4317" w:rsidP="0012449B"/>
        </w:tc>
        <w:tc>
          <w:tcPr>
            <w:tcW w:w="2692" w:type="dxa"/>
            <w:vMerge/>
          </w:tcPr>
          <w:p w:rsidR="000E4317" w:rsidRDefault="000E4317" w:rsidP="0012449B"/>
        </w:tc>
      </w:tr>
      <w:tr w:rsidR="00596326" w:rsidTr="0012449B">
        <w:trPr>
          <w:cantSplit/>
          <w:trHeight w:val="246"/>
        </w:trPr>
        <w:tc>
          <w:tcPr>
            <w:tcW w:w="708" w:type="dxa"/>
            <w:vMerge/>
            <w:textDirection w:val="btLr"/>
          </w:tcPr>
          <w:p w:rsidR="00596326" w:rsidRDefault="00596326" w:rsidP="0012449B">
            <w:pPr>
              <w:ind w:left="113" w:right="113"/>
            </w:pPr>
          </w:p>
        </w:tc>
        <w:tc>
          <w:tcPr>
            <w:tcW w:w="570" w:type="dxa"/>
            <w:vMerge/>
          </w:tcPr>
          <w:p w:rsidR="00596326" w:rsidRDefault="00596326" w:rsidP="0012449B"/>
        </w:tc>
        <w:tc>
          <w:tcPr>
            <w:tcW w:w="1694" w:type="dxa"/>
            <w:vMerge/>
          </w:tcPr>
          <w:p w:rsidR="00596326" w:rsidRDefault="00596326" w:rsidP="0012449B"/>
        </w:tc>
        <w:tc>
          <w:tcPr>
            <w:tcW w:w="1672" w:type="dxa"/>
            <w:vMerge/>
          </w:tcPr>
          <w:p w:rsidR="00596326" w:rsidRDefault="00596326" w:rsidP="0012449B"/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96326" w:rsidRDefault="00596326" w:rsidP="0012449B"/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326" w:rsidRDefault="00596326" w:rsidP="0012449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596326" w:rsidRDefault="000E4317" w:rsidP="0012449B">
            <w:r>
              <w:t>биология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:rsidR="00596326" w:rsidRDefault="003A34D5" w:rsidP="0012449B">
            <w:proofErr w:type="spellStart"/>
            <w:r>
              <w:t>матем</w:t>
            </w:r>
            <w:proofErr w:type="spellEnd"/>
          </w:p>
        </w:tc>
        <w:tc>
          <w:tcPr>
            <w:tcW w:w="2692" w:type="dxa"/>
          </w:tcPr>
          <w:p w:rsidR="00596326" w:rsidRDefault="008C53BB" w:rsidP="0012449B">
            <w:r>
              <w:t>география</w:t>
            </w:r>
          </w:p>
        </w:tc>
      </w:tr>
      <w:tr w:rsidR="00596326" w:rsidTr="0012449B">
        <w:trPr>
          <w:trHeight w:val="302"/>
        </w:trPr>
        <w:tc>
          <w:tcPr>
            <w:tcW w:w="708" w:type="dxa"/>
            <w:vMerge/>
          </w:tcPr>
          <w:p w:rsidR="00596326" w:rsidRDefault="00596326" w:rsidP="0012449B"/>
        </w:tc>
        <w:tc>
          <w:tcPr>
            <w:tcW w:w="570" w:type="dxa"/>
          </w:tcPr>
          <w:p w:rsidR="00596326" w:rsidRDefault="00596326" w:rsidP="0012449B">
            <w:r>
              <w:t>1</w:t>
            </w:r>
          </w:p>
        </w:tc>
        <w:tc>
          <w:tcPr>
            <w:tcW w:w="1694" w:type="dxa"/>
          </w:tcPr>
          <w:p w:rsidR="00596326" w:rsidRDefault="000E4317" w:rsidP="0012449B">
            <w:r>
              <w:t>география</w:t>
            </w:r>
          </w:p>
        </w:tc>
        <w:tc>
          <w:tcPr>
            <w:tcW w:w="1672" w:type="dxa"/>
          </w:tcPr>
          <w:p w:rsidR="00596326" w:rsidRDefault="0066634A" w:rsidP="0012449B">
            <w:r>
              <w:t>алгеб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326" w:rsidRDefault="00596326" w:rsidP="0012449B">
            <w:r>
              <w:t>общество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596326" w:rsidRDefault="000C2D6E" w:rsidP="0012449B">
            <w:proofErr w:type="spellStart"/>
            <w:r>
              <w:t>Иностр.яз</w:t>
            </w:r>
            <w:proofErr w:type="spellEnd"/>
          </w:p>
        </w:tc>
        <w:tc>
          <w:tcPr>
            <w:tcW w:w="1985" w:type="dxa"/>
          </w:tcPr>
          <w:p w:rsidR="00596326" w:rsidRDefault="00D808F8" w:rsidP="0012449B">
            <w:proofErr w:type="spellStart"/>
            <w:r>
              <w:t>Иностр.яз</w:t>
            </w:r>
            <w:proofErr w:type="spellEnd"/>
          </w:p>
        </w:tc>
        <w:tc>
          <w:tcPr>
            <w:tcW w:w="2286" w:type="dxa"/>
          </w:tcPr>
          <w:p w:rsidR="00596326" w:rsidRDefault="00EF52F6" w:rsidP="0012449B">
            <w:r>
              <w:t>история</w:t>
            </w:r>
          </w:p>
        </w:tc>
        <w:tc>
          <w:tcPr>
            <w:tcW w:w="2692" w:type="dxa"/>
          </w:tcPr>
          <w:p w:rsidR="00596326" w:rsidRDefault="0083103B" w:rsidP="0012449B">
            <w:proofErr w:type="spellStart"/>
            <w:r>
              <w:t>Русск.яз</w:t>
            </w:r>
            <w:proofErr w:type="spellEnd"/>
          </w:p>
        </w:tc>
      </w:tr>
      <w:tr w:rsidR="00596326" w:rsidTr="0012449B">
        <w:trPr>
          <w:trHeight w:val="317"/>
        </w:trPr>
        <w:tc>
          <w:tcPr>
            <w:tcW w:w="708" w:type="dxa"/>
            <w:vMerge/>
          </w:tcPr>
          <w:p w:rsidR="00596326" w:rsidRDefault="00596326" w:rsidP="0012449B"/>
        </w:tc>
        <w:tc>
          <w:tcPr>
            <w:tcW w:w="570" w:type="dxa"/>
          </w:tcPr>
          <w:p w:rsidR="00596326" w:rsidRDefault="00596326" w:rsidP="0012449B">
            <w:r>
              <w:t>2</w:t>
            </w:r>
          </w:p>
        </w:tc>
        <w:tc>
          <w:tcPr>
            <w:tcW w:w="1694" w:type="dxa"/>
          </w:tcPr>
          <w:p w:rsidR="00596326" w:rsidRDefault="003A34D5" w:rsidP="0012449B">
            <w:r>
              <w:t>истор</w:t>
            </w:r>
            <w:r w:rsidR="00F60C5D">
              <w:t>ия</w:t>
            </w:r>
          </w:p>
        </w:tc>
        <w:tc>
          <w:tcPr>
            <w:tcW w:w="1672" w:type="dxa"/>
          </w:tcPr>
          <w:p w:rsidR="00596326" w:rsidRDefault="00A84A23" w:rsidP="0012449B">
            <w:proofErr w:type="spellStart"/>
            <w:r>
              <w:t>Русск.яз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326" w:rsidRDefault="001D0CEC" w:rsidP="0012449B">
            <w:r>
              <w:t>география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596326" w:rsidRDefault="00A60134" w:rsidP="0012449B">
            <w:r>
              <w:t>общество</w:t>
            </w:r>
          </w:p>
        </w:tc>
        <w:tc>
          <w:tcPr>
            <w:tcW w:w="1985" w:type="dxa"/>
          </w:tcPr>
          <w:p w:rsidR="00596326" w:rsidRDefault="00D808F8" w:rsidP="0012449B">
            <w:proofErr w:type="spellStart"/>
            <w:r>
              <w:t>матем</w:t>
            </w:r>
            <w:proofErr w:type="spellEnd"/>
          </w:p>
        </w:tc>
        <w:tc>
          <w:tcPr>
            <w:tcW w:w="2286" w:type="dxa"/>
          </w:tcPr>
          <w:p w:rsidR="00596326" w:rsidRDefault="000E4317" w:rsidP="0012449B">
            <w:r>
              <w:t>экология</w:t>
            </w:r>
          </w:p>
        </w:tc>
        <w:tc>
          <w:tcPr>
            <w:tcW w:w="2692" w:type="dxa"/>
          </w:tcPr>
          <w:p w:rsidR="00596326" w:rsidRDefault="00F01402" w:rsidP="0012449B">
            <w:r>
              <w:t>биология</w:t>
            </w:r>
          </w:p>
        </w:tc>
      </w:tr>
      <w:tr w:rsidR="00596326" w:rsidTr="0012449B">
        <w:trPr>
          <w:trHeight w:val="302"/>
        </w:trPr>
        <w:tc>
          <w:tcPr>
            <w:tcW w:w="708" w:type="dxa"/>
            <w:vMerge/>
          </w:tcPr>
          <w:p w:rsidR="00596326" w:rsidRDefault="00596326" w:rsidP="0012449B"/>
        </w:tc>
        <w:tc>
          <w:tcPr>
            <w:tcW w:w="570" w:type="dxa"/>
          </w:tcPr>
          <w:p w:rsidR="00596326" w:rsidRDefault="00596326" w:rsidP="0012449B">
            <w:r>
              <w:t>3</w:t>
            </w:r>
          </w:p>
        </w:tc>
        <w:tc>
          <w:tcPr>
            <w:tcW w:w="1694" w:type="dxa"/>
          </w:tcPr>
          <w:p w:rsidR="00596326" w:rsidRDefault="00596326" w:rsidP="0012449B">
            <w:r>
              <w:t>алгебра</w:t>
            </w:r>
          </w:p>
        </w:tc>
        <w:tc>
          <w:tcPr>
            <w:tcW w:w="1672" w:type="dxa"/>
          </w:tcPr>
          <w:p w:rsidR="00596326" w:rsidRDefault="00A84A23" w:rsidP="0012449B">
            <w:r>
              <w:t>истор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326" w:rsidRDefault="00596326" w:rsidP="0012449B">
            <w:proofErr w:type="spellStart"/>
            <w:r>
              <w:t>Иностр.яз</w:t>
            </w:r>
            <w:proofErr w:type="spellEnd"/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596326" w:rsidRDefault="00A60134" w:rsidP="0012449B">
            <w:r>
              <w:t>география</w:t>
            </w:r>
          </w:p>
        </w:tc>
        <w:tc>
          <w:tcPr>
            <w:tcW w:w="1985" w:type="dxa"/>
          </w:tcPr>
          <w:p w:rsidR="00596326" w:rsidRDefault="00D808F8" w:rsidP="0012449B">
            <w:r>
              <w:t>изо</w:t>
            </w:r>
          </w:p>
        </w:tc>
        <w:tc>
          <w:tcPr>
            <w:tcW w:w="2286" w:type="dxa"/>
          </w:tcPr>
          <w:p w:rsidR="00596326" w:rsidRDefault="00EF52F6" w:rsidP="0012449B">
            <w:proofErr w:type="spellStart"/>
            <w:r>
              <w:t>Иностр.яз</w:t>
            </w:r>
            <w:proofErr w:type="spellEnd"/>
          </w:p>
        </w:tc>
        <w:tc>
          <w:tcPr>
            <w:tcW w:w="2692" w:type="dxa"/>
          </w:tcPr>
          <w:p w:rsidR="00596326" w:rsidRDefault="008C53BB" w:rsidP="0012449B">
            <w:r>
              <w:t>алгебра</w:t>
            </w:r>
          </w:p>
        </w:tc>
      </w:tr>
      <w:tr w:rsidR="00596326" w:rsidTr="0012449B">
        <w:trPr>
          <w:trHeight w:val="317"/>
        </w:trPr>
        <w:tc>
          <w:tcPr>
            <w:tcW w:w="708" w:type="dxa"/>
            <w:vMerge/>
          </w:tcPr>
          <w:p w:rsidR="00596326" w:rsidRDefault="00596326" w:rsidP="0012449B"/>
        </w:tc>
        <w:tc>
          <w:tcPr>
            <w:tcW w:w="570" w:type="dxa"/>
          </w:tcPr>
          <w:p w:rsidR="00596326" w:rsidRDefault="00596326" w:rsidP="0012449B">
            <w:r>
              <w:t>4</w:t>
            </w:r>
          </w:p>
        </w:tc>
        <w:tc>
          <w:tcPr>
            <w:tcW w:w="1694" w:type="dxa"/>
          </w:tcPr>
          <w:p w:rsidR="00596326" w:rsidRDefault="00A60134" w:rsidP="0012449B">
            <w:r>
              <w:t>алгебра</w:t>
            </w:r>
          </w:p>
        </w:tc>
        <w:tc>
          <w:tcPr>
            <w:tcW w:w="1672" w:type="dxa"/>
          </w:tcPr>
          <w:p w:rsidR="00596326" w:rsidRDefault="00596326" w:rsidP="0012449B">
            <w:r>
              <w:t>географ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326" w:rsidRDefault="00596326" w:rsidP="0012449B">
            <w:r>
              <w:t>история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596326" w:rsidRDefault="0038564B" w:rsidP="0012449B">
            <w:proofErr w:type="spellStart"/>
            <w:r>
              <w:t>Физ-ра</w:t>
            </w:r>
            <w:proofErr w:type="spellEnd"/>
          </w:p>
        </w:tc>
        <w:tc>
          <w:tcPr>
            <w:tcW w:w="1985" w:type="dxa"/>
          </w:tcPr>
          <w:p w:rsidR="00596326" w:rsidRDefault="000E4317" w:rsidP="0012449B">
            <w:proofErr w:type="spellStart"/>
            <w:r>
              <w:t>матем</w:t>
            </w:r>
            <w:proofErr w:type="spellEnd"/>
          </w:p>
        </w:tc>
        <w:tc>
          <w:tcPr>
            <w:tcW w:w="2286" w:type="dxa"/>
          </w:tcPr>
          <w:p w:rsidR="00596326" w:rsidRDefault="00F60C5D" w:rsidP="0012449B">
            <w:proofErr w:type="spellStart"/>
            <w:r>
              <w:t>Русск.яз</w:t>
            </w:r>
            <w:proofErr w:type="spellEnd"/>
          </w:p>
        </w:tc>
        <w:tc>
          <w:tcPr>
            <w:tcW w:w="2692" w:type="dxa"/>
          </w:tcPr>
          <w:p w:rsidR="00596326" w:rsidRDefault="008C53BB" w:rsidP="0012449B">
            <w:proofErr w:type="spellStart"/>
            <w:r>
              <w:t>Иностр.яз</w:t>
            </w:r>
            <w:proofErr w:type="spellEnd"/>
          </w:p>
        </w:tc>
      </w:tr>
      <w:tr w:rsidR="00596326" w:rsidTr="0012449B">
        <w:trPr>
          <w:trHeight w:val="302"/>
        </w:trPr>
        <w:tc>
          <w:tcPr>
            <w:tcW w:w="708" w:type="dxa"/>
            <w:vMerge/>
          </w:tcPr>
          <w:p w:rsidR="00596326" w:rsidRDefault="00596326" w:rsidP="0012449B"/>
        </w:tc>
        <w:tc>
          <w:tcPr>
            <w:tcW w:w="570" w:type="dxa"/>
          </w:tcPr>
          <w:p w:rsidR="00596326" w:rsidRDefault="00596326" w:rsidP="0012449B">
            <w:r>
              <w:t>5</w:t>
            </w:r>
          </w:p>
        </w:tc>
        <w:tc>
          <w:tcPr>
            <w:tcW w:w="1694" w:type="dxa"/>
          </w:tcPr>
          <w:p w:rsidR="00596326" w:rsidRDefault="000E4317" w:rsidP="0012449B">
            <w:proofErr w:type="spellStart"/>
            <w:r>
              <w:t>Русск.яз</w:t>
            </w:r>
            <w:proofErr w:type="spellEnd"/>
          </w:p>
        </w:tc>
        <w:tc>
          <w:tcPr>
            <w:tcW w:w="1672" w:type="dxa"/>
          </w:tcPr>
          <w:p w:rsidR="00596326" w:rsidRDefault="00596326" w:rsidP="0012449B">
            <w:proofErr w:type="spellStart"/>
            <w:r>
              <w:t>Иностр.яз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326" w:rsidRDefault="00596326" w:rsidP="0012449B">
            <w:proofErr w:type="spellStart"/>
            <w:r>
              <w:t>Физ</w:t>
            </w:r>
            <w:proofErr w:type="spellEnd"/>
            <w:r>
              <w:t xml:space="preserve">- </w:t>
            </w:r>
            <w:proofErr w:type="spellStart"/>
            <w:r>
              <w:t>ра</w:t>
            </w:r>
            <w:proofErr w:type="spellEnd"/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596326" w:rsidRDefault="003D79AE" w:rsidP="0012449B">
            <w:r>
              <w:t>история</w:t>
            </w:r>
          </w:p>
        </w:tc>
        <w:tc>
          <w:tcPr>
            <w:tcW w:w="1985" w:type="dxa"/>
          </w:tcPr>
          <w:p w:rsidR="00596326" w:rsidRDefault="000E4317" w:rsidP="0012449B">
            <w:proofErr w:type="spellStart"/>
            <w:r>
              <w:t>Кл.ч</w:t>
            </w:r>
            <w:proofErr w:type="spellEnd"/>
          </w:p>
        </w:tc>
        <w:tc>
          <w:tcPr>
            <w:tcW w:w="2286" w:type="dxa"/>
          </w:tcPr>
          <w:p w:rsidR="00596326" w:rsidRDefault="00F60C5D" w:rsidP="0012449B">
            <w:r>
              <w:t>Литер.</w:t>
            </w:r>
          </w:p>
        </w:tc>
        <w:tc>
          <w:tcPr>
            <w:tcW w:w="2692" w:type="dxa"/>
          </w:tcPr>
          <w:p w:rsidR="00596326" w:rsidRDefault="00F01402" w:rsidP="0012449B">
            <w:r>
              <w:t>физика</w:t>
            </w:r>
          </w:p>
        </w:tc>
      </w:tr>
      <w:tr w:rsidR="00596326" w:rsidTr="0012449B">
        <w:trPr>
          <w:trHeight w:val="317"/>
        </w:trPr>
        <w:tc>
          <w:tcPr>
            <w:tcW w:w="708" w:type="dxa"/>
            <w:vMerge/>
          </w:tcPr>
          <w:p w:rsidR="00596326" w:rsidRDefault="00596326" w:rsidP="0012449B"/>
        </w:tc>
        <w:tc>
          <w:tcPr>
            <w:tcW w:w="570" w:type="dxa"/>
          </w:tcPr>
          <w:p w:rsidR="00596326" w:rsidRDefault="00596326" w:rsidP="0012449B">
            <w:r>
              <w:t>6</w:t>
            </w:r>
          </w:p>
        </w:tc>
        <w:tc>
          <w:tcPr>
            <w:tcW w:w="1694" w:type="dxa"/>
          </w:tcPr>
          <w:p w:rsidR="00596326" w:rsidRDefault="00596326" w:rsidP="0012449B">
            <w:proofErr w:type="spellStart"/>
            <w:r>
              <w:t>Иностр.яз</w:t>
            </w:r>
            <w:proofErr w:type="spellEnd"/>
          </w:p>
        </w:tc>
        <w:tc>
          <w:tcPr>
            <w:tcW w:w="1672" w:type="dxa"/>
          </w:tcPr>
          <w:p w:rsidR="00596326" w:rsidRDefault="00596326" w:rsidP="0012449B">
            <w:proofErr w:type="spellStart"/>
            <w:r>
              <w:t>Физ-р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326" w:rsidRDefault="00596326" w:rsidP="0012449B">
            <w:r>
              <w:t>искусство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596326" w:rsidRDefault="000C2D6E" w:rsidP="0012449B">
            <w:r>
              <w:t>химия</w:t>
            </w:r>
          </w:p>
        </w:tc>
        <w:tc>
          <w:tcPr>
            <w:tcW w:w="1985" w:type="dxa"/>
          </w:tcPr>
          <w:p w:rsidR="00596326" w:rsidRDefault="00596326" w:rsidP="0012449B"/>
        </w:tc>
        <w:tc>
          <w:tcPr>
            <w:tcW w:w="2286" w:type="dxa"/>
          </w:tcPr>
          <w:p w:rsidR="00596326" w:rsidRDefault="00596326" w:rsidP="0012449B"/>
        </w:tc>
        <w:tc>
          <w:tcPr>
            <w:tcW w:w="2692" w:type="dxa"/>
          </w:tcPr>
          <w:p w:rsidR="00596326" w:rsidRDefault="00596326" w:rsidP="0012449B"/>
        </w:tc>
      </w:tr>
      <w:tr w:rsidR="00596326" w:rsidTr="0012449B">
        <w:trPr>
          <w:trHeight w:val="317"/>
        </w:trPr>
        <w:tc>
          <w:tcPr>
            <w:tcW w:w="708" w:type="dxa"/>
            <w:vMerge/>
          </w:tcPr>
          <w:p w:rsidR="00596326" w:rsidRDefault="00596326" w:rsidP="0012449B"/>
        </w:tc>
        <w:tc>
          <w:tcPr>
            <w:tcW w:w="570" w:type="dxa"/>
          </w:tcPr>
          <w:p w:rsidR="00596326" w:rsidRDefault="00596326" w:rsidP="0012449B">
            <w:r>
              <w:t>7</w:t>
            </w:r>
          </w:p>
          <w:p w:rsidR="00596326" w:rsidRDefault="00596326" w:rsidP="0012449B"/>
        </w:tc>
        <w:tc>
          <w:tcPr>
            <w:tcW w:w="1694" w:type="dxa"/>
          </w:tcPr>
          <w:p w:rsidR="00596326" w:rsidRDefault="0038564B" w:rsidP="0012449B">
            <w:proofErr w:type="spellStart"/>
            <w:r>
              <w:t>Физ-ра</w:t>
            </w:r>
            <w:proofErr w:type="spellEnd"/>
          </w:p>
        </w:tc>
        <w:tc>
          <w:tcPr>
            <w:tcW w:w="1672" w:type="dxa"/>
          </w:tcPr>
          <w:p w:rsidR="00596326" w:rsidRDefault="00596326" w:rsidP="0012449B"/>
        </w:tc>
        <w:tc>
          <w:tcPr>
            <w:tcW w:w="1418" w:type="dxa"/>
            <w:tcBorders>
              <w:right w:val="single" w:sz="4" w:space="0" w:color="auto"/>
            </w:tcBorders>
          </w:tcPr>
          <w:p w:rsidR="00596326" w:rsidRDefault="00596326" w:rsidP="0012449B"/>
        </w:tc>
        <w:tc>
          <w:tcPr>
            <w:tcW w:w="1588" w:type="dxa"/>
            <w:tcBorders>
              <w:left w:val="single" w:sz="4" w:space="0" w:color="auto"/>
            </w:tcBorders>
          </w:tcPr>
          <w:p w:rsidR="00596326" w:rsidRDefault="00596326" w:rsidP="0012449B"/>
        </w:tc>
        <w:tc>
          <w:tcPr>
            <w:tcW w:w="1985" w:type="dxa"/>
          </w:tcPr>
          <w:p w:rsidR="00596326" w:rsidRDefault="00596326" w:rsidP="0012449B"/>
        </w:tc>
        <w:tc>
          <w:tcPr>
            <w:tcW w:w="2286" w:type="dxa"/>
          </w:tcPr>
          <w:p w:rsidR="00596326" w:rsidRDefault="00596326" w:rsidP="0012449B"/>
        </w:tc>
        <w:tc>
          <w:tcPr>
            <w:tcW w:w="2692" w:type="dxa"/>
          </w:tcPr>
          <w:p w:rsidR="00596326" w:rsidRDefault="00596326" w:rsidP="0012449B"/>
        </w:tc>
      </w:tr>
      <w:tr w:rsidR="00596326" w:rsidTr="0012449B">
        <w:trPr>
          <w:trHeight w:val="282"/>
        </w:trPr>
        <w:tc>
          <w:tcPr>
            <w:tcW w:w="708" w:type="dxa"/>
          </w:tcPr>
          <w:p w:rsidR="00596326" w:rsidRDefault="00596326" w:rsidP="0012449B"/>
        </w:tc>
        <w:tc>
          <w:tcPr>
            <w:tcW w:w="570" w:type="dxa"/>
          </w:tcPr>
          <w:p w:rsidR="00596326" w:rsidRDefault="00596326" w:rsidP="0012449B"/>
        </w:tc>
        <w:tc>
          <w:tcPr>
            <w:tcW w:w="1694" w:type="dxa"/>
          </w:tcPr>
          <w:p w:rsidR="00596326" w:rsidRDefault="00596326" w:rsidP="0012449B"/>
        </w:tc>
        <w:tc>
          <w:tcPr>
            <w:tcW w:w="1672" w:type="dxa"/>
          </w:tcPr>
          <w:p w:rsidR="00596326" w:rsidRDefault="00596326" w:rsidP="0012449B"/>
        </w:tc>
        <w:tc>
          <w:tcPr>
            <w:tcW w:w="1418" w:type="dxa"/>
            <w:tcBorders>
              <w:right w:val="single" w:sz="4" w:space="0" w:color="auto"/>
            </w:tcBorders>
          </w:tcPr>
          <w:p w:rsidR="00596326" w:rsidRDefault="00596326" w:rsidP="0012449B"/>
        </w:tc>
        <w:tc>
          <w:tcPr>
            <w:tcW w:w="1588" w:type="dxa"/>
            <w:tcBorders>
              <w:left w:val="single" w:sz="4" w:space="0" w:color="auto"/>
            </w:tcBorders>
          </w:tcPr>
          <w:p w:rsidR="00596326" w:rsidRDefault="00596326" w:rsidP="0012449B"/>
        </w:tc>
        <w:tc>
          <w:tcPr>
            <w:tcW w:w="1985" w:type="dxa"/>
          </w:tcPr>
          <w:p w:rsidR="00596326" w:rsidRDefault="000E4317" w:rsidP="0012449B">
            <w:r>
              <w:t>литер</w:t>
            </w:r>
          </w:p>
        </w:tc>
        <w:tc>
          <w:tcPr>
            <w:tcW w:w="2286" w:type="dxa"/>
          </w:tcPr>
          <w:p w:rsidR="00596326" w:rsidRDefault="003A34D5" w:rsidP="0012449B">
            <w:r>
              <w:t>история</w:t>
            </w:r>
          </w:p>
        </w:tc>
        <w:tc>
          <w:tcPr>
            <w:tcW w:w="2692" w:type="dxa"/>
          </w:tcPr>
          <w:p w:rsidR="00596326" w:rsidRDefault="00DF1A01" w:rsidP="0012449B">
            <w:proofErr w:type="spellStart"/>
            <w:r>
              <w:t>Иностранный.яз</w:t>
            </w:r>
            <w:proofErr w:type="spellEnd"/>
          </w:p>
        </w:tc>
      </w:tr>
      <w:tr w:rsidR="00596326" w:rsidTr="0012449B">
        <w:trPr>
          <w:trHeight w:val="285"/>
        </w:trPr>
        <w:tc>
          <w:tcPr>
            <w:tcW w:w="708" w:type="dxa"/>
            <w:vMerge w:val="restart"/>
            <w:textDirection w:val="btLr"/>
          </w:tcPr>
          <w:p w:rsidR="00596326" w:rsidRDefault="00596326" w:rsidP="0012449B">
            <w:pPr>
              <w:ind w:left="113" w:right="113"/>
            </w:pPr>
          </w:p>
          <w:p w:rsidR="00596326" w:rsidRDefault="00596326" w:rsidP="0012449B">
            <w:pPr>
              <w:ind w:left="113" w:right="113"/>
            </w:pPr>
            <w:r>
              <w:t xml:space="preserve">                      Вторник</w:t>
            </w:r>
          </w:p>
          <w:p w:rsidR="00596326" w:rsidRDefault="00596326" w:rsidP="0012449B">
            <w:pPr>
              <w:ind w:left="113" w:right="113"/>
            </w:pPr>
          </w:p>
          <w:p w:rsidR="00596326" w:rsidRDefault="00596326" w:rsidP="0012449B">
            <w:pPr>
              <w:ind w:left="113" w:right="113"/>
            </w:pPr>
            <w:r>
              <w:t xml:space="preserve">            </w:t>
            </w:r>
          </w:p>
          <w:p w:rsidR="00596326" w:rsidRPr="005A1A6B" w:rsidRDefault="00596326" w:rsidP="0012449B">
            <w:pPr>
              <w:ind w:left="113" w:right="113"/>
            </w:pPr>
            <w:r>
              <w:t xml:space="preserve">  Вторник</w:t>
            </w:r>
          </w:p>
          <w:p w:rsidR="00596326" w:rsidRPr="005A1A6B" w:rsidRDefault="00596326" w:rsidP="0012449B">
            <w:pPr>
              <w:ind w:left="113" w:right="113"/>
            </w:pPr>
          </w:p>
          <w:p w:rsidR="00596326" w:rsidRDefault="00596326" w:rsidP="0012449B">
            <w:pPr>
              <w:ind w:left="113" w:right="113"/>
            </w:pPr>
          </w:p>
          <w:p w:rsidR="00596326" w:rsidRPr="005A1A6B" w:rsidRDefault="00596326" w:rsidP="0012449B">
            <w:pPr>
              <w:ind w:left="113" w:right="113"/>
            </w:pPr>
          </w:p>
          <w:p w:rsidR="00596326" w:rsidRDefault="00596326" w:rsidP="0012449B">
            <w:pPr>
              <w:ind w:left="113" w:right="113"/>
            </w:pPr>
            <w:r>
              <w:t>в</w:t>
            </w:r>
          </w:p>
          <w:p w:rsidR="00596326" w:rsidRDefault="00596326" w:rsidP="0012449B">
            <w:pPr>
              <w:ind w:left="113" w:right="113"/>
            </w:pPr>
          </w:p>
          <w:p w:rsidR="00596326" w:rsidRPr="005A1A6B" w:rsidRDefault="00596326" w:rsidP="0012449B">
            <w:pPr>
              <w:ind w:left="113" w:right="113"/>
            </w:pPr>
          </w:p>
        </w:tc>
        <w:tc>
          <w:tcPr>
            <w:tcW w:w="570" w:type="dxa"/>
          </w:tcPr>
          <w:p w:rsidR="00596326" w:rsidRDefault="00596326" w:rsidP="0012449B">
            <w:r>
              <w:t>1</w:t>
            </w:r>
          </w:p>
        </w:tc>
        <w:tc>
          <w:tcPr>
            <w:tcW w:w="1694" w:type="dxa"/>
          </w:tcPr>
          <w:p w:rsidR="00596326" w:rsidRDefault="00E75C28" w:rsidP="0012449B">
            <w:proofErr w:type="spellStart"/>
            <w:r>
              <w:t>Русск.яз</w:t>
            </w:r>
            <w:proofErr w:type="spellEnd"/>
          </w:p>
        </w:tc>
        <w:tc>
          <w:tcPr>
            <w:tcW w:w="1672" w:type="dxa"/>
          </w:tcPr>
          <w:p w:rsidR="00596326" w:rsidRDefault="007D00AB" w:rsidP="0012449B">
            <w:proofErr w:type="spellStart"/>
            <w:r>
              <w:t>Русск.яз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326" w:rsidRDefault="003A34D5" w:rsidP="0012449B">
            <w:r>
              <w:t>алгебра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596326" w:rsidRDefault="00C74B99" w:rsidP="0012449B">
            <w:r>
              <w:t>информатика</w:t>
            </w:r>
          </w:p>
        </w:tc>
        <w:tc>
          <w:tcPr>
            <w:tcW w:w="1985" w:type="dxa"/>
          </w:tcPr>
          <w:p w:rsidR="00596326" w:rsidRDefault="000E4317" w:rsidP="0012449B">
            <w:proofErr w:type="spellStart"/>
            <w:r>
              <w:t>Русск.яз</w:t>
            </w:r>
            <w:proofErr w:type="spellEnd"/>
          </w:p>
        </w:tc>
        <w:tc>
          <w:tcPr>
            <w:tcW w:w="2286" w:type="dxa"/>
          </w:tcPr>
          <w:p w:rsidR="00596326" w:rsidRDefault="000E4317" w:rsidP="0012449B">
            <w:r>
              <w:t>технология</w:t>
            </w:r>
          </w:p>
        </w:tc>
        <w:tc>
          <w:tcPr>
            <w:tcW w:w="2692" w:type="dxa"/>
          </w:tcPr>
          <w:p w:rsidR="00596326" w:rsidRDefault="00DF1A01" w:rsidP="0012449B">
            <w:r>
              <w:t>История</w:t>
            </w:r>
            <w:bookmarkStart w:id="0" w:name="_GoBack"/>
            <w:bookmarkEnd w:id="0"/>
          </w:p>
        </w:tc>
      </w:tr>
      <w:tr w:rsidR="00596326" w:rsidTr="0012449B">
        <w:trPr>
          <w:trHeight w:val="285"/>
        </w:trPr>
        <w:tc>
          <w:tcPr>
            <w:tcW w:w="708" w:type="dxa"/>
            <w:vMerge/>
          </w:tcPr>
          <w:p w:rsidR="00596326" w:rsidRDefault="00596326" w:rsidP="0012449B"/>
        </w:tc>
        <w:tc>
          <w:tcPr>
            <w:tcW w:w="570" w:type="dxa"/>
          </w:tcPr>
          <w:p w:rsidR="00596326" w:rsidRDefault="00596326" w:rsidP="0012449B">
            <w:r>
              <w:t>2</w:t>
            </w:r>
          </w:p>
        </w:tc>
        <w:tc>
          <w:tcPr>
            <w:tcW w:w="1694" w:type="dxa"/>
          </w:tcPr>
          <w:p w:rsidR="00596326" w:rsidRDefault="00E75C28" w:rsidP="0012449B">
            <w:r>
              <w:t>литер</w:t>
            </w:r>
          </w:p>
        </w:tc>
        <w:tc>
          <w:tcPr>
            <w:tcW w:w="1672" w:type="dxa"/>
          </w:tcPr>
          <w:p w:rsidR="00596326" w:rsidRDefault="007D00AB" w:rsidP="0012449B">
            <w:r>
              <w:t>лите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326" w:rsidRDefault="00217D48" w:rsidP="0012449B">
            <w:proofErr w:type="spellStart"/>
            <w:r>
              <w:t>Иностр.яз</w:t>
            </w:r>
            <w:proofErr w:type="spellEnd"/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596326" w:rsidRDefault="00E017DF" w:rsidP="0012449B">
            <w:r>
              <w:t>алгебра</w:t>
            </w:r>
          </w:p>
        </w:tc>
        <w:tc>
          <w:tcPr>
            <w:tcW w:w="1985" w:type="dxa"/>
          </w:tcPr>
          <w:p w:rsidR="00596326" w:rsidRDefault="000E4317" w:rsidP="0012449B">
            <w:r>
              <w:t>история</w:t>
            </w:r>
          </w:p>
        </w:tc>
        <w:tc>
          <w:tcPr>
            <w:tcW w:w="2286" w:type="dxa"/>
          </w:tcPr>
          <w:p w:rsidR="00596326" w:rsidRDefault="0083103B" w:rsidP="0012449B">
            <w:proofErr w:type="spellStart"/>
            <w:r>
              <w:t>Иностр.яз</w:t>
            </w:r>
            <w:proofErr w:type="spellEnd"/>
          </w:p>
        </w:tc>
        <w:tc>
          <w:tcPr>
            <w:tcW w:w="2692" w:type="dxa"/>
          </w:tcPr>
          <w:p w:rsidR="00596326" w:rsidRDefault="00F01402" w:rsidP="0012449B">
            <w:proofErr w:type="spellStart"/>
            <w:r>
              <w:t>Русск.яз</w:t>
            </w:r>
            <w:proofErr w:type="spellEnd"/>
          </w:p>
        </w:tc>
      </w:tr>
      <w:tr w:rsidR="00596326" w:rsidTr="0012449B">
        <w:trPr>
          <w:trHeight w:val="285"/>
        </w:trPr>
        <w:tc>
          <w:tcPr>
            <w:tcW w:w="708" w:type="dxa"/>
            <w:vMerge/>
          </w:tcPr>
          <w:p w:rsidR="00596326" w:rsidRDefault="00596326" w:rsidP="0012449B"/>
        </w:tc>
        <w:tc>
          <w:tcPr>
            <w:tcW w:w="570" w:type="dxa"/>
          </w:tcPr>
          <w:p w:rsidR="00596326" w:rsidRDefault="00596326" w:rsidP="0012449B">
            <w:r>
              <w:t>3</w:t>
            </w:r>
          </w:p>
        </w:tc>
        <w:tc>
          <w:tcPr>
            <w:tcW w:w="1694" w:type="dxa"/>
          </w:tcPr>
          <w:p w:rsidR="00596326" w:rsidRDefault="00C55A8B" w:rsidP="0012449B">
            <w:r>
              <w:t>биология</w:t>
            </w:r>
          </w:p>
        </w:tc>
        <w:tc>
          <w:tcPr>
            <w:tcW w:w="1672" w:type="dxa"/>
          </w:tcPr>
          <w:p w:rsidR="00596326" w:rsidRDefault="00596326" w:rsidP="0012449B">
            <w:r>
              <w:t>физ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326" w:rsidRDefault="00217D48" w:rsidP="0012449B">
            <w:r>
              <w:t>литер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596326" w:rsidRDefault="00C74B99" w:rsidP="0012449B">
            <w:r>
              <w:t>геометрия</w:t>
            </w:r>
          </w:p>
        </w:tc>
        <w:tc>
          <w:tcPr>
            <w:tcW w:w="1985" w:type="dxa"/>
          </w:tcPr>
          <w:p w:rsidR="00596326" w:rsidRDefault="000E4317" w:rsidP="0012449B">
            <w:proofErr w:type="spellStart"/>
            <w:r>
              <w:t>Иностр.яз</w:t>
            </w:r>
            <w:proofErr w:type="spellEnd"/>
          </w:p>
        </w:tc>
        <w:tc>
          <w:tcPr>
            <w:tcW w:w="2286" w:type="dxa"/>
          </w:tcPr>
          <w:p w:rsidR="00596326" w:rsidRDefault="000E4317" w:rsidP="0012449B">
            <w:proofErr w:type="spellStart"/>
            <w:r>
              <w:t>Физ-ра</w:t>
            </w:r>
            <w:proofErr w:type="spellEnd"/>
          </w:p>
        </w:tc>
        <w:tc>
          <w:tcPr>
            <w:tcW w:w="2692" w:type="dxa"/>
          </w:tcPr>
          <w:p w:rsidR="00596326" w:rsidRDefault="00F01402" w:rsidP="0012449B">
            <w:r>
              <w:t>литер</w:t>
            </w:r>
          </w:p>
        </w:tc>
      </w:tr>
      <w:tr w:rsidR="00596326" w:rsidTr="0012449B">
        <w:trPr>
          <w:trHeight w:val="285"/>
        </w:trPr>
        <w:tc>
          <w:tcPr>
            <w:tcW w:w="708" w:type="dxa"/>
            <w:vMerge/>
          </w:tcPr>
          <w:p w:rsidR="00596326" w:rsidRDefault="00596326" w:rsidP="0012449B"/>
        </w:tc>
        <w:tc>
          <w:tcPr>
            <w:tcW w:w="570" w:type="dxa"/>
          </w:tcPr>
          <w:p w:rsidR="00596326" w:rsidRDefault="00596326" w:rsidP="0012449B">
            <w:r>
              <w:t>4</w:t>
            </w:r>
          </w:p>
        </w:tc>
        <w:tc>
          <w:tcPr>
            <w:tcW w:w="1694" w:type="dxa"/>
          </w:tcPr>
          <w:p w:rsidR="00596326" w:rsidRDefault="00C55A8B" w:rsidP="0012449B">
            <w:proofErr w:type="spellStart"/>
            <w:r>
              <w:t>Иностр</w:t>
            </w:r>
            <w:proofErr w:type="spellEnd"/>
            <w:r>
              <w:t>.</w:t>
            </w:r>
          </w:p>
        </w:tc>
        <w:tc>
          <w:tcPr>
            <w:tcW w:w="1672" w:type="dxa"/>
          </w:tcPr>
          <w:p w:rsidR="00596326" w:rsidRDefault="00C74B99" w:rsidP="0012449B">
            <w:r>
              <w:t>геометр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326" w:rsidRDefault="00217D48" w:rsidP="0012449B">
            <w:proofErr w:type="spellStart"/>
            <w:r>
              <w:t>Русск.яз</w:t>
            </w:r>
            <w:proofErr w:type="spellEnd"/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596326" w:rsidRDefault="00585BD0" w:rsidP="0012449B">
            <w:proofErr w:type="spellStart"/>
            <w:r>
              <w:t>Иностр.яз</w:t>
            </w:r>
            <w:proofErr w:type="spellEnd"/>
          </w:p>
        </w:tc>
        <w:tc>
          <w:tcPr>
            <w:tcW w:w="1985" w:type="dxa"/>
          </w:tcPr>
          <w:p w:rsidR="00596326" w:rsidRDefault="000E4317" w:rsidP="0012449B">
            <w:r>
              <w:t>технология</w:t>
            </w:r>
          </w:p>
        </w:tc>
        <w:tc>
          <w:tcPr>
            <w:tcW w:w="2286" w:type="dxa"/>
          </w:tcPr>
          <w:p w:rsidR="00596326" w:rsidRDefault="000E4317" w:rsidP="0012449B">
            <w:proofErr w:type="spellStart"/>
            <w:r>
              <w:t>Русск.яз</w:t>
            </w:r>
            <w:proofErr w:type="spellEnd"/>
          </w:p>
        </w:tc>
        <w:tc>
          <w:tcPr>
            <w:tcW w:w="2692" w:type="dxa"/>
          </w:tcPr>
          <w:p w:rsidR="00596326" w:rsidRDefault="0012449B" w:rsidP="0012449B">
            <w:proofErr w:type="spellStart"/>
            <w:r>
              <w:t>Физ</w:t>
            </w:r>
            <w:proofErr w:type="spellEnd"/>
            <w:r>
              <w:t xml:space="preserve"> </w:t>
            </w:r>
            <w:proofErr w:type="spellStart"/>
            <w:r>
              <w:t>ра</w:t>
            </w:r>
            <w:proofErr w:type="spellEnd"/>
          </w:p>
        </w:tc>
      </w:tr>
      <w:tr w:rsidR="00596326" w:rsidTr="0012449B">
        <w:trPr>
          <w:trHeight w:val="285"/>
        </w:trPr>
        <w:tc>
          <w:tcPr>
            <w:tcW w:w="708" w:type="dxa"/>
            <w:vMerge/>
          </w:tcPr>
          <w:p w:rsidR="00596326" w:rsidRDefault="00596326" w:rsidP="0012449B"/>
        </w:tc>
        <w:tc>
          <w:tcPr>
            <w:tcW w:w="570" w:type="dxa"/>
          </w:tcPr>
          <w:p w:rsidR="00596326" w:rsidRDefault="00596326" w:rsidP="0012449B">
            <w:r>
              <w:t>5</w:t>
            </w:r>
          </w:p>
        </w:tc>
        <w:tc>
          <w:tcPr>
            <w:tcW w:w="1694" w:type="dxa"/>
          </w:tcPr>
          <w:p w:rsidR="00596326" w:rsidRDefault="002D7D81" w:rsidP="0012449B">
            <w:r>
              <w:t>физика</w:t>
            </w:r>
          </w:p>
        </w:tc>
        <w:tc>
          <w:tcPr>
            <w:tcW w:w="1672" w:type="dxa"/>
          </w:tcPr>
          <w:p w:rsidR="00596326" w:rsidRDefault="0066634A" w:rsidP="0012449B">
            <w:r>
              <w:t>технолог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326" w:rsidRDefault="003A34D5" w:rsidP="0012449B">
            <w:r>
              <w:t>физика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596326" w:rsidRDefault="00585BD0" w:rsidP="0012449B">
            <w:r>
              <w:t>искусство</w:t>
            </w:r>
          </w:p>
        </w:tc>
        <w:tc>
          <w:tcPr>
            <w:tcW w:w="1985" w:type="dxa"/>
          </w:tcPr>
          <w:p w:rsidR="00596326" w:rsidRDefault="000E4317" w:rsidP="0012449B">
            <w:proofErr w:type="spellStart"/>
            <w:r>
              <w:t>Физ-ра</w:t>
            </w:r>
            <w:proofErr w:type="spellEnd"/>
          </w:p>
        </w:tc>
        <w:tc>
          <w:tcPr>
            <w:tcW w:w="2286" w:type="dxa"/>
          </w:tcPr>
          <w:p w:rsidR="00596326" w:rsidRDefault="00596326" w:rsidP="0012449B"/>
        </w:tc>
        <w:tc>
          <w:tcPr>
            <w:tcW w:w="2692" w:type="dxa"/>
          </w:tcPr>
          <w:p w:rsidR="00596326" w:rsidRDefault="0012449B" w:rsidP="0012449B">
            <w:r>
              <w:t>технология</w:t>
            </w:r>
          </w:p>
        </w:tc>
      </w:tr>
      <w:tr w:rsidR="00596326" w:rsidTr="0012449B">
        <w:trPr>
          <w:trHeight w:val="285"/>
        </w:trPr>
        <w:tc>
          <w:tcPr>
            <w:tcW w:w="708" w:type="dxa"/>
            <w:vMerge/>
          </w:tcPr>
          <w:p w:rsidR="00596326" w:rsidRDefault="00596326" w:rsidP="0012449B"/>
        </w:tc>
        <w:tc>
          <w:tcPr>
            <w:tcW w:w="570" w:type="dxa"/>
          </w:tcPr>
          <w:p w:rsidR="00596326" w:rsidRDefault="00596326" w:rsidP="0012449B">
            <w:r>
              <w:t>6</w:t>
            </w:r>
          </w:p>
        </w:tc>
        <w:tc>
          <w:tcPr>
            <w:tcW w:w="1694" w:type="dxa"/>
          </w:tcPr>
          <w:p w:rsidR="00596326" w:rsidRDefault="00585BD0" w:rsidP="0012449B">
            <w:r>
              <w:t>черчение</w:t>
            </w:r>
          </w:p>
        </w:tc>
        <w:tc>
          <w:tcPr>
            <w:tcW w:w="1672" w:type="dxa"/>
          </w:tcPr>
          <w:p w:rsidR="00596326" w:rsidRDefault="00C74B99" w:rsidP="0012449B">
            <w:r>
              <w:t>информа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326" w:rsidRDefault="00A60134" w:rsidP="0012449B">
            <w:r>
              <w:t>астрономия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596326" w:rsidRDefault="00585BD0" w:rsidP="0012449B">
            <w:r>
              <w:t>технология</w:t>
            </w:r>
          </w:p>
        </w:tc>
        <w:tc>
          <w:tcPr>
            <w:tcW w:w="1985" w:type="dxa"/>
          </w:tcPr>
          <w:p w:rsidR="00596326" w:rsidRDefault="00596326" w:rsidP="0012449B"/>
        </w:tc>
        <w:tc>
          <w:tcPr>
            <w:tcW w:w="2286" w:type="dxa"/>
          </w:tcPr>
          <w:p w:rsidR="00596326" w:rsidRDefault="00596326" w:rsidP="0012449B"/>
        </w:tc>
        <w:tc>
          <w:tcPr>
            <w:tcW w:w="2692" w:type="dxa"/>
          </w:tcPr>
          <w:p w:rsidR="00596326" w:rsidRDefault="00596326" w:rsidP="0012449B"/>
        </w:tc>
      </w:tr>
      <w:tr w:rsidR="00596326" w:rsidTr="0012449B">
        <w:trPr>
          <w:trHeight w:val="285"/>
        </w:trPr>
        <w:tc>
          <w:tcPr>
            <w:tcW w:w="708" w:type="dxa"/>
            <w:vMerge/>
          </w:tcPr>
          <w:p w:rsidR="00596326" w:rsidRDefault="00596326" w:rsidP="0012449B"/>
        </w:tc>
        <w:tc>
          <w:tcPr>
            <w:tcW w:w="570" w:type="dxa"/>
          </w:tcPr>
          <w:p w:rsidR="00596326" w:rsidRDefault="00596326" w:rsidP="0012449B">
            <w:r>
              <w:t>7</w:t>
            </w:r>
          </w:p>
        </w:tc>
        <w:tc>
          <w:tcPr>
            <w:tcW w:w="1694" w:type="dxa"/>
          </w:tcPr>
          <w:p w:rsidR="00596326" w:rsidRDefault="00596326" w:rsidP="0012449B"/>
        </w:tc>
        <w:tc>
          <w:tcPr>
            <w:tcW w:w="1672" w:type="dxa"/>
          </w:tcPr>
          <w:p w:rsidR="00596326" w:rsidRDefault="00596326" w:rsidP="0012449B"/>
        </w:tc>
        <w:tc>
          <w:tcPr>
            <w:tcW w:w="1418" w:type="dxa"/>
            <w:tcBorders>
              <w:right w:val="single" w:sz="4" w:space="0" w:color="auto"/>
            </w:tcBorders>
          </w:tcPr>
          <w:p w:rsidR="00596326" w:rsidRDefault="00596326" w:rsidP="0012449B"/>
        </w:tc>
        <w:tc>
          <w:tcPr>
            <w:tcW w:w="1588" w:type="dxa"/>
            <w:tcBorders>
              <w:left w:val="single" w:sz="4" w:space="0" w:color="auto"/>
            </w:tcBorders>
          </w:tcPr>
          <w:p w:rsidR="00596326" w:rsidRDefault="00596326" w:rsidP="0012449B"/>
        </w:tc>
        <w:tc>
          <w:tcPr>
            <w:tcW w:w="1985" w:type="dxa"/>
          </w:tcPr>
          <w:p w:rsidR="00596326" w:rsidRDefault="00596326" w:rsidP="0012449B"/>
        </w:tc>
        <w:tc>
          <w:tcPr>
            <w:tcW w:w="2286" w:type="dxa"/>
          </w:tcPr>
          <w:p w:rsidR="00596326" w:rsidRDefault="00596326" w:rsidP="0012449B"/>
        </w:tc>
        <w:tc>
          <w:tcPr>
            <w:tcW w:w="2692" w:type="dxa"/>
          </w:tcPr>
          <w:p w:rsidR="00596326" w:rsidRDefault="00596326" w:rsidP="0012449B"/>
        </w:tc>
      </w:tr>
      <w:tr w:rsidR="00596326" w:rsidTr="0012449B">
        <w:trPr>
          <w:trHeight w:val="70"/>
        </w:trPr>
        <w:tc>
          <w:tcPr>
            <w:tcW w:w="708" w:type="dxa"/>
            <w:vMerge/>
          </w:tcPr>
          <w:p w:rsidR="00596326" w:rsidRDefault="00596326" w:rsidP="0012449B"/>
        </w:tc>
        <w:tc>
          <w:tcPr>
            <w:tcW w:w="570" w:type="dxa"/>
          </w:tcPr>
          <w:p w:rsidR="00596326" w:rsidRDefault="00596326" w:rsidP="0012449B"/>
        </w:tc>
        <w:tc>
          <w:tcPr>
            <w:tcW w:w="1694" w:type="dxa"/>
          </w:tcPr>
          <w:p w:rsidR="00596326" w:rsidRDefault="00596326" w:rsidP="0012449B"/>
        </w:tc>
        <w:tc>
          <w:tcPr>
            <w:tcW w:w="1672" w:type="dxa"/>
          </w:tcPr>
          <w:p w:rsidR="00596326" w:rsidRDefault="00596326" w:rsidP="0012449B"/>
        </w:tc>
        <w:tc>
          <w:tcPr>
            <w:tcW w:w="1418" w:type="dxa"/>
            <w:tcBorders>
              <w:right w:val="single" w:sz="4" w:space="0" w:color="auto"/>
            </w:tcBorders>
          </w:tcPr>
          <w:p w:rsidR="00596326" w:rsidRDefault="00596326" w:rsidP="0012449B"/>
        </w:tc>
        <w:tc>
          <w:tcPr>
            <w:tcW w:w="1588" w:type="dxa"/>
            <w:tcBorders>
              <w:left w:val="single" w:sz="4" w:space="0" w:color="auto"/>
            </w:tcBorders>
          </w:tcPr>
          <w:p w:rsidR="00596326" w:rsidRDefault="00596326" w:rsidP="0012449B"/>
        </w:tc>
        <w:tc>
          <w:tcPr>
            <w:tcW w:w="1985" w:type="dxa"/>
          </w:tcPr>
          <w:p w:rsidR="00596326" w:rsidRDefault="000E4317" w:rsidP="0012449B">
            <w:r>
              <w:t>история</w:t>
            </w:r>
          </w:p>
        </w:tc>
        <w:tc>
          <w:tcPr>
            <w:tcW w:w="2286" w:type="dxa"/>
          </w:tcPr>
          <w:p w:rsidR="00596326" w:rsidRDefault="000E4317" w:rsidP="0012449B">
            <w:proofErr w:type="spellStart"/>
            <w:r>
              <w:t>матем</w:t>
            </w:r>
            <w:proofErr w:type="spellEnd"/>
          </w:p>
        </w:tc>
        <w:tc>
          <w:tcPr>
            <w:tcW w:w="2692" w:type="dxa"/>
          </w:tcPr>
          <w:p w:rsidR="00596326" w:rsidRDefault="00F01402" w:rsidP="0012449B">
            <w:r>
              <w:t>алгебра</w:t>
            </w:r>
          </w:p>
        </w:tc>
      </w:tr>
      <w:tr w:rsidR="00596326" w:rsidTr="0012449B">
        <w:trPr>
          <w:trHeight w:val="584"/>
        </w:trPr>
        <w:tc>
          <w:tcPr>
            <w:tcW w:w="708" w:type="dxa"/>
            <w:vMerge w:val="restart"/>
            <w:textDirection w:val="btLr"/>
          </w:tcPr>
          <w:p w:rsidR="00596326" w:rsidRDefault="00596326" w:rsidP="0012449B">
            <w:pPr>
              <w:ind w:left="113" w:right="113"/>
            </w:pPr>
            <w:r>
              <w:t>Ср</w:t>
            </w:r>
            <w:r w:rsidR="005155B4">
              <w:t>еда</w:t>
            </w:r>
          </w:p>
          <w:p w:rsidR="00596326" w:rsidRDefault="00596326" w:rsidP="0012449B">
            <w:pPr>
              <w:ind w:left="113" w:right="113"/>
            </w:pPr>
            <w:r>
              <w:t xml:space="preserve"> </w:t>
            </w:r>
          </w:p>
        </w:tc>
        <w:tc>
          <w:tcPr>
            <w:tcW w:w="570" w:type="dxa"/>
          </w:tcPr>
          <w:p w:rsidR="00596326" w:rsidRDefault="00596326" w:rsidP="0012449B">
            <w:r>
              <w:t>1</w:t>
            </w:r>
          </w:p>
        </w:tc>
        <w:tc>
          <w:tcPr>
            <w:tcW w:w="1694" w:type="dxa"/>
          </w:tcPr>
          <w:p w:rsidR="00596326" w:rsidRDefault="003A34D5" w:rsidP="0012449B">
            <w:r>
              <w:t>Обществ.</w:t>
            </w:r>
          </w:p>
        </w:tc>
        <w:tc>
          <w:tcPr>
            <w:tcW w:w="1672" w:type="dxa"/>
          </w:tcPr>
          <w:p w:rsidR="00596326" w:rsidRDefault="001D0CEC" w:rsidP="0012449B">
            <w:proofErr w:type="spellStart"/>
            <w:r>
              <w:t>Родн.</w:t>
            </w:r>
            <w:r w:rsidR="00585BD0">
              <w:t>яз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326" w:rsidRDefault="00F60C5D" w:rsidP="0012449B">
            <w:r>
              <w:t>ОБЖ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596326" w:rsidRDefault="00F60C5D" w:rsidP="0012449B">
            <w:r>
              <w:t>физика</w:t>
            </w:r>
          </w:p>
        </w:tc>
        <w:tc>
          <w:tcPr>
            <w:tcW w:w="1985" w:type="dxa"/>
          </w:tcPr>
          <w:p w:rsidR="00596326" w:rsidRDefault="000E4317" w:rsidP="0012449B">
            <w:r>
              <w:t>литер</w:t>
            </w:r>
          </w:p>
        </w:tc>
        <w:tc>
          <w:tcPr>
            <w:tcW w:w="2286" w:type="dxa"/>
          </w:tcPr>
          <w:p w:rsidR="00596326" w:rsidRDefault="00F60C5D" w:rsidP="0012449B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2692" w:type="dxa"/>
          </w:tcPr>
          <w:p w:rsidR="00596326" w:rsidRDefault="00F01402" w:rsidP="0012449B">
            <w:r>
              <w:t>геометрия</w:t>
            </w:r>
          </w:p>
        </w:tc>
      </w:tr>
      <w:tr w:rsidR="00596326" w:rsidTr="0012449B">
        <w:trPr>
          <w:trHeight w:val="285"/>
        </w:trPr>
        <w:tc>
          <w:tcPr>
            <w:tcW w:w="708" w:type="dxa"/>
            <w:vMerge/>
          </w:tcPr>
          <w:p w:rsidR="00596326" w:rsidRDefault="00596326" w:rsidP="0012449B"/>
        </w:tc>
        <w:tc>
          <w:tcPr>
            <w:tcW w:w="570" w:type="dxa"/>
          </w:tcPr>
          <w:p w:rsidR="00596326" w:rsidRDefault="00596326" w:rsidP="0012449B">
            <w:r>
              <w:t>2</w:t>
            </w:r>
          </w:p>
        </w:tc>
        <w:tc>
          <w:tcPr>
            <w:tcW w:w="1694" w:type="dxa"/>
          </w:tcPr>
          <w:p w:rsidR="00596326" w:rsidRDefault="003A34D5" w:rsidP="0012449B">
            <w:r>
              <w:t>литер</w:t>
            </w:r>
          </w:p>
        </w:tc>
        <w:tc>
          <w:tcPr>
            <w:tcW w:w="1672" w:type="dxa"/>
          </w:tcPr>
          <w:p w:rsidR="00596326" w:rsidRDefault="001D0CEC" w:rsidP="0012449B">
            <w:proofErr w:type="spellStart"/>
            <w:r>
              <w:t>Родн.литер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326" w:rsidRDefault="002D7D81" w:rsidP="0012449B">
            <w:r>
              <w:t>алгебра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596326" w:rsidRDefault="00FD7FE0" w:rsidP="0012449B">
            <w:r>
              <w:t>общество</w:t>
            </w:r>
          </w:p>
        </w:tc>
        <w:tc>
          <w:tcPr>
            <w:tcW w:w="1985" w:type="dxa"/>
          </w:tcPr>
          <w:p w:rsidR="00596326" w:rsidRDefault="000E4317" w:rsidP="0012449B">
            <w:proofErr w:type="spellStart"/>
            <w:r>
              <w:t>Русск.яз</w:t>
            </w:r>
            <w:proofErr w:type="spellEnd"/>
          </w:p>
        </w:tc>
        <w:tc>
          <w:tcPr>
            <w:tcW w:w="2286" w:type="dxa"/>
          </w:tcPr>
          <w:p w:rsidR="00596326" w:rsidRDefault="0083103B" w:rsidP="0012449B">
            <w:r>
              <w:t xml:space="preserve">Изо </w:t>
            </w:r>
          </w:p>
        </w:tc>
        <w:tc>
          <w:tcPr>
            <w:tcW w:w="2692" w:type="dxa"/>
          </w:tcPr>
          <w:p w:rsidR="00596326" w:rsidRDefault="00F01402" w:rsidP="0012449B">
            <w:r>
              <w:t>общество</w:t>
            </w:r>
          </w:p>
        </w:tc>
      </w:tr>
      <w:tr w:rsidR="00596326" w:rsidTr="0012449B">
        <w:trPr>
          <w:trHeight w:val="285"/>
        </w:trPr>
        <w:tc>
          <w:tcPr>
            <w:tcW w:w="708" w:type="dxa"/>
            <w:vMerge/>
          </w:tcPr>
          <w:p w:rsidR="00596326" w:rsidRDefault="00596326" w:rsidP="0012449B"/>
        </w:tc>
        <w:tc>
          <w:tcPr>
            <w:tcW w:w="570" w:type="dxa"/>
          </w:tcPr>
          <w:p w:rsidR="00596326" w:rsidRDefault="00596326" w:rsidP="0012449B">
            <w:r>
              <w:t>3</w:t>
            </w:r>
          </w:p>
        </w:tc>
        <w:tc>
          <w:tcPr>
            <w:tcW w:w="1694" w:type="dxa"/>
          </w:tcPr>
          <w:p w:rsidR="00596326" w:rsidRDefault="00596326" w:rsidP="0012449B">
            <w:r>
              <w:t>алгебра</w:t>
            </w:r>
          </w:p>
        </w:tc>
        <w:tc>
          <w:tcPr>
            <w:tcW w:w="1672" w:type="dxa"/>
          </w:tcPr>
          <w:p w:rsidR="00596326" w:rsidRDefault="00596326" w:rsidP="0012449B">
            <w:r>
              <w:t>обществ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326" w:rsidRDefault="00EF52F6" w:rsidP="0012449B">
            <w:r>
              <w:t>А</w:t>
            </w:r>
            <w:r w:rsidR="008B08ED">
              <w:t>лгебра</w:t>
            </w:r>
            <w:r>
              <w:t>(эл.)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596326" w:rsidRDefault="00F60A2C" w:rsidP="0012449B">
            <w:proofErr w:type="spellStart"/>
            <w:r>
              <w:t>Физ</w:t>
            </w:r>
            <w:proofErr w:type="spellEnd"/>
            <w:r>
              <w:t xml:space="preserve"> </w:t>
            </w:r>
            <w:proofErr w:type="spellStart"/>
            <w:r>
              <w:t>ра</w:t>
            </w:r>
            <w:proofErr w:type="spellEnd"/>
          </w:p>
        </w:tc>
        <w:tc>
          <w:tcPr>
            <w:tcW w:w="1985" w:type="dxa"/>
          </w:tcPr>
          <w:p w:rsidR="00596326" w:rsidRDefault="000E4317" w:rsidP="0012449B">
            <w:proofErr w:type="spellStart"/>
            <w:r>
              <w:t>матем</w:t>
            </w:r>
            <w:proofErr w:type="spellEnd"/>
          </w:p>
        </w:tc>
        <w:tc>
          <w:tcPr>
            <w:tcW w:w="2286" w:type="dxa"/>
          </w:tcPr>
          <w:p w:rsidR="00596326" w:rsidRDefault="0083103B" w:rsidP="0012449B">
            <w:r>
              <w:t>Литер.</w:t>
            </w:r>
          </w:p>
        </w:tc>
        <w:tc>
          <w:tcPr>
            <w:tcW w:w="2692" w:type="dxa"/>
          </w:tcPr>
          <w:p w:rsidR="00596326" w:rsidRDefault="00E22EE0" w:rsidP="0012449B">
            <w:proofErr w:type="spellStart"/>
            <w:r>
              <w:t>Физ</w:t>
            </w:r>
            <w:proofErr w:type="spellEnd"/>
            <w:r>
              <w:t xml:space="preserve"> </w:t>
            </w:r>
            <w:proofErr w:type="spellStart"/>
            <w:r>
              <w:t>ра</w:t>
            </w:r>
            <w:proofErr w:type="spellEnd"/>
          </w:p>
        </w:tc>
      </w:tr>
      <w:tr w:rsidR="00596326" w:rsidTr="0012449B">
        <w:trPr>
          <w:trHeight w:val="285"/>
        </w:trPr>
        <w:tc>
          <w:tcPr>
            <w:tcW w:w="708" w:type="dxa"/>
            <w:vMerge/>
          </w:tcPr>
          <w:p w:rsidR="00596326" w:rsidRDefault="00596326" w:rsidP="0012449B"/>
        </w:tc>
        <w:tc>
          <w:tcPr>
            <w:tcW w:w="570" w:type="dxa"/>
          </w:tcPr>
          <w:p w:rsidR="00596326" w:rsidRDefault="00596326" w:rsidP="0012449B">
            <w:r>
              <w:t>4</w:t>
            </w:r>
          </w:p>
        </w:tc>
        <w:tc>
          <w:tcPr>
            <w:tcW w:w="1694" w:type="dxa"/>
          </w:tcPr>
          <w:p w:rsidR="00596326" w:rsidRDefault="00FB7A5F" w:rsidP="0012449B">
            <w:r>
              <w:t>геометрия</w:t>
            </w:r>
          </w:p>
        </w:tc>
        <w:tc>
          <w:tcPr>
            <w:tcW w:w="1672" w:type="dxa"/>
          </w:tcPr>
          <w:p w:rsidR="00596326" w:rsidRDefault="00596326" w:rsidP="0012449B">
            <w:r>
              <w:t>геометр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326" w:rsidRDefault="002D7D81" w:rsidP="0012449B">
            <w:r>
              <w:t>литер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596326" w:rsidRDefault="00F60A2C" w:rsidP="0012449B">
            <w:r>
              <w:t>алгебра</w:t>
            </w:r>
          </w:p>
        </w:tc>
        <w:tc>
          <w:tcPr>
            <w:tcW w:w="1985" w:type="dxa"/>
          </w:tcPr>
          <w:p w:rsidR="00596326" w:rsidRDefault="000E4317" w:rsidP="0012449B">
            <w:proofErr w:type="spellStart"/>
            <w:r>
              <w:t>Физ-ра</w:t>
            </w:r>
            <w:proofErr w:type="spellEnd"/>
          </w:p>
        </w:tc>
        <w:tc>
          <w:tcPr>
            <w:tcW w:w="2286" w:type="dxa"/>
          </w:tcPr>
          <w:p w:rsidR="00596326" w:rsidRDefault="000E4317" w:rsidP="0012449B">
            <w:proofErr w:type="spellStart"/>
            <w:r>
              <w:t>Русск.яз</w:t>
            </w:r>
            <w:proofErr w:type="spellEnd"/>
            <w:r>
              <w:t>(ВПР)</w:t>
            </w:r>
          </w:p>
        </w:tc>
        <w:tc>
          <w:tcPr>
            <w:tcW w:w="2692" w:type="dxa"/>
          </w:tcPr>
          <w:p w:rsidR="00596326" w:rsidRDefault="00E22EE0" w:rsidP="0012449B">
            <w:r>
              <w:t>Род лит</w:t>
            </w:r>
          </w:p>
        </w:tc>
      </w:tr>
      <w:tr w:rsidR="00596326" w:rsidTr="0012449B">
        <w:trPr>
          <w:trHeight w:val="285"/>
        </w:trPr>
        <w:tc>
          <w:tcPr>
            <w:tcW w:w="708" w:type="dxa"/>
            <w:vMerge/>
          </w:tcPr>
          <w:p w:rsidR="00596326" w:rsidRDefault="00596326" w:rsidP="0012449B"/>
        </w:tc>
        <w:tc>
          <w:tcPr>
            <w:tcW w:w="570" w:type="dxa"/>
          </w:tcPr>
          <w:p w:rsidR="00596326" w:rsidRDefault="00596326" w:rsidP="0012449B">
            <w:r>
              <w:t>5</w:t>
            </w:r>
          </w:p>
        </w:tc>
        <w:tc>
          <w:tcPr>
            <w:tcW w:w="1694" w:type="dxa"/>
          </w:tcPr>
          <w:p w:rsidR="00596326" w:rsidRDefault="00FB7A5F" w:rsidP="0012449B">
            <w:proofErr w:type="spellStart"/>
            <w:r>
              <w:t>Физ-ра</w:t>
            </w:r>
            <w:proofErr w:type="spellEnd"/>
          </w:p>
        </w:tc>
        <w:tc>
          <w:tcPr>
            <w:tcW w:w="1672" w:type="dxa"/>
          </w:tcPr>
          <w:p w:rsidR="00596326" w:rsidRDefault="00A84A23" w:rsidP="0012449B">
            <w:proofErr w:type="spellStart"/>
            <w:r>
              <w:t>Русск.яз.эл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326" w:rsidRDefault="00937D16" w:rsidP="0012449B">
            <w:r>
              <w:t>литер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596326" w:rsidRDefault="00F60C5D" w:rsidP="0012449B">
            <w:r>
              <w:t>история</w:t>
            </w:r>
          </w:p>
        </w:tc>
        <w:tc>
          <w:tcPr>
            <w:tcW w:w="1985" w:type="dxa"/>
          </w:tcPr>
          <w:p w:rsidR="00596326" w:rsidRDefault="00596326" w:rsidP="0012449B"/>
        </w:tc>
        <w:tc>
          <w:tcPr>
            <w:tcW w:w="2286" w:type="dxa"/>
          </w:tcPr>
          <w:p w:rsidR="00596326" w:rsidRDefault="000E4317" w:rsidP="0012449B">
            <w:proofErr w:type="spellStart"/>
            <w:r>
              <w:t>Физ-ра</w:t>
            </w:r>
            <w:proofErr w:type="spellEnd"/>
          </w:p>
        </w:tc>
        <w:tc>
          <w:tcPr>
            <w:tcW w:w="2692" w:type="dxa"/>
          </w:tcPr>
          <w:p w:rsidR="00596326" w:rsidRDefault="00C74B99" w:rsidP="0012449B">
            <w:proofErr w:type="spellStart"/>
            <w:r>
              <w:t>Родн.яз</w:t>
            </w:r>
            <w:proofErr w:type="spellEnd"/>
          </w:p>
        </w:tc>
      </w:tr>
      <w:tr w:rsidR="00596326" w:rsidTr="0012449B">
        <w:trPr>
          <w:trHeight w:val="285"/>
        </w:trPr>
        <w:tc>
          <w:tcPr>
            <w:tcW w:w="708" w:type="dxa"/>
            <w:vMerge/>
          </w:tcPr>
          <w:p w:rsidR="00596326" w:rsidRDefault="00596326" w:rsidP="0012449B"/>
        </w:tc>
        <w:tc>
          <w:tcPr>
            <w:tcW w:w="570" w:type="dxa"/>
          </w:tcPr>
          <w:p w:rsidR="00596326" w:rsidRDefault="00596326" w:rsidP="0012449B">
            <w:r>
              <w:t>6</w:t>
            </w:r>
          </w:p>
        </w:tc>
        <w:tc>
          <w:tcPr>
            <w:tcW w:w="1694" w:type="dxa"/>
          </w:tcPr>
          <w:p w:rsidR="00596326" w:rsidRDefault="00A60134" w:rsidP="0012449B">
            <w:proofErr w:type="spellStart"/>
            <w:r>
              <w:t>Русск.яз</w:t>
            </w:r>
            <w:proofErr w:type="spellEnd"/>
          </w:p>
        </w:tc>
        <w:tc>
          <w:tcPr>
            <w:tcW w:w="1672" w:type="dxa"/>
          </w:tcPr>
          <w:p w:rsidR="00596326" w:rsidRDefault="00FB7A5F" w:rsidP="0012449B">
            <w:proofErr w:type="spellStart"/>
            <w:r>
              <w:t>Физ-р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326" w:rsidRDefault="00F60C5D" w:rsidP="0012449B">
            <w:r>
              <w:t>физика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596326" w:rsidRDefault="00177CDD" w:rsidP="0012449B">
            <w:proofErr w:type="spellStart"/>
            <w:r>
              <w:t>Русск.яз</w:t>
            </w:r>
            <w:proofErr w:type="spellEnd"/>
          </w:p>
        </w:tc>
        <w:tc>
          <w:tcPr>
            <w:tcW w:w="1985" w:type="dxa"/>
          </w:tcPr>
          <w:p w:rsidR="00596326" w:rsidRDefault="00596326" w:rsidP="0012449B"/>
        </w:tc>
        <w:tc>
          <w:tcPr>
            <w:tcW w:w="2286" w:type="dxa"/>
            <w:tcBorders>
              <w:bottom w:val="single" w:sz="4" w:space="0" w:color="auto"/>
              <w:right w:val="single" w:sz="4" w:space="0" w:color="auto"/>
            </w:tcBorders>
          </w:tcPr>
          <w:p w:rsidR="00596326" w:rsidRDefault="00596326" w:rsidP="0012449B"/>
        </w:tc>
        <w:tc>
          <w:tcPr>
            <w:tcW w:w="2692" w:type="dxa"/>
          </w:tcPr>
          <w:p w:rsidR="00596326" w:rsidRDefault="00596326" w:rsidP="0012449B"/>
        </w:tc>
      </w:tr>
      <w:tr w:rsidR="00596326" w:rsidTr="0012449B">
        <w:trPr>
          <w:trHeight w:val="285"/>
        </w:trPr>
        <w:tc>
          <w:tcPr>
            <w:tcW w:w="708" w:type="dxa"/>
          </w:tcPr>
          <w:p w:rsidR="00596326" w:rsidRDefault="00596326" w:rsidP="0012449B"/>
        </w:tc>
        <w:tc>
          <w:tcPr>
            <w:tcW w:w="570" w:type="dxa"/>
          </w:tcPr>
          <w:p w:rsidR="00596326" w:rsidRDefault="00D0329B" w:rsidP="0012449B">
            <w:r>
              <w:t>7</w:t>
            </w:r>
          </w:p>
        </w:tc>
        <w:tc>
          <w:tcPr>
            <w:tcW w:w="1694" w:type="dxa"/>
          </w:tcPr>
          <w:p w:rsidR="00596326" w:rsidRDefault="00596326" w:rsidP="0012449B"/>
        </w:tc>
        <w:tc>
          <w:tcPr>
            <w:tcW w:w="1672" w:type="dxa"/>
          </w:tcPr>
          <w:p w:rsidR="00596326" w:rsidRDefault="00596326" w:rsidP="0012449B"/>
        </w:tc>
        <w:tc>
          <w:tcPr>
            <w:tcW w:w="1418" w:type="dxa"/>
            <w:tcBorders>
              <w:right w:val="single" w:sz="4" w:space="0" w:color="auto"/>
            </w:tcBorders>
          </w:tcPr>
          <w:p w:rsidR="00596326" w:rsidRDefault="00FB7A5F" w:rsidP="0012449B">
            <w:proofErr w:type="spellStart"/>
            <w:r>
              <w:t>Физ-ра</w:t>
            </w:r>
            <w:proofErr w:type="spellEnd"/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596326" w:rsidRDefault="00596326" w:rsidP="0012449B"/>
        </w:tc>
        <w:tc>
          <w:tcPr>
            <w:tcW w:w="1985" w:type="dxa"/>
          </w:tcPr>
          <w:p w:rsidR="00596326" w:rsidRDefault="00596326" w:rsidP="0012449B"/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12449B"/>
        </w:tc>
        <w:tc>
          <w:tcPr>
            <w:tcW w:w="2692" w:type="dxa"/>
          </w:tcPr>
          <w:p w:rsidR="00596326" w:rsidRDefault="00596326" w:rsidP="0012449B"/>
        </w:tc>
      </w:tr>
      <w:tr w:rsidR="00596326" w:rsidTr="0012449B">
        <w:trPr>
          <w:trHeight w:val="285"/>
        </w:trPr>
        <w:tc>
          <w:tcPr>
            <w:tcW w:w="708" w:type="dxa"/>
          </w:tcPr>
          <w:p w:rsidR="00596326" w:rsidRDefault="00596326" w:rsidP="0012449B"/>
        </w:tc>
        <w:tc>
          <w:tcPr>
            <w:tcW w:w="570" w:type="dxa"/>
          </w:tcPr>
          <w:p w:rsidR="00596326" w:rsidRDefault="00596326" w:rsidP="0012449B"/>
        </w:tc>
        <w:tc>
          <w:tcPr>
            <w:tcW w:w="1694" w:type="dxa"/>
          </w:tcPr>
          <w:p w:rsidR="00596326" w:rsidRDefault="00596326" w:rsidP="0012449B"/>
        </w:tc>
        <w:tc>
          <w:tcPr>
            <w:tcW w:w="1672" w:type="dxa"/>
          </w:tcPr>
          <w:p w:rsidR="00596326" w:rsidRDefault="00596326" w:rsidP="0012449B"/>
        </w:tc>
        <w:tc>
          <w:tcPr>
            <w:tcW w:w="1418" w:type="dxa"/>
            <w:tcBorders>
              <w:right w:val="single" w:sz="4" w:space="0" w:color="auto"/>
            </w:tcBorders>
          </w:tcPr>
          <w:p w:rsidR="00596326" w:rsidRDefault="00596326" w:rsidP="0012449B"/>
        </w:tc>
        <w:tc>
          <w:tcPr>
            <w:tcW w:w="1588" w:type="dxa"/>
            <w:tcBorders>
              <w:left w:val="single" w:sz="4" w:space="0" w:color="auto"/>
            </w:tcBorders>
          </w:tcPr>
          <w:p w:rsidR="00596326" w:rsidRDefault="00596326" w:rsidP="0012449B"/>
        </w:tc>
        <w:tc>
          <w:tcPr>
            <w:tcW w:w="1985" w:type="dxa"/>
          </w:tcPr>
          <w:p w:rsidR="00596326" w:rsidRDefault="000E4317" w:rsidP="0012449B">
            <w:proofErr w:type="spellStart"/>
            <w:r>
              <w:t>Русск.яз</w:t>
            </w:r>
            <w:proofErr w:type="spellEnd"/>
          </w:p>
        </w:tc>
        <w:tc>
          <w:tcPr>
            <w:tcW w:w="2286" w:type="dxa"/>
            <w:tcBorders>
              <w:bottom w:val="single" w:sz="4" w:space="0" w:color="auto"/>
              <w:right w:val="single" w:sz="4" w:space="0" w:color="auto"/>
            </w:tcBorders>
          </w:tcPr>
          <w:p w:rsidR="00596326" w:rsidRDefault="0012449B" w:rsidP="0012449B">
            <w:proofErr w:type="spellStart"/>
            <w:r>
              <w:t>матем</w:t>
            </w:r>
            <w:proofErr w:type="spellEnd"/>
          </w:p>
        </w:tc>
        <w:tc>
          <w:tcPr>
            <w:tcW w:w="2692" w:type="dxa"/>
          </w:tcPr>
          <w:p w:rsidR="00596326" w:rsidRDefault="00F01402" w:rsidP="0012449B">
            <w:r>
              <w:t>история</w:t>
            </w:r>
          </w:p>
        </w:tc>
      </w:tr>
      <w:tr w:rsidR="00F01402" w:rsidTr="0012449B">
        <w:trPr>
          <w:trHeight w:val="285"/>
        </w:trPr>
        <w:tc>
          <w:tcPr>
            <w:tcW w:w="708" w:type="dxa"/>
            <w:vMerge w:val="restart"/>
            <w:textDirection w:val="btLr"/>
          </w:tcPr>
          <w:p w:rsidR="00F01402" w:rsidRDefault="00F01402" w:rsidP="0012449B">
            <w:pPr>
              <w:ind w:left="113" w:right="113"/>
            </w:pPr>
            <w:r>
              <w:t>Четверг</w:t>
            </w:r>
          </w:p>
          <w:p w:rsidR="00F01402" w:rsidRPr="0099268A" w:rsidRDefault="00F01402" w:rsidP="0012449B">
            <w:pPr>
              <w:ind w:left="113" w:right="113"/>
            </w:pPr>
          </w:p>
          <w:p w:rsidR="00F01402" w:rsidRPr="0099268A" w:rsidRDefault="00F01402" w:rsidP="0012449B">
            <w:pPr>
              <w:ind w:left="113" w:right="113"/>
            </w:pPr>
          </w:p>
          <w:p w:rsidR="00F01402" w:rsidRDefault="00F01402" w:rsidP="0012449B">
            <w:pPr>
              <w:ind w:left="113" w:right="113"/>
            </w:pPr>
          </w:p>
          <w:p w:rsidR="00F01402" w:rsidRDefault="00F01402" w:rsidP="0012449B">
            <w:pPr>
              <w:ind w:left="113" w:right="113"/>
            </w:pPr>
          </w:p>
          <w:p w:rsidR="00F01402" w:rsidRDefault="00F01402" w:rsidP="0012449B">
            <w:pPr>
              <w:ind w:left="113" w:right="113"/>
            </w:pPr>
          </w:p>
          <w:p w:rsidR="00F01402" w:rsidRPr="0099268A" w:rsidRDefault="00F01402" w:rsidP="0012449B">
            <w:pPr>
              <w:ind w:left="113" w:right="113"/>
            </w:pPr>
          </w:p>
        </w:tc>
        <w:tc>
          <w:tcPr>
            <w:tcW w:w="570" w:type="dxa"/>
          </w:tcPr>
          <w:p w:rsidR="00F01402" w:rsidRDefault="00F01402" w:rsidP="0012449B">
            <w:r>
              <w:t>1</w:t>
            </w:r>
          </w:p>
        </w:tc>
        <w:tc>
          <w:tcPr>
            <w:tcW w:w="1694" w:type="dxa"/>
          </w:tcPr>
          <w:p w:rsidR="00F01402" w:rsidRDefault="00F01402" w:rsidP="0012449B">
            <w:r>
              <w:t>ОБЖ</w:t>
            </w:r>
          </w:p>
        </w:tc>
        <w:tc>
          <w:tcPr>
            <w:tcW w:w="1672" w:type="dxa"/>
          </w:tcPr>
          <w:p w:rsidR="00F01402" w:rsidRDefault="00F01402" w:rsidP="0012449B">
            <w:proofErr w:type="spellStart"/>
            <w:r>
              <w:t>Русск.яз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1402" w:rsidRDefault="00585BD0" w:rsidP="0012449B">
            <w:proofErr w:type="spellStart"/>
            <w:r>
              <w:t>Даг.лит</w:t>
            </w:r>
            <w:proofErr w:type="spellEnd"/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F01402" w:rsidRDefault="00F01402" w:rsidP="0012449B">
            <w:proofErr w:type="spellStart"/>
            <w:r>
              <w:t>Русск.яз</w:t>
            </w:r>
            <w:proofErr w:type="spellEnd"/>
          </w:p>
        </w:tc>
        <w:tc>
          <w:tcPr>
            <w:tcW w:w="1985" w:type="dxa"/>
          </w:tcPr>
          <w:p w:rsidR="00F01402" w:rsidRDefault="00F01402" w:rsidP="0012449B">
            <w:proofErr w:type="spellStart"/>
            <w:r>
              <w:t>Русск.яз</w:t>
            </w:r>
            <w:proofErr w:type="spellEnd"/>
            <w:r w:rsidR="000E4317">
              <w:t>(</w:t>
            </w:r>
            <w:proofErr w:type="spellStart"/>
            <w:r w:rsidR="000E4317">
              <w:t>подг.к</w:t>
            </w:r>
            <w:proofErr w:type="spellEnd"/>
            <w:r w:rsidR="000E4317">
              <w:t xml:space="preserve"> ВПР)</w:t>
            </w:r>
          </w:p>
        </w:tc>
        <w:tc>
          <w:tcPr>
            <w:tcW w:w="2286" w:type="dxa"/>
            <w:tcBorders>
              <w:bottom w:val="single" w:sz="4" w:space="0" w:color="auto"/>
              <w:right w:val="single" w:sz="4" w:space="0" w:color="auto"/>
            </w:tcBorders>
          </w:tcPr>
          <w:p w:rsidR="00F01402" w:rsidRDefault="00EF52F6" w:rsidP="0012449B">
            <w:r>
              <w:t>математика</w:t>
            </w:r>
          </w:p>
        </w:tc>
        <w:tc>
          <w:tcPr>
            <w:tcW w:w="2692" w:type="dxa"/>
          </w:tcPr>
          <w:p w:rsidR="00F01402" w:rsidRDefault="00E22EE0" w:rsidP="0012449B">
            <w:r>
              <w:t>биология</w:t>
            </w:r>
          </w:p>
        </w:tc>
      </w:tr>
      <w:tr w:rsidR="00F01402" w:rsidTr="0012449B">
        <w:trPr>
          <w:trHeight w:val="285"/>
        </w:trPr>
        <w:tc>
          <w:tcPr>
            <w:tcW w:w="708" w:type="dxa"/>
            <w:vMerge/>
          </w:tcPr>
          <w:p w:rsidR="00F01402" w:rsidRDefault="00F01402" w:rsidP="0012449B"/>
        </w:tc>
        <w:tc>
          <w:tcPr>
            <w:tcW w:w="570" w:type="dxa"/>
          </w:tcPr>
          <w:p w:rsidR="00F01402" w:rsidRDefault="00F01402" w:rsidP="0012449B">
            <w:r>
              <w:t>2</w:t>
            </w:r>
          </w:p>
        </w:tc>
        <w:tc>
          <w:tcPr>
            <w:tcW w:w="1694" w:type="dxa"/>
          </w:tcPr>
          <w:p w:rsidR="00F01402" w:rsidRDefault="002D7D81" w:rsidP="0012449B">
            <w:proofErr w:type="spellStart"/>
            <w:r>
              <w:t>Иностр.яз</w:t>
            </w:r>
            <w:proofErr w:type="spellEnd"/>
          </w:p>
        </w:tc>
        <w:tc>
          <w:tcPr>
            <w:tcW w:w="1672" w:type="dxa"/>
          </w:tcPr>
          <w:p w:rsidR="00F01402" w:rsidRDefault="00F01402" w:rsidP="0012449B">
            <w:r>
              <w:t>истор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1402" w:rsidRDefault="00EF52F6" w:rsidP="0012449B">
            <w:proofErr w:type="spellStart"/>
            <w:r>
              <w:t>геметрия</w:t>
            </w:r>
            <w:proofErr w:type="spellEnd"/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F01402" w:rsidRDefault="00F01402" w:rsidP="0012449B">
            <w:proofErr w:type="spellStart"/>
            <w:r>
              <w:t>Русск.яз</w:t>
            </w:r>
            <w:proofErr w:type="spellEnd"/>
          </w:p>
        </w:tc>
        <w:tc>
          <w:tcPr>
            <w:tcW w:w="1985" w:type="dxa"/>
          </w:tcPr>
          <w:p w:rsidR="00F01402" w:rsidRDefault="000E4317" w:rsidP="0012449B">
            <w:r>
              <w:t>литер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F01402" w:rsidRDefault="0012449B" w:rsidP="0012449B">
            <w:r>
              <w:t>биология</w:t>
            </w:r>
          </w:p>
        </w:tc>
        <w:tc>
          <w:tcPr>
            <w:tcW w:w="2692" w:type="dxa"/>
          </w:tcPr>
          <w:p w:rsidR="00F01402" w:rsidRDefault="00E22EE0" w:rsidP="0012449B">
            <w:r>
              <w:t>алгебра</w:t>
            </w:r>
          </w:p>
        </w:tc>
      </w:tr>
      <w:tr w:rsidR="00F01402" w:rsidTr="0012449B">
        <w:trPr>
          <w:trHeight w:val="285"/>
        </w:trPr>
        <w:tc>
          <w:tcPr>
            <w:tcW w:w="708" w:type="dxa"/>
            <w:vMerge/>
          </w:tcPr>
          <w:p w:rsidR="00F01402" w:rsidRDefault="00F01402" w:rsidP="0012449B"/>
        </w:tc>
        <w:tc>
          <w:tcPr>
            <w:tcW w:w="570" w:type="dxa"/>
          </w:tcPr>
          <w:p w:rsidR="00F01402" w:rsidRDefault="00F01402" w:rsidP="0012449B">
            <w:r>
              <w:t>3</w:t>
            </w:r>
          </w:p>
        </w:tc>
        <w:tc>
          <w:tcPr>
            <w:tcW w:w="1694" w:type="dxa"/>
          </w:tcPr>
          <w:p w:rsidR="00F01402" w:rsidRDefault="00F01402" w:rsidP="0012449B">
            <w:proofErr w:type="spellStart"/>
            <w:r>
              <w:t>Фин.гр</w:t>
            </w:r>
            <w:proofErr w:type="spellEnd"/>
          </w:p>
        </w:tc>
        <w:tc>
          <w:tcPr>
            <w:tcW w:w="1672" w:type="dxa"/>
          </w:tcPr>
          <w:p w:rsidR="00F01402" w:rsidRDefault="00F01402" w:rsidP="0012449B">
            <w:proofErr w:type="spellStart"/>
            <w:r>
              <w:t>Иностр.яз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1402" w:rsidRDefault="00F01402" w:rsidP="0012449B">
            <w:r>
              <w:t>история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F01402" w:rsidRDefault="00F01402" w:rsidP="0012449B">
            <w:r>
              <w:t>литер</w:t>
            </w:r>
          </w:p>
        </w:tc>
        <w:tc>
          <w:tcPr>
            <w:tcW w:w="1985" w:type="dxa"/>
          </w:tcPr>
          <w:p w:rsidR="00F01402" w:rsidRDefault="000E4317" w:rsidP="0012449B">
            <w:proofErr w:type="spellStart"/>
            <w:r>
              <w:t>матем</w:t>
            </w:r>
            <w:proofErr w:type="spellEnd"/>
          </w:p>
        </w:tc>
        <w:tc>
          <w:tcPr>
            <w:tcW w:w="2286" w:type="dxa"/>
            <w:tcBorders>
              <w:bottom w:val="single" w:sz="4" w:space="0" w:color="auto"/>
              <w:right w:val="single" w:sz="4" w:space="0" w:color="auto"/>
            </w:tcBorders>
          </w:tcPr>
          <w:p w:rsidR="00F01402" w:rsidRDefault="0012449B" w:rsidP="0012449B">
            <w:r>
              <w:t>литер</w:t>
            </w:r>
          </w:p>
        </w:tc>
        <w:tc>
          <w:tcPr>
            <w:tcW w:w="2692" w:type="dxa"/>
          </w:tcPr>
          <w:p w:rsidR="00F01402" w:rsidRDefault="00E22EE0" w:rsidP="0012449B">
            <w:proofErr w:type="spellStart"/>
            <w:r>
              <w:t>Физ</w:t>
            </w:r>
            <w:proofErr w:type="spellEnd"/>
            <w:r>
              <w:t xml:space="preserve"> </w:t>
            </w:r>
            <w:proofErr w:type="spellStart"/>
            <w:r>
              <w:t>ра</w:t>
            </w:r>
            <w:proofErr w:type="spellEnd"/>
          </w:p>
        </w:tc>
      </w:tr>
      <w:tr w:rsidR="00F01402" w:rsidTr="0012449B">
        <w:trPr>
          <w:trHeight w:val="285"/>
        </w:trPr>
        <w:tc>
          <w:tcPr>
            <w:tcW w:w="708" w:type="dxa"/>
            <w:vMerge/>
          </w:tcPr>
          <w:p w:rsidR="00F01402" w:rsidRDefault="00F01402" w:rsidP="0012449B"/>
        </w:tc>
        <w:tc>
          <w:tcPr>
            <w:tcW w:w="570" w:type="dxa"/>
          </w:tcPr>
          <w:p w:rsidR="00F01402" w:rsidRDefault="00F01402" w:rsidP="0012449B">
            <w:r>
              <w:t>4</w:t>
            </w:r>
          </w:p>
        </w:tc>
        <w:tc>
          <w:tcPr>
            <w:tcW w:w="1694" w:type="dxa"/>
          </w:tcPr>
          <w:p w:rsidR="00F01402" w:rsidRDefault="002D7D81" w:rsidP="0012449B">
            <w:r>
              <w:t>геометрия</w:t>
            </w:r>
          </w:p>
        </w:tc>
        <w:tc>
          <w:tcPr>
            <w:tcW w:w="1672" w:type="dxa"/>
          </w:tcPr>
          <w:p w:rsidR="00F01402" w:rsidRDefault="00F01402" w:rsidP="0012449B">
            <w:r>
              <w:t>физ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1402" w:rsidRDefault="00F01402" w:rsidP="0012449B">
            <w:proofErr w:type="spellStart"/>
            <w:r>
              <w:t>Ощество</w:t>
            </w:r>
            <w:proofErr w:type="spellEnd"/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F01402" w:rsidRDefault="00F01402" w:rsidP="0012449B">
            <w:r>
              <w:t>Литер(фак)</w:t>
            </w:r>
          </w:p>
        </w:tc>
        <w:tc>
          <w:tcPr>
            <w:tcW w:w="1985" w:type="dxa"/>
          </w:tcPr>
          <w:p w:rsidR="00F01402" w:rsidRDefault="000E4317" w:rsidP="0012449B">
            <w:proofErr w:type="spellStart"/>
            <w:r>
              <w:t>Физ-ра</w:t>
            </w:r>
            <w:proofErr w:type="spellEnd"/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F01402" w:rsidRDefault="0012449B" w:rsidP="0012449B">
            <w:proofErr w:type="spellStart"/>
            <w:r>
              <w:t>Русск.яз</w:t>
            </w:r>
            <w:proofErr w:type="spellEnd"/>
          </w:p>
        </w:tc>
        <w:tc>
          <w:tcPr>
            <w:tcW w:w="2692" w:type="dxa"/>
          </w:tcPr>
          <w:p w:rsidR="00F01402" w:rsidRDefault="00E22EE0" w:rsidP="0012449B">
            <w:proofErr w:type="spellStart"/>
            <w:r>
              <w:t>информат</w:t>
            </w:r>
            <w:proofErr w:type="spellEnd"/>
          </w:p>
        </w:tc>
      </w:tr>
      <w:tr w:rsidR="00F01402" w:rsidTr="0012449B">
        <w:trPr>
          <w:trHeight w:val="285"/>
        </w:trPr>
        <w:tc>
          <w:tcPr>
            <w:tcW w:w="708" w:type="dxa"/>
            <w:vMerge/>
          </w:tcPr>
          <w:p w:rsidR="00F01402" w:rsidRDefault="00F01402" w:rsidP="0012449B"/>
        </w:tc>
        <w:tc>
          <w:tcPr>
            <w:tcW w:w="570" w:type="dxa"/>
          </w:tcPr>
          <w:p w:rsidR="00F01402" w:rsidRDefault="00F01402" w:rsidP="0012449B">
            <w:r>
              <w:t>5</w:t>
            </w:r>
          </w:p>
        </w:tc>
        <w:tc>
          <w:tcPr>
            <w:tcW w:w="1694" w:type="dxa"/>
          </w:tcPr>
          <w:p w:rsidR="00F01402" w:rsidRDefault="00F01402" w:rsidP="0012449B">
            <w:r>
              <w:t>биология</w:t>
            </w:r>
          </w:p>
        </w:tc>
        <w:tc>
          <w:tcPr>
            <w:tcW w:w="1672" w:type="dxa"/>
          </w:tcPr>
          <w:p w:rsidR="00F01402" w:rsidRDefault="00F60A2C" w:rsidP="0012449B">
            <w:proofErr w:type="spellStart"/>
            <w:r>
              <w:t>Русск.яз</w:t>
            </w:r>
            <w:proofErr w:type="spellEnd"/>
            <w:r>
              <w:t>.(</w:t>
            </w:r>
            <w:proofErr w:type="spellStart"/>
            <w:r>
              <w:t>подг</w:t>
            </w:r>
            <w:proofErr w:type="spellEnd"/>
            <w:r>
              <w:t xml:space="preserve">. К уст </w:t>
            </w:r>
            <w:proofErr w:type="spellStart"/>
            <w:r>
              <w:t>соб</w:t>
            </w:r>
            <w:proofErr w:type="spellEnd"/>
            <w:r>
              <w:t>)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1402" w:rsidRDefault="00585BD0" w:rsidP="0012449B">
            <w:r>
              <w:t>литер.</w:t>
            </w:r>
            <w:r w:rsidR="00F01402">
              <w:t>(эл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F01402" w:rsidRDefault="00F01402" w:rsidP="0012449B">
            <w:proofErr w:type="spellStart"/>
            <w:r>
              <w:t>Русск.яз</w:t>
            </w:r>
            <w:proofErr w:type="spellEnd"/>
            <w:r>
              <w:t>(</w:t>
            </w:r>
            <w:proofErr w:type="spellStart"/>
            <w:r>
              <w:t>элек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F01402" w:rsidRDefault="00F01402" w:rsidP="0012449B"/>
        </w:tc>
        <w:tc>
          <w:tcPr>
            <w:tcW w:w="2286" w:type="dxa"/>
            <w:tcBorders>
              <w:right w:val="single" w:sz="4" w:space="0" w:color="auto"/>
            </w:tcBorders>
          </w:tcPr>
          <w:p w:rsidR="00F01402" w:rsidRDefault="0012449B" w:rsidP="0012449B">
            <w:proofErr w:type="spellStart"/>
            <w:r>
              <w:t>Физ-ра</w:t>
            </w:r>
            <w:proofErr w:type="spellEnd"/>
          </w:p>
        </w:tc>
        <w:tc>
          <w:tcPr>
            <w:tcW w:w="2692" w:type="dxa"/>
          </w:tcPr>
          <w:p w:rsidR="00F01402" w:rsidRDefault="00E22EE0" w:rsidP="0012449B">
            <w:r>
              <w:t xml:space="preserve">Рус </w:t>
            </w:r>
            <w:proofErr w:type="spellStart"/>
            <w:r>
              <w:t>яз</w:t>
            </w:r>
            <w:proofErr w:type="spellEnd"/>
          </w:p>
        </w:tc>
      </w:tr>
      <w:tr w:rsidR="00F01402" w:rsidTr="0012449B">
        <w:trPr>
          <w:trHeight w:val="285"/>
        </w:trPr>
        <w:tc>
          <w:tcPr>
            <w:tcW w:w="708" w:type="dxa"/>
            <w:vMerge/>
          </w:tcPr>
          <w:p w:rsidR="00F01402" w:rsidRDefault="00F01402" w:rsidP="0012449B"/>
        </w:tc>
        <w:tc>
          <w:tcPr>
            <w:tcW w:w="570" w:type="dxa"/>
          </w:tcPr>
          <w:p w:rsidR="00F01402" w:rsidRDefault="00F01402" w:rsidP="0012449B">
            <w:r>
              <w:t>6</w:t>
            </w:r>
          </w:p>
        </w:tc>
        <w:tc>
          <w:tcPr>
            <w:tcW w:w="1694" w:type="dxa"/>
          </w:tcPr>
          <w:p w:rsidR="00F01402" w:rsidRDefault="00F01402" w:rsidP="0012449B">
            <w:proofErr w:type="spellStart"/>
            <w:r>
              <w:t>Кл.ч</w:t>
            </w:r>
            <w:proofErr w:type="spellEnd"/>
          </w:p>
        </w:tc>
        <w:tc>
          <w:tcPr>
            <w:tcW w:w="1672" w:type="dxa"/>
          </w:tcPr>
          <w:p w:rsidR="00F01402" w:rsidRDefault="00F60A2C" w:rsidP="0012449B">
            <w:proofErr w:type="spellStart"/>
            <w:r>
              <w:t>Фин</w:t>
            </w:r>
            <w:proofErr w:type="spellEnd"/>
            <w:r>
              <w:t xml:space="preserve"> </w:t>
            </w:r>
            <w:proofErr w:type="spellStart"/>
            <w:r>
              <w:t>грам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1402" w:rsidRDefault="00F01402" w:rsidP="0012449B">
            <w:proofErr w:type="spellStart"/>
            <w:r>
              <w:t>Иностр.яз</w:t>
            </w:r>
            <w:proofErr w:type="spellEnd"/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F01402" w:rsidRDefault="00F01402" w:rsidP="0012449B">
            <w:r>
              <w:t xml:space="preserve">Подготовка к ЕГЭ( </w:t>
            </w:r>
            <w:proofErr w:type="spellStart"/>
            <w:r>
              <w:t>Русск.яз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F01402" w:rsidRDefault="00F01402" w:rsidP="0012449B"/>
        </w:tc>
        <w:tc>
          <w:tcPr>
            <w:tcW w:w="2286" w:type="dxa"/>
            <w:tcBorders>
              <w:bottom w:val="single" w:sz="4" w:space="0" w:color="auto"/>
              <w:right w:val="single" w:sz="4" w:space="0" w:color="auto"/>
            </w:tcBorders>
          </w:tcPr>
          <w:p w:rsidR="00F01402" w:rsidRDefault="00F01402" w:rsidP="0012449B"/>
        </w:tc>
        <w:tc>
          <w:tcPr>
            <w:tcW w:w="2692" w:type="dxa"/>
          </w:tcPr>
          <w:p w:rsidR="00F01402" w:rsidRDefault="00F01402" w:rsidP="0012449B"/>
        </w:tc>
      </w:tr>
      <w:tr w:rsidR="00F01402" w:rsidTr="0012449B">
        <w:trPr>
          <w:trHeight w:val="285"/>
        </w:trPr>
        <w:tc>
          <w:tcPr>
            <w:tcW w:w="708" w:type="dxa"/>
            <w:vMerge/>
          </w:tcPr>
          <w:p w:rsidR="00F01402" w:rsidRDefault="00F01402" w:rsidP="0012449B"/>
        </w:tc>
        <w:tc>
          <w:tcPr>
            <w:tcW w:w="570" w:type="dxa"/>
          </w:tcPr>
          <w:p w:rsidR="00F01402" w:rsidRDefault="00F01402" w:rsidP="0012449B">
            <w:r>
              <w:t>7</w:t>
            </w:r>
          </w:p>
        </w:tc>
        <w:tc>
          <w:tcPr>
            <w:tcW w:w="1694" w:type="dxa"/>
          </w:tcPr>
          <w:p w:rsidR="00F01402" w:rsidRDefault="00F01402" w:rsidP="0012449B"/>
        </w:tc>
        <w:tc>
          <w:tcPr>
            <w:tcW w:w="1672" w:type="dxa"/>
          </w:tcPr>
          <w:p w:rsidR="00F01402" w:rsidRDefault="00F01402" w:rsidP="0012449B"/>
        </w:tc>
        <w:tc>
          <w:tcPr>
            <w:tcW w:w="1418" w:type="dxa"/>
            <w:tcBorders>
              <w:right w:val="single" w:sz="4" w:space="0" w:color="auto"/>
            </w:tcBorders>
          </w:tcPr>
          <w:p w:rsidR="00F01402" w:rsidRDefault="00F01402" w:rsidP="0012449B"/>
        </w:tc>
        <w:tc>
          <w:tcPr>
            <w:tcW w:w="1588" w:type="dxa"/>
            <w:tcBorders>
              <w:left w:val="single" w:sz="4" w:space="0" w:color="auto"/>
            </w:tcBorders>
          </w:tcPr>
          <w:p w:rsidR="00F01402" w:rsidRDefault="00F01402" w:rsidP="0012449B"/>
        </w:tc>
        <w:tc>
          <w:tcPr>
            <w:tcW w:w="1985" w:type="dxa"/>
          </w:tcPr>
          <w:p w:rsidR="00F01402" w:rsidRDefault="00F01402" w:rsidP="0012449B"/>
        </w:tc>
        <w:tc>
          <w:tcPr>
            <w:tcW w:w="2286" w:type="dxa"/>
            <w:tcBorders>
              <w:bottom w:val="single" w:sz="4" w:space="0" w:color="auto"/>
              <w:right w:val="single" w:sz="4" w:space="0" w:color="auto"/>
            </w:tcBorders>
          </w:tcPr>
          <w:p w:rsidR="00F01402" w:rsidRDefault="00F01402" w:rsidP="0012449B"/>
        </w:tc>
        <w:tc>
          <w:tcPr>
            <w:tcW w:w="2692" w:type="dxa"/>
          </w:tcPr>
          <w:p w:rsidR="00F01402" w:rsidRDefault="00F01402" w:rsidP="0012449B"/>
        </w:tc>
      </w:tr>
      <w:tr w:rsidR="00F01402" w:rsidTr="0012449B">
        <w:trPr>
          <w:trHeight w:val="330"/>
        </w:trPr>
        <w:tc>
          <w:tcPr>
            <w:tcW w:w="708" w:type="dxa"/>
            <w:vMerge/>
          </w:tcPr>
          <w:p w:rsidR="00F01402" w:rsidRDefault="00F01402" w:rsidP="0012449B"/>
        </w:tc>
        <w:tc>
          <w:tcPr>
            <w:tcW w:w="570" w:type="dxa"/>
            <w:vMerge w:val="restart"/>
          </w:tcPr>
          <w:p w:rsidR="00F01402" w:rsidRDefault="00F01402" w:rsidP="0012449B"/>
        </w:tc>
        <w:tc>
          <w:tcPr>
            <w:tcW w:w="1694" w:type="dxa"/>
            <w:vMerge w:val="restart"/>
          </w:tcPr>
          <w:p w:rsidR="00F01402" w:rsidRDefault="00F01402" w:rsidP="0012449B">
            <w:r>
              <w:t>8кл</w:t>
            </w:r>
          </w:p>
        </w:tc>
        <w:tc>
          <w:tcPr>
            <w:tcW w:w="1672" w:type="dxa"/>
            <w:vMerge w:val="restart"/>
          </w:tcPr>
          <w:p w:rsidR="00F01402" w:rsidRDefault="00F01402" w:rsidP="0012449B">
            <w:r>
              <w:t>9кл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F01402" w:rsidRDefault="00F01402" w:rsidP="0012449B">
            <w:r>
              <w:t>10кл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</w:tcBorders>
          </w:tcPr>
          <w:p w:rsidR="00F01402" w:rsidRDefault="00F01402" w:rsidP="0012449B">
            <w:r>
              <w:t>11к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1402" w:rsidRDefault="00F01402" w:rsidP="0012449B">
            <w:r>
              <w:t>5кл</w:t>
            </w:r>
          </w:p>
        </w:tc>
        <w:tc>
          <w:tcPr>
            <w:tcW w:w="2286" w:type="dxa"/>
            <w:tcBorders>
              <w:bottom w:val="single" w:sz="4" w:space="0" w:color="auto"/>
              <w:right w:val="single" w:sz="4" w:space="0" w:color="auto"/>
            </w:tcBorders>
          </w:tcPr>
          <w:p w:rsidR="00F01402" w:rsidRDefault="00F01402" w:rsidP="0012449B">
            <w:r>
              <w:t>6кл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F01402" w:rsidRDefault="00F01402" w:rsidP="0012449B">
            <w:r>
              <w:t>7кл</w:t>
            </w:r>
          </w:p>
        </w:tc>
      </w:tr>
      <w:tr w:rsidR="00F01402" w:rsidTr="0012449B">
        <w:trPr>
          <w:trHeight w:val="235"/>
        </w:trPr>
        <w:tc>
          <w:tcPr>
            <w:tcW w:w="708" w:type="dxa"/>
            <w:vMerge/>
          </w:tcPr>
          <w:p w:rsidR="00F01402" w:rsidRDefault="00F01402" w:rsidP="0012449B"/>
        </w:tc>
        <w:tc>
          <w:tcPr>
            <w:tcW w:w="570" w:type="dxa"/>
            <w:vMerge/>
          </w:tcPr>
          <w:p w:rsidR="00F01402" w:rsidRDefault="00F01402" w:rsidP="0012449B"/>
        </w:tc>
        <w:tc>
          <w:tcPr>
            <w:tcW w:w="1694" w:type="dxa"/>
            <w:vMerge/>
          </w:tcPr>
          <w:p w:rsidR="00F01402" w:rsidRDefault="00F01402" w:rsidP="0012449B"/>
        </w:tc>
        <w:tc>
          <w:tcPr>
            <w:tcW w:w="1672" w:type="dxa"/>
            <w:vMerge/>
          </w:tcPr>
          <w:p w:rsidR="00F01402" w:rsidRDefault="00F01402" w:rsidP="0012449B"/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01402" w:rsidRDefault="00F01402" w:rsidP="0012449B"/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:rsidR="00F01402" w:rsidRDefault="00F01402" w:rsidP="0012449B"/>
        </w:tc>
        <w:tc>
          <w:tcPr>
            <w:tcW w:w="1985" w:type="dxa"/>
            <w:tcBorders>
              <w:top w:val="single" w:sz="4" w:space="0" w:color="auto"/>
            </w:tcBorders>
          </w:tcPr>
          <w:p w:rsidR="00F01402" w:rsidRDefault="0012449B" w:rsidP="0012449B">
            <w:proofErr w:type="spellStart"/>
            <w:r>
              <w:t>Русск.яз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right w:val="single" w:sz="4" w:space="0" w:color="auto"/>
            </w:tcBorders>
          </w:tcPr>
          <w:p w:rsidR="00F01402" w:rsidRDefault="0012449B" w:rsidP="0012449B">
            <w:r>
              <w:t>биология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F01402" w:rsidRDefault="00F01402" w:rsidP="0012449B">
            <w:proofErr w:type="spellStart"/>
            <w:r>
              <w:t>Иностр.яз</w:t>
            </w:r>
            <w:proofErr w:type="spellEnd"/>
          </w:p>
        </w:tc>
      </w:tr>
      <w:tr w:rsidR="00596326" w:rsidTr="0012449B">
        <w:trPr>
          <w:trHeight w:val="285"/>
        </w:trPr>
        <w:tc>
          <w:tcPr>
            <w:tcW w:w="708" w:type="dxa"/>
            <w:vMerge w:val="restart"/>
            <w:textDirection w:val="btLr"/>
          </w:tcPr>
          <w:p w:rsidR="00596326" w:rsidRDefault="00596326" w:rsidP="0012449B">
            <w:pPr>
              <w:ind w:left="113" w:right="113"/>
            </w:pPr>
          </w:p>
          <w:p w:rsidR="00596326" w:rsidRDefault="00596326" w:rsidP="0012449B">
            <w:pPr>
              <w:ind w:left="113" w:right="113"/>
            </w:pPr>
            <w:r>
              <w:t xml:space="preserve">   Пятница                          </w:t>
            </w:r>
          </w:p>
          <w:p w:rsidR="00596326" w:rsidRDefault="00596326" w:rsidP="0012449B">
            <w:pPr>
              <w:ind w:left="113" w:right="113"/>
            </w:pPr>
          </w:p>
          <w:p w:rsidR="00596326" w:rsidRDefault="00596326" w:rsidP="0012449B">
            <w:pPr>
              <w:ind w:left="113" w:right="113"/>
            </w:pPr>
          </w:p>
          <w:p w:rsidR="00596326" w:rsidRDefault="00596326" w:rsidP="0012449B">
            <w:pPr>
              <w:ind w:left="113" w:right="113"/>
            </w:pPr>
          </w:p>
          <w:p w:rsidR="00596326" w:rsidRPr="00FF4924" w:rsidRDefault="00596326" w:rsidP="0012449B">
            <w:pPr>
              <w:ind w:left="113" w:right="113"/>
            </w:pPr>
            <w:r>
              <w:t>пятница</w:t>
            </w:r>
          </w:p>
          <w:p w:rsidR="00596326" w:rsidRPr="00FF4924" w:rsidRDefault="00596326" w:rsidP="0012449B">
            <w:pPr>
              <w:ind w:left="113" w:right="113"/>
            </w:pPr>
          </w:p>
          <w:p w:rsidR="00596326" w:rsidRPr="00FF4924" w:rsidRDefault="00596326" w:rsidP="0012449B">
            <w:pPr>
              <w:ind w:left="113" w:right="113"/>
            </w:pPr>
          </w:p>
          <w:p w:rsidR="00596326" w:rsidRPr="00FF4924" w:rsidRDefault="00596326" w:rsidP="0012449B">
            <w:pPr>
              <w:ind w:left="113" w:right="113"/>
            </w:pPr>
          </w:p>
          <w:p w:rsidR="00596326" w:rsidRPr="00FF4924" w:rsidRDefault="00596326" w:rsidP="0012449B">
            <w:pPr>
              <w:ind w:left="113" w:right="113"/>
            </w:pPr>
          </w:p>
          <w:p w:rsidR="00596326" w:rsidRDefault="00596326" w:rsidP="0012449B">
            <w:pPr>
              <w:ind w:left="113" w:right="113"/>
            </w:pPr>
          </w:p>
          <w:p w:rsidR="00596326" w:rsidRPr="00FF4924" w:rsidRDefault="00596326" w:rsidP="0012449B">
            <w:pPr>
              <w:ind w:left="113" w:right="113"/>
            </w:pPr>
          </w:p>
          <w:p w:rsidR="00596326" w:rsidRDefault="00596326" w:rsidP="0012449B">
            <w:pPr>
              <w:ind w:left="113" w:right="113"/>
            </w:pPr>
          </w:p>
          <w:p w:rsidR="00596326" w:rsidRDefault="00596326" w:rsidP="0012449B">
            <w:pPr>
              <w:ind w:left="113" w:right="113"/>
            </w:pPr>
          </w:p>
          <w:p w:rsidR="00596326" w:rsidRDefault="00596326" w:rsidP="0012449B">
            <w:pPr>
              <w:ind w:left="113" w:right="113"/>
            </w:pPr>
          </w:p>
          <w:p w:rsidR="00596326" w:rsidRPr="00FF4924" w:rsidRDefault="00596326" w:rsidP="0012449B">
            <w:pPr>
              <w:ind w:left="113" w:right="113"/>
            </w:pPr>
          </w:p>
        </w:tc>
        <w:tc>
          <w:tcPr>
            <w:tcW w:w="570" w:type="dxa"/>
          </w:tcPr>
          <w:p w:rsidR="00596326" w:rsidRDefault="00596326" w:rsidP="0012449B">
            <w:r>
              <w:t>1</w:t>
            </w:r>
          </w:p>
        </w:tc>
        <w:tc>
          <w:tcPr>
            <w:tcW w:w="1694" w:type="dxa"/>
          </w:tcPr>
          <w:p w:rsidR="00596326" w:rsidRDefault="00596326" w:rsidP="0012449B">
            <w:proofErr w:type="spellStart"/>
            <w:r>
              <w:t>Русск.яз</w:t>
            </w:r>
            <w:proofErr w:type="spellEnd"/>
          </w:p>
        </w:tc>
        <w:tc>
          <w:tcPr>
            <w:tcW w:w="1672" w:type="dxa"/>
          </w:tcPr>
          <w:p w:rsidR="00596326" w:rsidRDefault="00C80534" w:rsidP="0012449B">
            <w:r>
              <w:t>алгеб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326" w:rsidRDefault="00F60C5D" w:rsidP="0012449B">
            <w:proofErr w:type="spellStart"/>
            <w:r>
              <w:t>индив.пр</w:t>
            </w:r>
            <w:proofErr w:type="spellEnd"/>
            <w:r>
              <w:t>.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596326" w:rsidRDefault="0097149E" w:rsidP="0012449B">
            <w:proofErr w:type="spellStart"/>
            <w:r>
              <w:t>Иностр.яз</w:t>
            </w:r>
            <w:proofErr w:type="spellEnd"/>
          </w:p>
        </w:tc>
        <w:tc>
          <w:tcPr>
            <w:tcW w:w="1985" w:type="dxa"/>
          </w:tcPr>
          <w:p w:rsidR="00596326" w:rsidRDefault="005B5E9D" w:rsidP="0012449B">
            <w:proofErr w:type="spellStart"/>
            <w:r>
              <w:t>Руск.яз</w:t>
            </w:r>
            <w:proofErr w:type="spellEnd"/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596326" w:rsidRDefault="0012449B" w:rsidP="0012449B">
            <w:r>
              <w:t>общество</w:t>
            </w:r>
          </w:p>
        </w:tc>
        <w:tc>
          <w:tcPr>
            <w:tcW w:w="2692" w:type="dxa"/>
          </w:tcPr>
          <w:p w:rsidR="00596326" w:rsidRDefault="00F01402" w:rsidP="0012449B">
            <w:r>
              <w:t>литер</w:t>
            </w:r>
          </w:p>
        </w:tc>
      </w:tr>
      <w:tr w:rsidR="00596326" w:rsidTr="0012449B">
        <w:trPr>
          <w:trHeight w:val="285"/>
        </w:trPr>
        <w:tc>
          <w:tcPr>
            <w:tcW w:w="708" w:type="dxa"/>
            <w:vMerge/>
          </w:tcPr>
          <w:p w:rsidR="00596326" w:rsidRDefault="00596326" w:rsidP="0012449B"/>
        </w:tc>
        <w:tc>
          <w:tcPr>
            <w:tcW w:w="570" w:type="dxa"/>
          </w:tcPr>
          <w:p w:rsidR="00596326" w:rsidRDefault="00596326" w:rsidP="0012449B">
            <w:r>
              <w:t>2</w:t>
            </w:r>
          </w:p>
        </w:tc>
        <w:tc>
          <w:tcPr>
            <w:tcW w:w="1694" w:type="dxa"/>
          </w:tcPr>
          <w:p w:rsidR="00596326" w:rsidRDefault="00596326" w:rsidP="0012449B">
            <w:r>
              <w:t>Литер.</w:t>
            </w:r>
          </w:p>
        </w:tc>
        <w:tc>
          <w:tcPr>
            <w:tcW w:w="1672" w:type="dxa"/>
          </w:tcPr>
          <w:p w:rsidR="00596326" w:rsidRDefault="00A42933" w:rsidP="0012449B">
            <w:r>
              <w:t>алгеб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326" w:rsidRDefault="00EF52F6" w:rsidP="0012449B">
            <w:proofErr w:type="spellStart"/>
            <w:r>
              <w:t>геметрия</w:t>
            </w:r>
            <w:proofErr w:type="spellEnd"/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596326" w:rsidRDefault="008D090E" w:rsidP="0012449B">
            <w:r>
              <w:t>Индивид пр.</w:t>
            </w:r>
          </w:p>
        </w:tc>
        <w:tc>
          <w:tcPr>
            <w:tcW w:w="1985" w:type="dxa"/>
          </w:tcPr>
          <w:p w:rsidR="00596326" w:rsidRDefault="0012449B" w:rsidP="0012449B">
            <w:proofErr w:type="spellStart"/>
            <w:r>
              <w:t>однкр</w:t>
            </w:r>
            <w:proofErr w:type="spellEnd"/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596326" w:rsidRDefault="0012449B" w:rsidP="0012449B">
            <w:proofErr w:type="spellStart"/>
            <w:r>
              <w:t>Иностр.яз</w:t>
            </w:r>
            <w:proofErr w:type="spellEnd"/>
          </w:p>
        </w:tc>
        <w:tc>
          <w:tcPr>
            <w:tcW w:w="2692" w:type="dxa"/>
          </w:tcPr>
          <w:p w:rsidR="00596326" w:rsidRDefault="0015092B" w:rsidP="0012449B">
            <w:proofErr w:type="spellStart"/>
            <w:r>
              <w:t>Русск.яз</w:t>
            </w:r>
            <w:proofErr w:type="spellEnd"/>
          </w:p>
        </w:tc>
      </w:tr>
      <w:tr w:rsidR="00596326" w:rsidTr="0012449B">
        <w:trPr>
          <w:trHeight w:val="285"/>
        </w:trPr>
        <w:tc>
          <w:tcPr>
            <w:tcW w:w="708" w:type="dxa"/>
            <w:vMerge/>
          </w:tcPr>
          <w:p w:rsidR="00596326" w:rsidRDefault="00596326" w:rsidP="0012449B"/>
        </w:tc>
        <w:tc>
          <w:tcPr>
            <w:tcW w:w="570" w:type="dxa"/>
          </w:tcPr>
          <w:p w:rsidR="00596326" w:rsidRDefault="00596326" w:rsidP="0012449B">
            <w:r>
              <w:t>3</w:t>
            </w:r>
          </w:p>
        </w:tc>
        <w:tc>
          <w:tcPr>
            <w:tcW w:w="1694" w:type="dxa"/>
          </w:tcPr>
          <w:p w:rsidR="00596326" w:rsidRDefault="00596326" w:rsidP="0012449B">
            <w:proofErr w:type="spellStart"/>
            <w:r>
              <w:t>Родн.лит</w:t>
            </w:r>
            <w:proofErr w:type="spellEnd"/>
          </w:p>
        </w:tc>
        <w:tc>
          <w:tcPr>
            <w:tcW w:w="1672" w:type="dxa"/>
          </w:tcPr>
          <w:p w:rsidR="00C80534" w:rsidRDefault="00A60134" w:rsidP="0012449B">
            <w:proofErr w:type="spellStart"/>
            <w:r>
              <w:t>Иностр.яз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326" w:rsidRDefault="00F60A2C" w:rsidP="0012449B">
            <w:proofErr w:type="spellStart"/>
            <w:r>
              <w:t>Физ</w:t>
            </w:r>
            <w:proofErr w:type="spellEnd"/>
            <w:r>
              <w:t xml:space="preserve"> </w:t>
            </w:r>
            <w:proofErr w:type="spellStart"/>
            <w:r>
              <w:t>ра</w:t>
            </w:r>
            <w:proofErr w:type="spellEnd"/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596326" w:rsidRDefault="00EF52F6" w:rsidP="0012449B">
            <w:pPr>
              <w:tabs>
                <w:tab w:val="left" w:pos="930"/>
              </w:tabs>
            </w:pPr>
            <w:r>
              <w:t>А</w:t>
            </w:r>
            <w:r w:rsidR="0097149E">
              <w:t>лгебра</w:t>
            </w:r>
            <w:r>
              <w:t>9эл.)</w:t>
            </w:r>
          </w:p>
        </w:tc>
        <w:tc>
          <w:tcPr>
            <w:tcW w:w="1985" w:type="dxa"/>
          </w:tcPr>
          <w:p w:rsidR="00596326" w:rsidRDefault="0012449B" w:rsidP="0012449B">
            <w:proofErr w:type="spellStart"/>
            <w:r>
              <w:t>Иностр.яз</w:t>
            </w:r>
            <w:proofErr w:type="spellEnd"/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596326" w:rsidRDefault="0012449B" w:rsidP="0012449B">
            <w:proofErr w:type="spellStart"/>
            <w:r>
              <w:t>Русск.яз</w:t>
            </w:r>
            <w:proofErr w:type="spellEnd"/>
          </w:p>
        </w:tc>
        <w:tc>
          <w:tcPr>
            <w:tcW w:w="2692" w:type="dxa"/>
          </w:tcPr>
          <w:p w:rsidR="00596326" w:rsidRDefault="00F01402" w:rsidP="0012449B">
            <w:r>
              <w:t>музыка</w:t>
            </w:r>
          </w:p>
        </w:tc>
      </w:tr>
      <w:tr w:rsidR="00596326" w:rsidTr="0012449B">
        <w:trPr>
          <w:trHeight w:val="285"/>
        </w:trPr>
        <w:tc>
          <w:tcPr>
            <w:tcW w:w="708" w:type="dxa"/>
            <w:vMerge/>
          </w:tcPr>
          <w:p w:rsidR="00596326" w:rsidRDefault="00596326" w:rsidP="0012449B"/>
        </w:tc>
        <w:tc>
          <w:tcPr>
            <w:tcW w:w="570" w:type="dxa"/>
          </w:tcPr>
          <w:p w:rsidR="00596326" w:rsidRDefault="00596326" w:rsidP="0012449B">
            <w:r>
              <w:t>4</w:t>
            </w:r>
          </w:p>
        </w:tc>
        <w:tc>
          <w:tcPr>
            <w:tcW w:w="1694" w:type="dxa"/>
          </w:tcPr>
          <w:p w:rsidR="00596326" w:rsidRDefault="00C90EB8" w:rsidP="0012449B">
            <w:proofErr w:type="spellStart"/>
            <w:r>
              <w:t>Родн.яз</w:t>
            </w:r>
            <w:proofErr w:type="spellEnd"/>
          </w:p>
        </w:tc>
        <w:tc>
          <w:tcPr>
            <w:tcW w:w="1672" w:type="dxa"/>
          </w:tcPr>
          <w:p w:rsidR="00596326" w:rsidRDefault="00C90EB8" w:rsidP="0012449B">
            <w:proofErr w:type="spellStart"/>
            <w:r>
              <w:t>Физ-р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326" w:rsidRDefault="00A60134" w:rsidP="0012449B">
            <w:r>
              <w:t>Литер.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596326" w:rsidRDefault="00EF52F6" w:rsidP="0012449B">
            <w:r>
              <w:t>Г</w:t>
            </w:r>
            <w:r w:rsidR="00A60134">
              <w:t>еометрия</w:t>
            </w:r>
            <w:r>
              <w:t>(эл.)</w:t>
            </w:r>
          </w:p>
        </w:tc>
        <w:tc>
          <w:tcPr>
            <w:tcW w:w="1985" w:type="dxa"/>
          </w:tcPr>
          <w:p w:rsidR="00596326" w:rsidRDefault="0012449B" w:rsidP="0012449B">
            <w:proofErr w:type="spellStart"/>
            <w:r>
              <w:t>матем</w:t>
            </w:r>
            <w:proofErr w:type="spellEnd"/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596326" w:rsidRDefault="0012449B" w:rsidP="0012449B">
            <w:r>
              <w:t>музыка</w:t>
            </w:r>
          </w:p>
        </w:tc>
        <w:tc>
          <w:tcPr>
            <w:tcW w:w="2692" w:type="dxa"/>
          </w:tcPr>
          <w:p w:rsidR="00596326" w:rsidRDefault="00F01402" w:rsidP="0012449B">
            <w:r>
              <w:t>физика</w:t>
            </w:r>
          </w:p>
        </w:tc>
      </w:tr>
      <w:tr w:rsidR="00596326" w:rsidTr="0012449B">
        <w:trPr>
          <w:trHeight w:val="285"/>
        </w:trPr>
        <w:tc>
          <w:tcPr>
            <w:tcW w:w="708" w:type="dxa"/>
            <w:vMerge/>
          </w:tcPr>
          <w:p w:rsidR="00596326" w:rsidRDefault="00596326" w:rsidP="0012449B"/>
        </w:tc>
        <w:tc>
          <w:tcPr>
            <w:tcW w:w="570" w:type="dxa"/>
          </w:tcPr>
          <w:p w:rsidR="00596326" w:rsidRDefault="00596326" w:rsidP="0012449B">
            <w:r>
              <w:t>5</w:t>
            </w:r>
          </w:p>
        </w:tc>
        <w:tc>
          <w:tcPr>
            <w:tcW w:w="1694" w:type="dxa"/>
          </w:tcPr>
          <w:p w:rsidR="00596326" w:rsidRDefault="00C90EB8" w:rsidP="0012449B">
            <w:r>
              <w:t>информатика</w:t>
            </w:r>
          </w:p>
        </w:tc>
        <w:tc>
          <w:tcPr>
            <w:tcW w:w="1672" w:type="dxa"/>
          </w:tcPr>
          <w:p w:rsidR="00596326" w:rsidRDefault="00A60134" w:rsidP="0012449B">
            <w:proofErr w:type="spellStart"/>
            <w:r>
              <w:t>Русск.яз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326" w:rsidRDefault="00EF52F6" w:rsidP="0012449B">
            <w:r>
              <w:t>Г</w:t>
            </w:r>
            <w:r w:rsidR="00F60A2C">
              <w:t>еометрия</w:t>
            </w:r>
            <w:r>
              <w:t>(эл.)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596326" w:rsidRDefault="00177CDD" w:rsidP="0012449B">
            <w:proofErr w:type="spellStart"/>
            <w:r>
              <w:t>Физ-ра</w:t>
            </w:r>
            <w:proofErr w:type="spellEnd"/>
          </w:p>
        </w:tc>
        <w:tc>
          <w:tcPr>
            <w:tcW w:w="1985" w:type="dxa"/>
          </w:tcPr>
          <w:p w:rsidR="00596326" w:rsidRDefault="0012449B" w:rsidP="0012449B">
            <w:r>
              <w:t>музыка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596326" w:rsidRDefault="0012449B" w:rsidP="0012449B">
            <w:proofErr w:type="spellStart"/>
            <w:r>
              <w:t>Кл.час</w:t>
            </w:r>
            <w:proofErr w:type="spellEnd"/>
          </w:p>
        </w:tc>
        <w:tc>
          <w:tcPr>
            <w:tcW w:w="2692" w:type="dxa"/>
          </w:tcPr>
          <w:p w:rsidR="00596326" w:rsidRDefault="00F01402" w:rsidP="0012449B">
            <w:proofErr w:type="spellStart"/>
            <w:r>
              <w:t>Кл.час</w:t>
            </w:r>
            <w:proofErr w:type="spellEnd"/>
          </w:p>
        </w:tc>
      </w:tr>
      <w:tr w:rsidR="00596326" w:rsidTr="0012449B">
        <w:trPr>
          <w:trHeight w:val="285"/>
        </w:trPr>
        <w:tc>
          <w:tcPr>
            <w:tcW w:w="708" w:type="dxa"/>
            <w:vMerge/>
          </w:tcPr>
          <w:p w:rsidR="00596326" w:rsidRDefault="00596326" w:rsidP="0012449B"/>
        </w:tc>
        <w:tc>
          <w:tcPr>
            <w:tcW w:w="570" w:type="dxa"/>
          </w:tcPr>
          <w:p w:rsidR="00596326" w:rsidRDefault="00596326" w:rsidP="0012449B">
            <w:r>
              <w:t>6</w:t>
            </w:r>
          </w:p>
        </w:tc>
        <w:tc>
          <w:tcPr>
            <w:tcW w:w="1694" w:type="dxa"/>
          </w:tcPr>
          <w:p w:rsidR="00596326" w:rsidRDefault="00C90EB8" w:rsidP="0012449B">
            <w:proofErr w:type="spellStart"/>
            <w:r>
              <w:t>Физ-ра</w:t>
            </w:r>
            <w:proofErr w:type="spellEnd"/>
          </w:p>
        </w:tc>
        <w:tc>
          <w:tcPr>
            <w:tcW w:w="1672" w:type="dxa"/>
          </w:tcPr>
          <w:p w:rsidR="00596326" w:rsidRDefault="00A42933" w:rsidP="0012449B">
            <w:r>
              <w:t>лите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326" w:rsidRDefault="00F60A2C" w:rsidP="0012449B">
            <w:proofErr w:type="spellStart"/>
            <w:r>
              <w:t>информат</w:t>
            </w:r>
            <w:proofErr w:type="spellEnd"/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596326" w:rsidRDefault="007133D7" w:rsidP="0012449B">
            <w:proofErr w:type="spellStart"/>
            <w:r>
              <w:t>Даг.лит</w:t>
            </w:r>
            <w:proofErr w:type="spellEnd"/>
          </w:p>
        </w:tc>
        <w:tc>
          <w:tcPr>
            <w:tcW w:w="1985" w:type="dxa"/>
          </w:tcPr>
          <w:p w:rsidR="00596326" w:rsidRDefault="00596326" w:rsidP="0012449B"/>
        </w:tc>
        <w:tc>
          <w:tcPr>
            <w:tcW w:w="2286" w:type="dxa"/>
            <w:tcBorders>
              <w:right w:val="single" w:sz="4" w:space="0" w:color="auto"/>
            </w:tcBorders>
          </w:tcPr>
          <w:p w:rsidR="00596326" w:rsidRDefault="00596326" w:rsidP="0012449B"/>
        </w:tc>
        <w:tc>
          <w:tcPr>
            <w:tcW w:w="2692" w:type="dxa"/>
          </w:tcPr>
          <w:p w:rsidR="00596326" w:rsidRDefault="00596326" w:rsidP="0012449B"/>
        </w:tc>
      </w:tr>
      <w:tr w:rsidR="00596326" w:rsidTr="0012449B">
        <w:trPr>
          <w:trHeight w:val="70"/>
        </w:trPr>
        <w:tc>
          <w:tcPr>
            <w:tcW w:w="708" w:type="dxa"/>
            <w:vMerge/>
          </w:tcPr>
          <w:p w:rsidR="00596326" w:rsidRDefault="00596326" w:rsidP="0012449B"/>
        </w:tc>
        <w:tc>
          <w:tcPr>
            <w:tcW w:w="570" w:type="dxa"/>
            <w:vMerge w:val="restart"/>
          </w:tcPr>
          <w:p w:rsidR="00596326" w:rsidRDefault="00596326" w:rsidP="0012449B"/>
        </w:tc>
        <w:tc>
          <w:tcPr>
            <w:tcW w:w="1694" w:type="dxa"/>
            <w:vMerge w:val="restart"/>
          </w:tcPr>
          <w:p w:rsidR="00596326" w:rsidRDefault="00596326" w:rsidP="0012449B"/>
        </w:tc>
        <w:tc>
          <w:tcPr>
            <w:tcW w:w="1672" w:type="dxa"/>
            <w:vMerge w:val="restart"/>
          </w:tcPr>
          <w:p w:rsidR="00596326" w:rsidRDefault="00596326" w:rsidP="0012449B"/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596326" w:rsidRDefault="00596326" w:rsidP="0012449B"/>
        </w:tc>
        <w:tc>
          <w:tcPr>
            <w:tcW w:w="1588" w:type="dxa"/>
            <w:vMerge w:val="restart"/>
            <w:tcBorders>
              <w:left w:val="single" w:sz="4" w:space="0" w:color="auto"/>
            </w:tcBorders>
          </w:tcPr>
          <w:p w:rsidR="00596326" w:rsidRDefault="00596326" w:rsidP="0012449B"/>
        </w:tc>
        <w:tc>
          <w:tcPr>
            <w:tcW w:w="1985" w:type="dxa"/>
            <w:tcBorders>
              <w:bottom w:val="single" w:sz="4" w:space="0" w:color="auto"/>
            </w:tcBorders>
          </w:tcPr>
          <w:p w:rsidR="00596326" w:rsidRDefault="00596326" w:rsidP="0012449B"/>
        </w:tc>
        <w:tc>
          <w:tcPr>
            <w:tcW w:w="2286" w:type="dxa"/>
            <w:tcBorders>
              <w:bottom w:val="single" w:sz="4" w:space="0" w:color="auto"/>
            </w:tcBorders>
          </w:tcPr>
          <w:p w:rsidR="00596326" w:rsidRDefault="00596326" w:rsidP="0012449B"/>
        </w:tc>
        <w:tc>
          <w:tcPr>
            <w:tcW w:w="2692" w:type="dxa"/>
          </w:tcPr>
          <w:p w:rsidR="00596326" w:rsidRDefault="00596326" w:rsidP="0012449B"/>
        </w:tc>
      </w:tr>
      <w:tr w:rsidR="00596326" w:rsidTr="0012449B">
        <w:trPr>
          <w:trHeight w:val="70"/>
        </w:trPr>
        <w:tc>
          <w:tcPr>
            <w:tcW w:w="708" w:type="dxa"/>
            <w:vMerge w:val="restart"/>
            <w:textDirection w:val="btLr"/>
          </w:tcPr>
          <w:p w:rsidR="00596326" w:rsidRDefault="00596326" w:rsidP="0012449B">
            <w:pPr>
              <w:ind w:left="113" w:right="113"/>
            </w:pPr>
            <w:r>
              <w:t>Суббота</w:t>
            </w:r>
          </w:p>
        </w:tc>
        <w:tc>
          <w:tcPr>
            <w:tcW w:w="570" w:type="dxa"/>
            <w:vMerge/>
          </w:tcPr>
          <w:p w:rsidR="00596326" w:rsidRDefault="00596326" w:rsidP="0012449B"/>
        </w:tc>
        <w:tc>
          <w:tcPr>
            <w:tcW w:w="1694" w:type="dxa"/>
            <w:vMerge/>
          </w:tcPr>
          <w:p w:rsidR="00596326" w:rsidRDefault="00596326" w:rsidP="0012449B"/>
        </w:tc>
        <w:tc>
          <w:tcPr>
            <w:tcW w:w="1672" w:type="dxa"/>
            <w:vMerge/>
          </w:tcPr>
          <w:p w:rsidR="00596326" w:rsidRDefault="00596326" w:rsidP="0012449B"/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96326" w:rsidRDefault="00596326" w:rsidP="0012449B"/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:rsidR="00596326" w:rsidRDefault="00596326" w:rsidP="0012449B"/>
        </w:tc>
        <w:tc>
          <w:tcPr>
            <w:tcW w:w="1985" w:type="dxa"/>
            <w:tcBorders>
              <w:top w:val="single" w:sz="4" w:space="0" w:color="auto"/>
            </w:tcBorders>
          </w:tcPr>
          <w:p w:rsidR="00596326" w:rsidRDefault="003640D1" w:rsidP="0012449B">
            <w:proofErr w:type="spellStart"/>
            <w:r>
              <w:t>Немецк.яз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</w:tcBorders>
          </w:tcPr>
          <w:p w:rsidR="00596326" w:rsidRDefault="0012449B" w:rsidP="0012449B">
            <w:r>
              <w:t>география</w:t>
            </w:r>
          </w:p>
        </w:tc>
        <w:tc>
          <w:tcPr>
            <w:tcW w:w="2692" w:type="dxa"/>
          </w:tcPr>
          <w:p w:rsidR="00596326" w:rsidRDefault="00E22EE0" w:rsidP="0012449B">
            <w:r>
              <w:t>геометрия</w:t>
            </w:r>
          </w:p>
        </w:tc>
      </w:tr>
      <w:tr w:rsidR="00596326" w:rsidTr="0012449B">
        <w:trPr>
          <w:trHeight w:val="285"/>
        </w:trPr>
        <w:tc>
          <w:tcPr>
            <w:tcW w:w="708" w:type="dxa"/>
            <w:vMerge/>
          </w:tcPr>
          <w:p w:rsidR="00596326" w:rsidRDefault="00596326" w:rsidP="0012449B"/>
        </w:tc>
        <w:tc>
          <w:tcPr>
            <w:tcW w:w="570" w:type="dxa"/>
          </w:tcPr>
          <w:p w:rsidR="00596326" w:rsidRDefault="00596326" w:rsidP="0012449B">
            <w:r>
              <w:t>1</w:t>
            </w:r>
          </w:p>
        </w:tc>
        <w:tc>
          <w:tcPr>
            <w:tcW w:w="1694" w:type="dxa"/>
          </w:tcPr>
          <w:p w:rsidR="00596326" w:rsidRDefault="00596326" w:rsidP="0012449B">
            <w:r>
              <w:t>химия</w:t>
            </w:r>
          </w:p>
        </w:tc>
        <w:tc>
          <w:tcPr>
            <w:tcW w:w="1672" w:type="dxa"/>
          </w:tcPr>
          <w:p w:rsidR="00596326" w:rsidRDefault="00A84A23" w:rsidP="0012449B">
            <w:proofErr w:type="spellStart"/>
            <w:r>
              <w:t>обж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326" w:rsidRDefault="0097149E" w:rsidP="0012449B">
            <w:r>
              <w:t>технология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596326" w:rsidRDefault="0097149E" w:rsidP="0012449B">
            <w:r>
              <w:t>биология</w:t>
            </w:r>
          </w:p>
        </w:tc>
        <w:tc>
          <w:tcPr>
            <w:tcW w:w="1985" w:type="dxa"/>
          </w:tcPr>
          <w:p w:rsidR="00596326" w:rsidRDefault="0012449B" w:rsidP="0012449B">
            <w:r>
              <w:t>технология</w:t>
            </w:r>
          </w:p>
        </w:tc>
        <w:tc>
          <w:tcPr>
            <w:tcW w:w="2286" w:type="dxa"/>
          </w:tcPr>
          <w:p w:rsidR="00596326" w:rsidRDefault="0012449B" w:rsidP="0012449B">
            <w:proofErr w:type="spellStart"/>
            <w:r>
              <w:t>Родн.яз</w:t>
            </w:r>
            <w:proofErr w:type="spellEnd"/>
          </w:p>
        </w:tc>
        <w:tc>
          <w:tcPr>
            <w:tcW w:w="2692" w:type="dxa"/>
          </w:tcPr>
          <w:p w:rsidR="00596326" w:rsidRDefault="00E22EE0" w:rsidP="0012449B">
            <w:r>
              <w:t>изо</w:t>
            </w:r>
          </w:p>
        </w:tc>
      </w:tr>
      <w:tr w:rsidR="00596326" w:rsidTr="0012449B">
        <w:trPr>
          <w:trHeight w:val="406"/>
        </w:trPr>
        <w:tc>
          <w:tcPr>
            <w:tcW w:w="708" w:type="dxa"/>
            <w:vMerge/>
          </w:tcPr>
          <w:p w:rsidR="00596326" w:rsidRDefault="00596326" w:rsidP="0012449B"/>
        </w:tc>
        <w:tc>
          <w:tcPr>
            <w:tcW w:w="570" w:type="dxa"/>
          </w:tcPr>
          <w:p w:rsidR="00596326" w:rsidRDefault="00596326" w:rsidP="0012449B">
            <w:r>
              <w:t>2</w:t>
            </w:r>
          </w:p>
        </w:tc>
        <w:tc>
          <w:tcPr>
            <w:tcW w:w="1694" w:type="dxa"/>
          </w:tcPr>
          <w:p w:rsidR="00596326" w:rsidRDefault="007133D7" w:rsidP="0012449B">
            <w:r>
              <w:t>история</w:t>
            </w:r>
          </w:p>
        </w:tc>
        <w:tc>
          <w:tcPr>
            <w:tcW w:w="1672" w:type="dxa"/>
          </w:tcPr>
          <w:p w:rsidR="00596326" w:rsidRDefault="006E518F" w:rsidP="0012449B">
            <w:r>
              <w:t>географ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326" w:rsidRDefault="0097149E" w:rsidP="0012449B">
            <w:r>
              <w:t>химия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596326" w:rsidRDefault="0097149E" w:rsidP="0012449B">
            <w:r>
              <w:t>биология</w:t>
            </w:r>
          </w:p>
        </w:tc>
        <w:tc>
          <w:tcPr>
            <w:tcW w:w="1985" w:type="dxa"/>
          </w:tcPr>
          <w:p w:rsidR="00596326" w:rsidRDefault="003640D1" w:rsidP="0012449B">
            <w:r>
              <w:t>география</w:t>
            </w:r>
          </w:p>
        </w:tc>
        <w:tc>
          <w:tcPr>
            <w:tcW w:w="2286" w:type="dxa"/>
          </w:tcPr>
          <w:p w:rsidR="00596326" w:rsidRDefault="00E22EE0" w:rsidP="0012449B">
            <w:r>
              <w:t>технология</w:t>
            </w:r>
          </w:p>
        </w:tc>
        <w:tc>
          <w:tcPr>
            <w:tcW w:w="2692" w:type="dxa"/>
          </w:tcPr>
          <w:p w:rsidR="00596326" w:rsidRDefault="00E22EE0" w:rsidP="0012449B">
            <w:r>
              <w:t>географ</w:t>
            </w:r>
          </w:p>
        </w:tc>
      </w:tr>
      <w:tr w:rsidR="00596326" w:rsidTr="0012449B">
        <w:trPr>
          <w:trHeight w:val="285"/>
        </w:trPr>
        <w:tc>
          <w:tcPr>
            <w:tcW w:w="708" w:type="dxa"/>
            <w:vMerge/>
          </w:tcPr>
          <w:p w:rsidR="00596326" w:rsidRDefault="00596326" w:rsidP="0012449B"/>
        </w:tc>
        <w:tc>
          <w:tcPr>
            <w:tcW w:w="570" w:type="dxa"/>
          </w:tcPr>
          <w:p w:rsidR="00596326" w:rsidRDefault="00596326" w:rsidP="0012449B">
            <w:r>
              <w:t>3</w:t>
            </w:r>
          </w:p>
        </w:tc>
        <w:tc>
          <w:tcPr>
            <w:tcW w:w="1694" w:type="dxa"/>
          </w:tcPr>
          <w:p w:rsidR="00596326" w:rsidRDefault="00E22EE0" w:rsidP="0012449B">
            <w:r>
              <w:t>физика</w:t>
            </w:r>
          </w:p>
        </w:tc>
        <w:tc>
          <w:tcPr>
            <w:tcW w:w="1672" w:type="dxa"/>
          </w:tcPr>
          <w:p w:rsidR="00596326" w:rsidRDefault="0097149E" w:rsidP="0012449B">
            <w:r>
              <w:t>хим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326" w:rsidRDefault="0097149E" w:rsidP="0012449B">
            <w:r>
              <w:t>биология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596326" w:rsidRDefault="001D0CEC" w:rsidP="0012449B">
            <w:r>
              <w:t>ОБЖ</w:t>
            </w:r>
          </w:p>
        </w:tc>
        <w:tc>
          <w:tcPr>
            <w:tcW w:w="1985" w:type="dxa"/>
          </w:tcPr>
          <w:p w:rsidR="00596326" w:rsidRDefault="003640D1" w:rsidP="0012449B">
            <w:proofErr w:type="spellStart"/>
            <w:r>
              <w:t>Родн.лит</w:t>
            </w:r>
            <w:proofErr w:type="spellEnd"/>
          </w:p>
        </w:tc>
        <w:tc>
          <w:tcPr>
            <w:tcW w:w="2286" w:type="dxa"/>
          </w:tcPr>
          <w:p w:rsidR="00596326" w:rsidRDefault="0012449B" w:rsidP="0012449B">
            <w:proofErr w:type="spellStart"/>
            <w:r>
              <w:t>Немецк.яз</w:t>
            </w:r>
            <w:proofErr w:type="spellEnd"/>
          </w:p>
        </w:tc>
        <w:tc>
          <w:tcPr>
            <w:tcW w:w="2692" w:type="dxa"/>
          </w:tcPr>
          <w:p w:rsidR="00596326" w:rsidRDefault="00F01402" w:rsidP="0012449B">
            <w:r>
              <w:t>технология</w:t>
            </w:r>
          </w:p>
        </w:tc>
      </w:tr>
      <w:tr w:rsidR="00596326" w:rsidTr="0012449B">
        <w:trPr>
          <w:trHeight w:val="285"/>
        </w:trPr>
        <w:tc>
          <w:tcPr>
            <w:tcW w:w="708" w:type="dxa"/>
            <w:vMerge/>
          </w:tcPr>
          <w:p w:rsidR="00596326" w:rsidRDefault="00596326" w:rsidP="0012449B"/>
        </w:tc>
        <w:tc>
          <w:tcPr>
            <w:tcW w:w="570" w:type="dxa"/>
          </w:tcPr>
          <w:p w:rsidR="00596326" w:rsidRDefault="00596326" w:rsidP="0012449B">
            <w:r>
              <w:t>4</w:t>
            </w:r>
          </w:p>
        </w:tc>
        <w:tc>
          <w:tcPr>
            <w:tcW w:w="1694" w:type="dxa"/>
          </w:tcPr>
          <w:p w:rsidR="00596326" w:rsidRDefault="00596326" w:rsidP="0012449B">
            <w:r>
              <w:t>химия</w:t>
            </w:r>
          </w:p>
        </w:tc>
        <w:tc>
          <w:tcPr>
            <w:tcW w:w="1672" w:type="dxa"/>
          </w:tcPr>
          <w:p w:rsidR="00596326" w:rsidRDefault="001D0CEC" w:rsidP="0012449B">
            <w:r>
              <w:t>биолог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326" w:rsidRDefault="0097149E" w:rsidP="0012449B">
            <w:proofErr w:type="spellStart"/>
            <w:r>
              <w:t>Родн.яз</w:t>
            </w:r>
            <w:proofErr w:type="spellEnd"/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596326" w:rsidRDefault="00EF52F6" w:rsidP="0012449B">
            <w:r>
              <w:t>геометрия</w:t>
            </w:r>
          </w:p>
        </w:tc>
        <w:tc>
          <w:tcPr>
            <w:tcW w:w="1985" w:type="dxa"/>
          </w:tcPr>
          <w:p w:rsidR="00596326" w:rsidRDefault="003640D1" w:rsidP="0012449B">
            <w:proofErr w:type="spellStart"/>
            <w:r>
              <w:t>Родн.яз</w:t>
            </w:r>
            <w:proofErr w:type="spellEnd"/>
          </w:p>
        </w:tc>
        <w:tc>
          <w:tcPr>
            <w:tcW w:w="2286" w:type="dxa"/>
          </w:tcPr>
          <w:p w:rsidR="00596326" w:rsidRDefault="00E22EE0" w:rsidP="0012449B">
            <w:r>
              <w:t>Род язык</w:t>
            </w:r>
          </w:p>
        </w:tc>
        <w:tc>
          <w:tcPr>
            <w:tcW w:w="2692" w:type="dxa"/>
          </w:tcPr>
          <w:p w:rsidR="00596326" w:rsidRDefault="00F01402" w:rsidP="0012449B">
            <w:r>
              <w:t>литер</w:t>
            </w:r>
          </w:p>
        </w:tc>
      </w:tr>
      <w:tr w:rsidR="00596326" w:rsidTr="0012449B">
        <w:trPr>
          <w:trHeight w:val="285"/>
        </w:trPr>
        <w:tc>
          <w:tcPr>
            <w:tcW w:w="708" w:type="dxa"/>
            <w:vMerge/>
          </w:tcPr>
          <w:p w:rsidR="00596326" w:rsidRDefault="00596326" w:rsidP="0012449B"/>
        </w:tc>
        <w:tc>
          <w:tcPr>
            <w:tcW w:w="570" w:type="dxa"/>
          </w:tcPr>
          <w:p w:rsidR="00596326" w:rsidRDefault="00596326" w:rsidP="0012449B">
            <w:r>
              <w:t>5</w:t>
            </w:r>
          </w:p>
        </w:tc>
        <w:tc>
          <w:tcPr>
            <w:tcW w:w="1694" w:type="dxa"/>
          </w:tcPr>
          <w:p w:rsidR="00596326" w:rsidRDefault="00A60134" w:rsidP="0012449B">
            <w:r>
              <w:t>технология</w:t>
            </w:r>
          </w:p>
        </w:tc>
        <w:tc>
          <w:tcPr>
            <w:tcW w:w="1672" w:type="dxa"/>
          </w:tcPr>
          <w:p w:rsidR="00596326" w:rsidRDefault="0097149E" w:rsidP="0012449B">
            <w:r>
              <w:t>хим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326" w:rsidRDefault="0097149E" w:rsidP="0012449B">
            <w:r>
              <w:t>биология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596326" w:rsidRDefault="0097149E" w:rsidP="0012449B">
            <w:proofErr w:type="spellStart"/>
            <w:r>
              <w:t>Родн.яз</w:t>
            </w:r>
            <w:proofErr w:type="spellEnd"/>
          </w:p>
        </w:tc>
        <w:tc>
          <w:tcPr>
            <w:tcW w:w="1985" w:type="dxa"/>
          </w:tcPr>
          <w:p w:rsidR="00596326" w:rsidRDefault="00596326" w:rsidP="0012449B"/>
        </w:tc>
        <w:tc>
          <w:tcPr>
            <w:tcW w:w="2286" w:type="dxa"/>
          </w:tcPr>
          <w:p w:rsidR="00596326" w:rsidRDefault="00596326" w:rsidP="0012449B"/>
        </w:tc>
        <w:tc>
          <w:tcPr>
            <w:tcW w:w="2692" w:type="dxa"/>
          </w:tcPr>
          <w:p w:rsidR="00596326" w:rsidRDefault="00F01402" w:rsidP="0012449B">
            <w:proofErr w:type="spellStart"/>
            <w:r>
              <w:t>Немецк.яз</w:t>
            </w:r>
            <w:proofErr w:type="spellEnd"/>
          </w:p>
        </w:tc>
      </w:tr>
      <w:tr w:rsidR="00596326" w:rsidTr="0012449B">
        <w:trPr>
          <w:trHeight w:val="285"/>
        </w:trPr>
        <w:tc>
          <w:tcPr>
            <w:tcW w:w="708" w:type="dxa"/>
            <w:vMerge/>
          </w:tcPr>
          <w:p w:rsidR="00596326" w:rsidRDefault="00596326" w:rsidP="0012449B"/>
        </w:tc>
        <w:tc>
          <w:tcPr>
            <w:tcW w:w="570" w:type="dxa"/>
          </w:tcPr>
          <w:p w:rsidR="00596326" w:rsidRDefault="00596326" w:rsidP="0012449B">
            <w:r>
              <w:t>6</w:t>
            </w:r>
          </w:p>
        </w:tc>
        <w:tc>
          <w:tcPr>
            <w:tcW w:w="1694" w:type="dxa"/>
          </w:tcPr>
          <w:p w:rsidR="00596326" w:rsidRDefault="00E22EE0" w:rsidP="0012449B">
            <w:r>
              <w:t>география</w:t>
            </w:r>
          </w:p>
        </w:tc>
        <w:tc>
          <w:tcPr>
            <w:tcW w:w="1672" w:type="dxa"/>
          </w:tcPr>
          <w:p w:rsidR="00596326" w:rsidRDefault="0097149E" w:rsidP="0012449B">
            <w:r>
              <w:t>биолог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326" w:rsidRDefault="0097149E" w:rsidP="0012449B">
            <w:r>
              <w:t>химия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596326" w:rsidRDefault="0097149E" w:rsidP="0012449B">
            <w:r>
              <w:t>физика</w:t>
            </w:r>
          </w:p>
        </w:tc>
        <w:tc>
          <w:tcPr>
            <w:tcW w:w="1985" w:type="dxa"/>
          </w:tcPr>
          <w:p w:rsidR="00596326" w:rsidRDefault="00596326" w:rsidP="0012449B"/>
        </w:tc>
        <w:tc>
          <w:tcPr>
            <w:tcW w:w="2286" w:type="dxa"/>
          </w:tcPr>
          <w:p w:rsidR="00596326" w:rsidRDefault="00596326" w:rsidP="0012449B"/>
        </w:tc>
        <w:tc>
          <w:tcPr>
            <w:tcW w:w="2692" w:type="dxa"/>
          </w:tcPr>
          <w:p w:rsidR="00596326" w:rsidRDefault="00596326" w:rsidP="0012449B"/>
        </w:tc>
      </w:tr>
      <w:tr w:rsidR="0038564B" w:rsidTr="0012449B">
        <w:trPr>
          <w:trHeight w:val="285"/>
        </w:trPr>
        <w:tc>
          <w:tcPr>
            <w:tcW w:w="708" w:type="dxa"/>
          </w:tcPr>
          <w:p w:rsidR="0038564B" w:rsidRDefault="0038564B" w:rsidP="0012449B"/>
        </w:tc>
        <w:tc>
          <w:tcPr>
            <w:tcW w:w="570" w:type="dxa"/>
          </w:tcPr>
          <w:p w:rsidR="0038564B" w:rsidRDefault="0038564B" w:rsidP="0012449B"/>
        </w:tc>
        <w:tc>
          <w:tcPr>
            <w:tcW w:w="1694" w:type="dxa"/>
          </w:tcPr>
          <w:p w:rsidR="0038564B" w:rsidRDefault="0038564B" w:rsidP="0012449B"/>
        </w:tc>
        <w:tc>
          <w:tcPr>
            <w:tcW w:w="1672" w:type="dxa"/>
          </w:tcPr>
          <w:p w:rsidR="0038564B" w:rsidRDefault="0038564B" w:rsidP="0012449B"/>
        </w:tc>
        <w:tc>
          <w:tcPr>
            <w:tcW w:w="1418" w:type="dxa"/>
            <w:tcBorders>
              <w:right w:val="single" w:sz="4" w:space="0" w:color="auto"/>
            </w:tcBorders>
          </w:tcPr>
          <w:p w:rsidR="0038564B" w:rsidRDefault="0038564B" w:rsidP="0012449B"/>
        </w:tc>
        <w:tc>
          <w:tcPr>
            <w:tcW w:w="1588" w:type="dxa"/>
            <w:tcBorders>
              <w:left w:val="single" w:sz="4" w:space="0" w:color="auto"/>
            </w:tcBorders>
          </w:tcPr>
          <w:p w:rsidR="0038564B" w:rsidRDefault="0038564B" w:rsidP="0012449B">
            <w:r>
              <w:t>химия</w:t>
            </w:r>
          </w:p>
        </w:tc>
        <w:tc>
          <w:tcPr>
            <w:tcW w:w="1985" w:type="dxa"/>
          </w:tcPr>
          <w:p w:rsidR="0038564B" w:rsidRDefault="0038564B" w:rsidP="0012449B"/>
        </w:tc>
        <w:tc>
          <w:tcPr>
            <w:tcW w:w="2286" w:type="dxa"/>
          </w:tcPr>
          <w:p w:rsidR="0038564B" w:rsidRDefault="0038564B" w:rsidP="0012449B"/>
        </w:tc>
        <w:tc>
          <w:tcPr>
            <w:tcW w:w="2692" w:type="dxa"/>
          </w:tcPr>
          <w:p w:rsidR="0038564B" w:rsidRDefault="0038564B" w:rsidP="0012449B"/>
        </w:tc>
      </w:tr>
    </w:tbl>
    <w:tbl>
      <w:tblPr>
        <w:tblpPr w:leftFromText="180" w:rightFromText="180" w:vertAnchor="text" w:tblpX="7786" w:tblpY="-15479"/>
        <w:tblW w:w="1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</w:tblGrid>
      <w:tr w:rsidR="000E4317" w:rsidTr="000E4317">
        <w:trPr>
          <w:trHeight w:val="45"/>
        </w:trPr>
        <w:tc>
          <w:tcPr>
            <w:tcW w:w="1950" w:type="dxa"/>
          </w:tcPr>
          <w:p w:rsidR="000E4317" w:rsidRDefault="000E4317" w:rsidP="000E4317">
            <w:pPr>
              <w:rPr>
                <w:sz w:val="24"/>
                <w:szCs w:val="24"/>
              </w:rPr>
            </w:pPr>
          </w:p>
        </w:tc>
      </w:tr>
    </w:tbl>
    <w:p w:rsidR="00B45958" w:rsidRPr="00B45958" w:rsidRDefault="00B45958" w:rsidP="00B45958">
      <w:pPr>
        <w:rPr>
          <w:sz w:val="24"/>
          <w:szCs w:val="24"/>
        </w:rPr>
      </w:pPr>
    </w:p>
    <w:p w:rsidR="00B45958" w:rsidRPr="00B45958" w:rsidRDefault="00B45958" w:rsidP="00B45958">
      <w:pPr>
        <w:rPr>
          <w:sz w:val="24"/>
          <w:szCs w:val="24"/>
        </w:rPr>
      </w:pPr>
    </w:p>
    <w:p w:rsidR="00B45958" w:rsidRPr="00B45958" w:rsidRDefault="00B45958" w:rsidP="00B45958">
      <w:pPr>
        <w:rPr>
          <w:sz w:val="24"/>
          <w:szCs w:val="24"/>
        </w:rPr>
      </w:pPr>
    </w:p>
    <w:p w:rsidR="00B45958" w:rsidRPr="00B45958" w:rsidRDefault="00B45958" w:rsidP="00B45958">
      <w:pPr>
        <w:rPr>
          <w:sz w:val="24"/>
          <w:szCs w:val="24"/>
        </w:rPr>
      </w:pPr>
    </w:p>
    <w:p w:rsidR="00B45958" w:rsidRPr="00B45958" w:rsidRDefault="00B45958" w:rsidP="00B45958">
      <w:pPr>
        <w:rPr>
          <w:sz w:val="24"/>
          <w:szCs w:val="24"/>
        </w:rPr>
      </w:pPr>
    </w:p>
    <w:p w:rsidR="00B45958" w:rsidRPr="00B45958" w:rsidRDefault="00B45958" w:rsidP="00B45958">
      <w:pPr>
        <w:rPr>
          <w:sz w:val="24"/>
          <w:szCs w:val="24"/>
        </w:rPr>
      </w:pPr>
    </w:p>
    <w:p w:rsidR="00B45958" w:rsidRPr="00B45958" w:rsidRDefault="00B45958" w:rsidP="00B45958">
      <w:pPr>
        <w:rPr>
          <w:sz w:val="24"/>
          <w:szCs w:val="24"/>
        </w:rPr>
      </w:pPr>
    </w:p>
    <w:p w:rsidR="00B45958" w:rsidRPr="00B45958" w:rsidRDefault="00B45958" w:rsidP="00B45958">
      <w:pPr>
        <w:rPr>
          <w:sz w:val="24"/>
          <w:szCs w:val="24"/>
        </w:rPr>
      </w:pPr>
    </w:p>
    <w:p w:rsidR="00B45958" w:rsidRPr="00B45958" w:rsidRDefault="00B45958" w:rsidP="00B45958">
      <w:pPr>
        <w:rPr>
          <w:sz w:val="24"/>
          <w:szCs w:val="24"/>
        </w:rPr>
      </w:pPr>
    </w:p>
    <w:p w:rsidR="00B45958" w:rsidRPr="00B45958" w:rsidRDefault="00B45958" w:rsidP="00B45958">
      <w:pPr>
        <w:rPr>
          <w:sz w:val="24"/>
          <w:szCs w:val="24"/>
        </w:rPr>
      </w:pPr>
    </w:p>
    <w:p w:rsidR="00B45958" w:rsidRPr="00B45958" w:rsidRDefault="00B45958" w:rsidP="00B45958">
      <w:pPr>
        <w:rPr>
          <w:sz w:val="24"/>
          <w:szCs w:val="24"/>
        </w:rPr>
      </w:pPr>
    </w:p>
    <w:p w:rsidR="00B45958" w:rsidRPr="00B45958" w:rsidRDefault="00B45958" w:rsidP="00B45958">
      <w:pPr>
        <w:rPr>
          <w:sz w:val="24"/>
          <w:szCs w:val="24"/>
        </w:rPr>
      </w:pPr>
    </w:p>
    <w:p w:rsidR="00B45958" w:rsidRPr="00B45958" w:rsidRDefault="00B45958" w:rsidP="00B45958">
      <w:pPr>
        <w:rPr>
          <w:sz w:val="24"/>
          <w:szCs w:val="24"/>
        </w:rPr>
      </w:pPr>
    </w:p>
    <w:p w:rsidR="00B45958" w:rsidRPr="00B45958" w:rsidRDefault="00B45958" w:rsidP="00B45958">
      <w:pPr>
        <w:rPr>
          <w:sz w:val="24"/>
          <w:szCs w:val="24"/>
        </w:rPr>
      </w:pPr>
    </w:p>
    <w:p w:rsidR="00B45958" w:rsidRPr="00B45958" w:rsidRDefault="00B45958" w:rsidP="00B45958">
      <w:pPr>
        <w:rPr>
          <w:sz w:val="24"/>
          <w:szCs w:val="24"/>
        </w:rPr>
      </w:pPr>
    </w:p>
    <w:p w:rsidR="00B45958" w:rsidRPr="00B45958" w:rsidRDefault="00B45958" w:rsidP="00B45958">
      <w:pPr>
        <w:rPr>
          <w:sz w:val="24"/>
          <w:szCs w:val="24"/>
        </w:rPr>
      </w:pPr>
    </w:p>
    <w:p w:rsidR="00B45958" w:rsidRPr="00B45958" w:rsidRDefault="00B45958" w:rsidP="00B45958">
      <w:pPr>
        <w:rPr>
          <w:sz w:val="24"/>
          <w:szCs w:val="24"/>
        </w:rPr>
      </w:pPr>
    </w:p>
    <w:p w:rsidR="00B45958" w:rsidRPr="00B45958" w:rsidRDefault="00B45958" w:rsidP="00B45958">
      <w:pPr>
        <w:rPr>
          <w:sz w:val="24"/>
          <w:szCs w:val="24"/>
        </w:rPr>
      </w:pPr>
    </w:p>
    <w:p w:rsidR="00B45958" w:rsidRPr="00B45958" w:rsidRDefault="00B45958" w:rsidP="00B45958">
      <w:pPr>
        <w:rPr>
          <w:sz w:val="24"/>
          <w:szCs w:val="24"/>
        </w:rPr>
      </w:pPr>
    </w:p>
    <w:p w:rsidR="00B45958" w:rsidRPr="00B45958" w:rsidRDefault="00B45958" w:rsidP="00B45958">
      <w:pPr>
        <w:rPr>
          <w:sz w:val="24"/>
          <w:szCs w:val="24"/>
        </w:rPr>
      </w:pPr>
    </w:p>
    <w:p w:rsidR="00B45958" w:rsidRPr="00B45958" w:rsidRDefault="00B45958" w:rsidP="00B45958">
      <w:pPr>
        <w:rPr>
          <w:sz w:val="24"/>
          <w:szCs w:val="24"/>
        </w:rPr>
      </w:pPr>
    </w:p>
    <w:p w:rsidR="00B45958" w:rsidRDefault="00B45958" w:rsidP="00B45958">
      <w:pPr>
        <w:rPr>
          <w:sz w:val="24"/>
          <w:szCs w:val="24"/>
        </w:rPr>
      </w:pPr>
    </w:p>
    <w:p w:rsidR="00B45958" w:rsidRDefault="00B45958" w:rsidP="00B45958">
      <w:pPr>
        <w:rPr>
          <w:sz w:val="24"/>
          <w:szCs w:val="24"/>
        </w:rPr>
      </w:pPr>
    </w:p>
    <w:p w:rsidR="00B45958" w:rsidRDefault="00B45958" w:rsidP="00B45958">
      <w:pPr>
        <w:rPr>
          <w:sz w:val="24"/>
          <w:szCs w:val="24"/>
        </w:rPr>
      </w:pPr>
    </w:p>
    <w:p w:rsidR="00FD06B3" w:rsidRDefault="00FD06B3" w:rsidP="00B45958">
      <w:pPr>
        <w:rPr>
          <w:sz w:val="24"/>
          <w:szCs w:val="24"/>
        </w:rPr>
      </w:pPr>
    </w:p>
    <w:p w:rsidR="00B45958" w:rsidRDefault="00B45958" w:rsidP="00B45958">
      <w:pPr>
        <w:rPr>
          <w:sz w:val="24"/>
          <w:szCs w:val="24"/>
        </w:rPr>
      </w:pPr>
    </w:p>
    <w:p w:rsidR="00B45958" w:rsidRDefault="00B45958" w:rsidP="00B45958">
      <w:pPr>
        <w:rPr>
          <w:sz w:val="24"/>
          <w:szCs w:val="24"/>
        </w:rPr>
      </w:pPr>
    </w:p>
    <w:p w:rsidR="00B45958" w:rsidRDefault="00B45958" w:rsidP="00B45958">
      <w:pPr>
        <w:rPr>
          <w:sz w:val="24"/>
          <w:szCs w:val="24"/>
        </w:rPr>
      </w:pPr>
    </w:p>
    <w:p w:rsidR="00B45958" w:rsidRDefault="00B45958" w:rsidP="00B45958">
      <w:pPr>
        <w:rPr>
          <w:sz w:val="24"/>
          <w:szCs w:val="24"/>
        </w:rPr>
      </w:pPr>
    </w:p>
    <w:p w:rsidR="00B45958" w:rsidRPr="00B45958" w:rsidRDefault="00B45958" w:rsidP="00B45958">
      <w:pPr>
        <w:rPr>
          <w:sz w:val="24"/>
          <w:szCs w:val="24"/>
        </w:rPr>
      </w:pPr>
    </w:p>
    <w:p w:rsidR="00B45958" w:rsidRPr="00B45958" w:rsidRDefault="00B45958" w:rsidP="00B45958">
      <w:pPr>
        <w:rPr>
          <w:sz w:val="24"/>
          <w:szCs w:val="24"/>
        </w:rPr>
      </w:pPr>
    </w:p>
    <w:p w:rsidR="00B45958" w:rsidRDefault="00B45958" w:rsidP="00B45958">
      <w:pPr>
        <w:rPr>
          <w:sz w:val="24"/>
          <w:szCs w:val="24"/>
        </w:rPr>
      </w:pPr>
    </w:p>
    <w:p w:rsidR="00B45958" w:rsidRDefault="00B45958" w:rsidP="00B45958">
      <w:pPr>
        <w:rPr>
          <w:sz w:val="24"/>
          <w:szCs w:val="24"/>
        </w:rPr>
      </w:pPr>
    </w:p>
    <w:p w:rsidR="0038564B" w:rsidRDefault="0038564B" w:rsidP="00B45958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tblpX="137" w:tblpY="1"/>
        <w:tblOverlap w:val="never"/>
        <w:tblW w:w="14928" w:type="dxa"/>
        <w:tblLayout w:type="fixed"/>
        <w:tblLook w:val="04A0" w:firstRow="1" w:lastRow="0" w:firstColumn="1" w:lastColumn="0" w:noHBand="0" w:noVBand="1"/>
      </w:tblPr>
      <w:tblGrid>
        <w:gridCol w:w="709"/>
        <w:gridCol w:w="570"/>
        <w:gridCol w:w="2692"/>
        <w:gridCol w:w="2551"/>
        <w:gridCol w:w="3792"/>
        <w:gridCol w:w="3686"/>
        <w:gridCol w:w="685"/>
        <w:gridCol w:w="243"/>
      </w:tblGrid>
      <w:tr w:rsidR="00B45958" w:rsidTr="000A1A6B">
        <w:trPr>
          <w:trHeight w:val="930"/>
        </w:trPr>
        <w:tc>
          <w:tcPr>
            <w:tcW w:w="709" w:type="dxa"/>
            <w:vMerge w:val="restart"/>
            <w:textDirection w:val="btLr"/>
          </w:tcPr>
          <w:p w:rsidR="00B45958" w:rsidRDefault="00B45958" w:rsidP="00B45958">
            <w:pPr>
              <w:ind w:left="113" w:right="113"/>
            </w:pPr>
          </w:p>
        </w:tc>
        <w:tc>
          <w:tcPr>
            <w:tcW w:w="3262" w:type="dxa"/>
            <w:gridSpan w:val="2"/>
            <w:tcBorders>
              <w:right w:val="nil"/>
            </w:tcBorders>
          </w:tcPr>
          <w:p w:rsidR="00B45958" w:rsidRDefault="00B45958" w:rsidP="00B45958">
            <w:r>
              <w:t xml:space="preserve">                                             </w:t>
            </w:r>
            <w:r w:rsidRPr="00457DAA">
              <w:rPr>
                <w:sz w:val="32"/>
              </w:rPr>
              <w:t>Начальная школа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B45958" w:rsidRDefault="00B45958" w:rsidP="00B45958"/>
        </w:tc>
        <w:tc>
          <w:tcPr>
            <w:tcW w:w="3792" w:type="dxa"/>
            <w:tcBorders>
              <w:left w:val="nil"/>
              <w:right w:val="nil"/>
            </w:tcBorders>
          </w:tcPr>
          <w:p w:rsidR="00B45958" w:rsidRDefault="00B45958" w:rsidP="00B45958"/>
        </w:tc>
        <w:tc>
          <w:tcPr>
            <w:tcW w:w="3686" w:type="dxa"/>
            <w:tcBorders>
              <w:left w:val="nil"/>
              <w:right w:val="single" w:sz="4" w:space="0" w:color="auto"/>
            </w:tcBorders>
          </w:tcPr>
          <w:p w:rsidR="00B45958" w:rsidRDefault="00B45958" w:rsidP="00B45958"/>
        </w:tc>
        <w:tc>
          <w:tcPr>
            <w:tcW w:w="9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45958" w:rsidRDefault="00B45958" w:rsidP="00B45958"/>
        </w:tc>
      </w:tr>
      <w:tr w:rsidR="00B45958" w:rsidTr="000A1A6B">
        <w:trPr>
          <w:cantSplit/>
          <w:trHeight w:val="468"/>
        </w:trPr>
        <w:tc>
          <w:tcPr>
            <w:tcW w:w="709" w:type="dxa"/>
            <w:vMerge/>
            <w:textDirection w:val="btLr"/>
          </w:tcPr>
          <w:p w:rsidR="00B45958" w:rsidRDefault="00B45958" w:rsidP="00B45958">
            <w:pPr>
              <w:ind w:left="113" w:right="113"/>
            </w:pPr>
          </w:p>
        </w:tc>
        <w:tc>
          <w:tcPr>
            <w:tcW w:w="570" w:type="dxa"/>
            <w:tcBorders>
              <w:right w:val="nil"/>
            </w:tcBorders>
          </w:tcPr>
          <w:p w:rsidR="00B45958" w:rsidRDefault="00B45958" w:rsidP="00B45958"/>
        </w:tc>
        <w:tc>
          <w:tcPr>
            <w:tcW w:w="2692" w:type="dxa"/>
            <w:tcBorders>
              <w:right w:val="single" w:sz="4" w:space="0" w:color="auto"/>
            </w:tcBorders>
          </w:tcPr>
          <w:p w:rsidR="00B45958" w:rsidRDefault="00B45958" w:rsidP="00B45958">
            <w:r>
              <w:t>1 класс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45958" w:rsidRDefault="00B45958" w:rsidP="00B45958">
            <w:r>
              <w:t>2 класс</w:t>
            </w:r>
          </w:p>
        </w:tc>
        <w:tc>
          <w:tcPr>
            <w:tcW w:w="3792" w:type="dxa"/>
            <w:tcBorders>
              <w:left w:val="single" w:sz="4" w:space="0" w:color="auto"/>
              <w:right w:val="single" w:sz="4" w:space="0" w:color="auto"/>
            </w:tcBorders>
          </w:tcPr>
          <w:p w:rsidR="00B45958" w:rsidRDefault="00B45958" w:rsidP="00B45958">
            <w:r>
              <w:t>3 класс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45958" w:rsidRDefault="00B45958" w:rsidP="00B45958">
            <w:r>
              <w:t>4 класс</w:t>
            </w:r>
          </w:p>
        </w:tc>
        <w:tc>
          <w:tcPr>
            <w:tcW w:w="92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B45958" w:rsidRDefault="00B45958" w:rsidP="00B45958"/>
        </w:tc>
      </w:tr>
      <w:tr w:rsidR="00B45958" w:rsidTr="000A1A6B">
        <w:trPr>
          <w:trHeight w:val="285"/>
        </w:trPr>
        <w:tc>
          <w:tcPr>
            <w:tcW w:w="709" w:type="dxa"/>
            <w:vMerge/>
          </w:tcPr>
          <w:p w:rsidR="00B45958" w:rsidRDefault="00B45958" w:rsidP="00B45958"/>
        </w:tc>
        <w:tc>
          <w:tcPr>
            <w:tcW w:w="570" w:type="dxa"/>
          </w:tcPr>
          <w:p w:rsidR="00B45958" w:rsidRDefault="00B45958" w:rsidP="00B45958">
            <w:r>
              <w:t>1</w:t>
            </w:r>
          </w:p>
        </w:tc>
        <w:tc>
          <w:tcPr>
            <w:tcW w:w="2692" w:type="dxa"/>
          </w:tcPr>
          <w:p w:rsidR="00B45958" w:rsidRDefault="00B45958" w:rsidP="00B45958">
            <w:r>
              <w:t>Чтение</w:t>
            </w:r>
          </w:p>
        </w:tc>
        <w:tc>
          <w:tcPr>
            <w:tcW w:w="2551" w:type="dxa"/>
          </w:tcPr>
          <w:p w:rsidR="00B45958" w:rsidRDefault="00825540" w:rsidP="00B45958">
            <w:r>
              <w:t>чтение</w:t>
            </w:r>
          </w:p>
        </w:tc>
        <w:tc>
          <w:tcPr>
            <w:tcW w:w="3792" w:type="dxa"/>
          </w:tcPr>
          <w:p w:rsidR="00B45958" w:rsidRDefault="00B45958" w:rsidP="00B45958">
            <w:proofErr w:type="spellStart"/>
            <w:r>
              <w:t>Русск.яз</w:t>
            </w:r>
            <w:proofErr w:type="spellEnd"/>
            <w:r>
              <w:t>.</w:t>
            </w:r>
          </w:p>
        </w:tc>
        <w:tc>
          <w:tcPr>
            <w:tcW w:w="3686" w:type="dxa"/>
          </w:tcPr>
          <w:p w:rsidR="00B45958" w:rsidRDefault="00B45958" w:rsidP="00B45958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685" w:type="dxa"/>
            <w:vMerge w:val="restart"/>
            <w:tcBorders>
              <w:top w:val="nil"/>
              <w:right w:val="nil"/>
            </w:tcBorders>
          </w:tcPr>
          <w:p w:rsidR="00B45958" w:rsidRDefault="00B45958" w:rsidP="00B45958"/>
        </w:tc>
        <w:tc>
          <w:tcPr>
            <w:tcW w:w="243" w:type="dxa"/>
            <w:vMerge w:val="restart"/>
            <w:tcBorders>
              <w:top w:val="nil"/>
              <w:left w:val="nil"/>
              <w:right w:val="nil"/>
            </w:tcBorders>
          </w:tcPr>
          <w:p w:rsidR="00B45958" w:rsidRDefault="00B45958" w:rsidP="00B45958"/>
        </w:tc>
      </w:tr>
      <w:tr w:rsidR="00B45958" w:rsidTr="000A1A6B">
        <w:trPr>
          <w:trHeight w:val="285"/>
        </w:trPr>
        <w:tc>
          <w:tcPr>
            <w:tcW w:w="709" w:type="dxa"/>
            <w:vMerge/>
          </w:tcPr>
          <w:p w:rsidR="00B45958" w:rsidRDefault="00B45958" w:rsidP="00B45958"/>
        </w:tc>
        <w:tc>
          <w:tcPr>
            <w:tcW w:w="570" w:type="dxa"/>
          </w:tcPr>
          <w:p w:rsidR="00B45958" w:rsidRDefault="00B45958" w:rsidP="00B45958">
            <w:r>
              <w:t>2</w:t>
            </w:r>
          </w:p>
        </w:tc>
        <w:tc>
          <w:tcPr>
            <w:tcW w:w="2692" w:type="dxa"/>
          </w:tcPr>
          <w:p w:rsidR="00B45958" w:rsidRDefault="00825540" w:rsidP="00B45958">
            <w:proofErr w:type="spellStart"/>
            <w:r>
              <w:t>матем</w:t>
            </w:r>
            <w:proofErr w:type="spellEnd"/>
          </w:p>
        </w:tc>
        <w:tc>
          <w:tcPr>
            <w:tcW w:w="2551" w:type="dxa"/>
          </w:tcPr>
          <w:p w:rsidR="00B45958" w:rsidRDefault="00B45958" w:rsidP="00B45958">
            <w:proofErr w:type="spellStart"/>
            <w:r>
              <w:t>Русск.яз</w:t>
            </w:r>
            <w:proofErr w:type="spellEnd"/>
            <w:r>
              <w:t>.</w:t>
            </w:r>
          </w:p>
        </w:tc>
        <w:tc>
          <w:tcPr>
            <w:tcW w:w="3792" w:type="dxa"/>
          </w:tcPr>
          <w:p w:rsidR="00B45958" w:rsidRDefault="00B45958" w:rsidP="00B45958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3686" w:type="dxa"/>
          </w:tcPr>
          <w:p w:rsidR="00B45958" w:rsidRDefault="009C4D24" w:rsidP="00B45958">
            <w:proofErr w:type="spellStart"/>
            <w:r>
              <w:t>Физ-ра</w:t>
            </w:r>
            <w:proofErr w:type="spellEnd"/>
          </w:p>
        </w:tc>
        <w:tc>
          <w:tcPr>
            <w:tcW w:w="685" w:type="dxa"/>
            <w:vMerge/>
            <w:tcBorders>
              <w:right w:val="nil"/>
            </w:tcBorders>
          </w:tcPr>
          <w:p w:rsidR="00B45958" w:rsidRDefault="00B45958" w:rsidP="00B45958"/>
        </w:tc>
        <w:tc>
          <w:tcPr>
            <w:tcW w:w="243" w:type="dxa"/>
            <w:vMerge/>
            <w:tcBorders>
              <w:left w:val="nil"/>
              <w:right w:val="nil"/>
            </w:tcBorders>
          </w:tcPr>
          <w:p w:rsidR="00B45958" w:rsidRDefault="00B45958" w:rsidP="00B45958"/>
        </w:tc>
      </w:tr>
      <w:tr w:rsidR="00B45958" w:rsidTr="000A1A6B">
        <w:trPr>
          <w:trHeight w:val="285"/>
        </w:trPr>
        <w:tc>
          <w:tcPr>
            <w:tcW w:w="709" w:type="dxa"/>
            <w:vMerge/>
            <w:tcBorders>
              <w:top w:val="nil"/>
            </w:tcBorders>
          </w:tcPr>
          <w:p w:rsidR="00B45958" w:rsidRDefault="00B45958" w:rsidP="00B45958"/>
        </w:tc>
        <w:tc>
          <w:tcPr>
            <w:tcW w:w="570" w:type="dxa"/>
            <w:tcBorders>
              <w:top w:val="nil"/>
            </w:tcBorders>
          </w:tcPr>
          <w:p w:rsidR="00B45958" w:rsidRDefault="00B45958" w:rsidP="00B45958">
            <w:r>
              <w:t>3</w:t>
            </w:r>
          </w:p>
        </w:tc>
        <w:tc>
          <w:tcPr>
            <w:tcW w:w="2692" w:type="dxa"/>
            <w:tcBorders>
              <w:top w:val="nil"/>
            </w:tcBorders>
          </w:tcPr>
          <w:p w:rsidR="00B45958" w:rsidRDefault="003B091E" w:rsidP="00B45958">
            <w:proofErr w:type="spellStart"/>
            <w:r>
              <w:t>Физ-ра</w:t>
            </w:r>
            <w:proofErr w:type="spellEnd"/>
          </w:p>
        </w:tc>
        <w:tc>
          <w:tcPr>
            <w:tcW w:w="2551" w:type="dxa"/>
            <w:tcBorders>
              <w:top w:val="nil"/>
            </w:tcBorders>
          </w:tcPr>
          <w:p w:rsidR="00B45958" w:rsidRDefault="003B091E" w:rsidP="00B45958">
            <w:r>
              <w:t>изо</w:t>
            </w:r>
          </w:p>
        </w:tc>
        <w:tc>
          <w:tcPr>
            <w:tcW w:w="3792" w:type="dxa"/>
            <w:tcBorders>
              <w:top w:val="nil"/>
            </w:tcBorders>
          </w:tcPr>
          <w:p w:rsidR="00B45958" w:rsidRDefault="009878EB" w:rsidP="00B45958">
            <w:proofErr w:type="spellStart"/>
            <w:r>
              <w:t>Окр.мир</w:t>
            </w:r>
            <w:proofErr w:type="spellEnd"/>
          </w:p>
        </w:tc>
        <w:tc>
          <w:tcPr>
            <w:tcW w:w="3686" w:type="dxa"/>
            <w:tcBorders>
              <w:top w:val="nil"/>
            </w:tcBorders>
          </w:tcPr>
          <w:p w:rsidR="00B45958" w:rsidRDefault="009C4D24" w:rsidP="00B45958">
            <w:proofErr w:type="spellStart"/>
            <w:r>
              <w:t>Русск.яз</w:t>
            </w:r>
            <w:proofErr w:type="spellEnd"/>
          </w:p>
        </w:tc>
        <w:tc>
          <w:tcPr>
            <w:tcW w:w="685" w:type="dxa"/>
            <w:vMerge/>
          </w:tcPr>
          <w:p w:rsidR="00B45958" w:rsidRDefault="00B45958" w:rsidP="00B45958"/>
        </w:tc>
        <w:tc>
          <w:tcPr>
            <w:tcW w:w="243" w:type="dxa"/>
            <w:vMerge/>
            <w:tcBorders>
              <w:right w:val="nil"/>
            </w:tcBorders>
          </w:tcPr>
          <w:p w:rsidR="00B45958" w:rsidRDefault="00B45958" w:rsidP="00B45958"/>
        </w:tc>
      </w:tr>
      <w:tr w:rsidR="00B45958" w:rsidTr="000A1A6B">
        <w:trPr>
          <w:trHeight w:val="285"/>
        </w:trPr>
        <w:tc>
          <w:tcPr>
            <w:tcW w:w="709" w:type="dxa"/>
            <w:vMerge/>
            <w:tcBorders>
              <w:top w:val="nil"/>
            </w:tcBorders>
          </w:tcPr>
          <w:p w:rsidR="00B45958" w:rsidRDefault="00B45958" w:rsidP="00B45958"/>
        </w:tc>
        <w:tc>
          <w:tcPr>
            <w:tcW w:w="570" w:type="dxa"/>
          </w:tcPr>
          <w:p w:rsidR="00B45958" w:rsidRDefault="00B45958" w:rsidP="00B45958">
            <w:r>
              <w:t>4</w:t>
            </w:r>
          </w:p>
        </w:tc>
        <w:tc>
          <w:tcPr>
            <w:tcW w:w="2692" w:type="dxa"/>
          </w:tcPr>
          <w:p w:rsidR="00B45958" w:rsidRDefault="003B091E" w:rsidP="00B45958">
            <w:r>
              <w:t>изо</w:t>
            </w:r>
          </w:p>
        </w:tc>
        <w:tc>
          <w:tcPr>
            <w:tcW w:w="2551" w:type="dxa"/>
          </w:tcPr>
          <w:p w:rsidR="00B45958" w:rsidRDefault="003B091E" w:rsidP="00B45958">
            <w:proofErr w:type="spellStart"/>
            <w:r>
              <w:t>Внеур.з</w:t>
            </w:r>
            <w:proofErr w:type="spellEnd"/>
          </w:p>
        </w:tc>
        <w:tc>
          <w:tcPr>
            <w:tcW w:w="3792" w:type="dxa"/>
          </w:tcPr>
          <w:p w:rsidR="00B45958" w:rsidRDefault="00A25C14" w:rsidP="00B45958">
            <w:proofErr w:type="spellStart"/>
            <w:r>
              <w:t>Инстр.яз</w:t>
            </w:r>
            <w:proofErr w:type="spellEnd"/>
          </w:p>
        </w:tc>
        <w:tc>
          <w:tcPr>
            <w:tcW w:w="3686" w:type="dxa"/>
          </w:tcPr>
          <w:p w:rsidR="00B45958" w:rsidRDefault="002D7D81" w:rsidP="00B45958">
            <w:r>
              <w:t>чтение</w:t>
            </w:r>
          </w:p>
        </w:tc>
        <w:tc>
          <w:tcPr>
            <w:tcW w:w="685" w:type="dxa"/>
            <w:vMerge/>
          </w:tcPr>
          <w:p w:rsidR="00B45958" w:rsidRDefault="00B45958" w:rsidP="00B45958"/>
        </w:tc>
        <w:tc>
          <w:tcPr>
            <w:tcW w:w="243" w:type="dxa"/>
            <w:vMerge/>
            <w:tcBorders>
              <w:right w:val="nil"/>
            </w:tcBorders>
          </w:tcPr>
          <w:p w:rsidR="00B45958" w:rsidRDefault="00B45958" w:rsidP="00B45958"/>
        </w:tc>
      </w:tr>
      <w:tr w:rsidR="00B45958" w:rsidTr="000A1A6B">
        <w:trPr>
          <w:trHeight w:val="285"/>
        </w:trPr>
        <w:tc>
          <w:tcPr>
            <w:tcW w:w="709" w:type="dxa"/>
            <w:vMerge/>
            <w:tcBorders>
              <w:top w:val="nil"/>
            </w:tcBorders>
          </w:tcPr>
          <w:p w:rsidR="00B45958" w:rsidRDefault="00B45958" w:rsidP="00B45958"/>
        </w:tc>
        <w:tc>
          <w:tcPr>
            <w:tcW w:w="570" w:type="dxa"/>
          </w:tcPr>
          <w:p w:rsidR="00B45958" w:rsidRDefault="00B45958" w:rsidP="00B45958">
            <w:r>
              <w:t>5</w:t>
            </w:r>
          </w:p>
        </w:tc>
        <w:tc>
          <w:tcPr>
            <w:tcW w:w="2692" w:type="dxa"/>
          </w:tcPr>
          <w:p w:rsidR="00B45958" w:rsidRDefault="00B45958" w:rsidP="00B45958"/>
        </w:tc>
        <w:tc>
          <w:tcPr>
            <w:tcW w:w="2551" w:type="dxa"/>
          </w:tcPr>
          <w:p w:rsidR="00B45958" w:rsidRDefault="00B45958" w:rsidP="00B45958"/>
        </w:tc>
        <w:tc>
          <w:tcPr>
            <w:tcW w:w="3792" w:type="dxa"/>
          </w:tcPr>
          <w:p w:rsidR="00B45958" w:rsidRDefault="00B45958" w:rsidP="00B45958">
            <w:r>
              <w:t>шахматы</w:t>
            </w:r>
          </w:p>
        </w:tc>
        <w:tc>
          <w:tcPr>
            <w:tcW w:w="3686" w:type="dxa"/>
          </w:tcPr>
          <w:p w:rsidR="00B45958" w:rsidRDefault="002473F7" w:rsidP="00B45958">
            <w:proofErr w:type="spellStart"/>
            <w:r>
              <w:t>Родн.яз</w:t>
            </w:r>
            <w:proofErr w:type="spellEnd"/>
          </w:p>
        </w:tc>
        <w:tc>
          <w:tcPr>
            <w:tcW w:w="685" w:type="dxa"/>
            <w:vMerge/>
          </w:tcPr>
          <w:p w:rsidR="00B45958" w:rsidRDefault="00B45958" w:rsidP="00B45958"/>
        </w:tc>
        <w:tc>
          <w:tcPr>
            <w:tcW w:w="243" w:type="dxa"/>
            <w:vMerge/>
          </w:tcPr>
          <w:p w:rsidR="00B45958" w:rsidRDefault="00B45958" w:rsidP="00B45958"/>
        </w:tc>
      </w:tr>
      <w:tr w:rsidR="00B45958" w:rsidTr="000A1A6B">
        <w:trPr>
          <w:trHeight w:val="580"/>
        </w:trPr>
        <w:tc>
          <w:tcPr>
            <w:tcW w:w="709" w:type="dxa"/>
            <w:vMerge/>
            <w:tcBorders>
              <w:top w:val="nil"/>
            </w:tcBorders>
          </w:tcPr>
          <w:p w:rsidR="00B45958" w:rsidRDefault="00B45958" w:rsidP="00B45958"/>
        </w:tc>
        <w:tc>
          <w:tcPr>
            <w:tcW w:w="13291" w:type="dxa"/>
            <w:gridSpan w:val="5"/>
            <w:tcBorders>
              <w:bottom w:val="nil"/>
            </w:tcBorders>
          </w:tcPr>
          <w:p w:rsidR="00B45958" w:rsidRDefault="00B45958" w:rsidP="00B45958"/>
        </w:tc>
        <w:tc>
          <w:tcPr>
            <w:tcW w:w="685" w:type="dxa"/>
            <w:vMerge/>
            <w:tcBorders>
              <w:bottom w:val="nil"/>
            </w:tcBorders>
          </w:tcPr>
          <w:p w:rsidR="00B45958" w:rsidRDefault="00B45958" w:rsidP="00B45958"/>
        </w:tc>
        <w:tc>
          <w:tcPr>
            <w:tcW w:w="243" w:type="dxa"/>
            <w:vMerge/>
            <w:tcBorders>
              <w:bottom w:val="nil"/>
            </w:tcBorders>
          </w:tcPr>
          <w:p w:rsidR="00B45958" w:rsidRDefault="00B45958" w:rsidP="00B45958"/>
        </w:tc>
      </w:tr>
      <w:tr w:rsidR="00B45958" w:rsidTr="000A1A6B">
        <w:trPr>
          <w:trHeight w:val="285"/>
        </w:trPr>
        <w:tc>
          <w:tcPr>
            <w:tcW w:w="709" w:type="dxa"/>
            <w:tcBorders>
              <w:top w:val="nil"/>
              <w:bottom w:val="nil"/>
            </w:tcBorders>
          </w:tcPr>
          <w:p w:rsidR="00B45958" w:rsidRDefault="00B45958" w:rsidP="00B45958"/>
        </w:tc>
        <w:tc>
          <w:tcPr>
            <w:tcW w:w="570" w:type="dxa"/>
          </w:tcPr>
          <w:p w:rsidR="00B45958" w:rsidRDefault="00B45958" w:rsidP="00B45958">
            <w:r>
              <w:t>1</w:t>
            </w:r>
          </w:p>
        </w:tc>
        <w:tc>
          <w:tcPr>
            <w:tcW w:w="2692" w:type="dxa"/>
          </w:tcPr>
          <w:p w:rsidR="00B45958" w:rsidRDefault="00B45958" w:rsidP="00B45958">
            <w:r>
              <w:t>чтение</w:t>
            </w:r>
          </w:p>
        </w:tc>
        <w:tc>
          <w:tcPr>
            <w:tcW w:w="2551" w:type="dxa"/>
          </w:tcPr>
          <w:p w:rsidR="00B45958" w:rsidRDefault="00B45958" w:rsidP="00B45958">
            <w:proofErr w:type="spellStart"/>
            <w:r>
              <w:t>Русск.яз</w:t>
            </w:r>
            <w:proofErr w:type="spellEnd"/>
          </w:p>
        </w:tc>
        <w:tc>
          <w:tcPr>
            <w:tcW w:w="3792" w:type="dxa"/>
          </w:tcPr>
          <w:p w:rsidR="00B45958" w:rsidRDefault="006D4765" w:rsidP="00B45958">
            <w:proofErr w:type="spellStart"/>
            <w:r>
              <w:t>матем</w:t>
            </w:r>
            <w:proofErr w:type="spellEnd"/>
          </w:p>
        </w:tc>
        <w:tc>
          <w:tcPr>
            <w:tcW w:w="3686" w:type="dxa"/>
          </w:tcPr>
          <w:p w:rsidR="00B45958" w:rsidRPr="002D087F" w:rsidRDefault="00B45958" w:rsidP="00B45958">
            <w:proofErr w:type="spellStart"/>
            <w:r>
              <w:t>матем</w:t>
            </w:r>
            <w:proofErr w:type="spellEnd"/>
          </w:p>
        </w:tc>
        <w:tc>
          <w:tcPr>
            <w:tcW w:w="685" w:type="dxa"/>
            <w:vMerge/>
          </w:tcPr>
          <w:p w:rsidR="00B45958" w:rsidRDefault="00B45958" w:rsidP="00B45958"/>
        </w:tc>
        <w:tc>
          <w:tcPr>
            <w:tcW w:w="243" w:type="dxa"/>
            <w:vMerge/>
            <w:tcBorders>
              <w:right w:val="nil"/>
            </w:tcBorders>
          </w:tcPr>
          <w:p w:rsidR="00B45958" w:rsidRDefault="00B45958" w:rsidP="00B45958"/>
        </w:tc>
      </w:tr>
      <w:tr w:rsidR="00B45958" w:rsidTr="000A1A6B">
        <w:trPr>
          <w:trHeight w:val="285"/>
        </w:trPr>
        <w:tc>
          <w:tcPr>
            <w:tcW w:w="709" w:type="dxa"/>
            <w:tcBorders>
              <w:top w:val="nil"/>
              <w:bottom w:val="nil"/>
            </w:tcBorders>
          </w:tcPr>
          <w:p w:rsidR="00B45958" w:rsidRDefault="00B45958" w:rsidP="00B45958"/>
        </w:tc>
        <w:tc>
          <w:tcPr>
            <w:tcW w:w="570" w:type="dxa"/>
          </w:tcPr>
          <w:p w:rsidR="00B45958" w:rsidRDefault="00B45958" w:rsidP="00B45958">
            <w:r>
              <w:t>2</w:t>
            </w:r>
          </w:p>
        </w:tc>
        <w:tc>
          <w:tcPr>
            <w:tcW w:w="2692" w:type="dxa"/>
          </w:tcPr>
          <w:p w:rsidR="00B45958" w:rsidRDefault="00B45958" w:rsidP="00B45958">
            <w:r>
              <w:t>музыка</w:t>
            </w:r>
          </w:p>
        </w:tc>
        <w:tc>
          <w:tcPr>
            <w:tcW w:w="2551" w:type="dxa"/>
          </w:tcPr>
          <w:p w:rsidR="00B45958" w:rsidRDefault="001215C6" w:rsidP="00B45958">
            <w:r>
              <w:t>чтение</w:t>
            </w:r>
          </w:p>
        </w:tc>
        <w:tc>
          <w:tcPr>
            <w:tcW w:w="3792" w:type="dxa"/>
          </w:tcPr>
          <w:p w:rsidR="00B45958" w:rsidRDefault="00B45958" w:rsidP="00B45958">
            <w:proofErr w:type="spellStart"/>
            <w:r>
              <w:t>Русск.яз</w:t>
            </w:r>
            <w:proofErr w:type="spellEnd"/>
          </w:p>
        </w:tc>
        <w:tc>
          <w:tcPr>
            <w:tcW w:w="3686" w:type="dxa"/>
          </w:tcPr>
          <w:p w:rsidR="00B45958" w:rsidRPr="002D087F" w:rsidRDefault="00B45958" w:rsidP="00B45958">
            <w:proofErr w:type="spellStart"/>
            <w:r>
              <w:t>Русск.яз</w:t>
            </w:r>
            <w:proofErr w:type="spellEnd"/>
          </w:p>
        </w:tc>
        <w:tc>
          <w:tcPr>
            <w:tcW w:w="685" w:type="dxa"/>
            <w:vMerge/>
          </w:tcPr>
          <w:p w:rsidR="00B45958" w:rsidRDefault="00B45958" w:rsidP="00B45958"/>
        </w:tc>
        <w:tc>
          <w:tcPr>
            <w:tcW w:w="243" w:type="dxa"/>
            <w:vMerge/>
            <w:tcBorders>
              <w:right w:val="nil"/>
            </w:tcBorders>
          </w:tcPr>
          <w:p w:rsidR="00B45958" w:rsidRDefault="00B45958" w:rsidP="00B45958"/>
        </w:tc>
      </w:tr>
      <w:tr w:rsidR="00B45958" w:rsidTr="000A1A6B">
        <w:trPr>
          <w:trHeight w:val="285"/>
        </w:trPr>
        <w:tc>
          <w:tcPr>
            <w:tcW w:w="709" w:type="dxa"/>
            <w:tcBorders>
              <w:top w:val="nil"/>
              <w:bottom w:val="nil"/>
            </w:tcBorders>
          </w:tcPr>
          <w:p w:rsidR="00B45958" w:rsidRDefault="00B45958" w:rsidP="00B45958"/>
        </w:tc>
        <w:tc>
          <w:tcPr>
            <w:tcW w:w="570" w:type="dxa"/>
          </w:tcPr>
          <w:p w:rsidR="00B45958" w:rsidRDefault="00B45958" w:rsidP="00B45958">
            <w:r>
              <w:t>3</w:t>
            </w:r>
          </w:p>
        </w:tc>
        <w:tc>
          <w:tcPr>
            <w:tcW w:w="2692" w:type="dxa"/>
          </w:tcPr>
          <w:p w:rsidR="00B45958" w:rsidRDefault="00B45958" w:rsidP="00B45958">
            <w:r>
              <w:t>письмо</w:t>
            </w:r>
          </w:p>
        </w:tc>
        <w:tc>
          <w:tcPr>
            <w:tcW w:w="2551" w:type="dxa"/>
          </w:tcPr>
          <w:p w:rsidR="00B45958" w:rsidRDefault="00825540" w:rsidP="00B45958">
            <w:proofErr w:type="spellStart"/>
            <w:r>
              <w:t>матем</w:t>
            </w:r>
            <w:proofErr w:type="spellEnd"/>
          </w:p>
        </w:tc>
        <w:tc>
          <w:tcPr>
            <w:tcW w:w="3792" w:type="dxa"/>
          </w:tcPr>
          <w:p w:rsidR="00B45958" w:rsidRDefault="001A3536" w:rsidP="00B45958">
            <w:proofErr w:type="spellStart"/>
            <w:r>
              <w:t>Внеурочн</w:t>
            </w:r>
            <w:proofErr w:type="spellEnd"/>
            <w:r>
              <w:t>.</w:t>
            </w:r>
          </w:p>
        </w:tc>
        <w:tc>
          <w:tcPr>
            <w:tcW w:w="3686" w:type="dxa"/>
          </w:tcPr>
          <w:p w:rsidR="00B45958" w:rsidRPr="002D087F" w:rsidRDefault="00B45958" w:rsidP="00B45958">
            <w:r>
              <w:t>музыка</w:t>
            </w:r>
          </w:p>
        </w:tc>
        <w:tc>
          <w:tcPr>
            <w:tcW w:w="685" w:type="dxa"/>
            <w:vMerge/>
          </w:tcPr>
          <w:p w:rsidR="00B45958" w:rsidRDefault="00B45958" w:rsidP="00B45958"/>
        </w:tc>
        <w:tc>
          <w:tcPr>
            <w:tcW w:w="243" w:type="dxa"/>
            <w:vMerge/>
            <w:tcBorders>
              <w:right w:val="nil"/>
            </w:tcBorders>
          </w:tcPr>
          <w:p w:rsidR="00B45958" w:rsidRDefault="00B45958" w:rsidP="00B45958"/>
        </w:tc>
      </w:tr>
      <w:tr w:rsidR="00B45958" w:rsidTr="000A1A6B">
        <w:trPr>
          <w:trHeight w:val="285"/>
        </w:trPr>
        <w:tc>
          <w:tcPr>
            <w:tcW w:w="709" w:type="dxa"/>
            <w:tcBorders>
              <w:top w:val="nil"/>
              <w:bottom w:val="nil"/>
            </w:tcBorders>
          </w:tcPr>
          <w:p w:rsidR="00B45958" w:rsidRDefault="00B45958" w:rsidP="00B45958"/>
        </w:tc>
        <w:tc>
          <w:tcPr>
            <w:tcW w:w="570" w:type="dxa"/>
          </w:tcPr>
          <w:p w:rsidR="00B45958" w:rsidRDefault="00B45958" w:rsidP="00B45958">
            <w:r>
              <w:t>4</w:t>
            </w:r>
          </w:p>
        </w:tc>
        <w:tc>
          <w:tcPr>
            <w:tcW w:w="2692" w:type="dxa"/>
          </w:tcPr>
          <w:p w:rsidR="00B45958" w:rsidRDefault="00825540" w:rsidP="00B45958">
            <w:proofErr w:type="spellStart"/>
            <w:r>
              <w:t>матем</w:t>
            </w:r>
            <w:proofErr w:type="spellEnd"/>
          </w:p>
        </w:tc>
        <w:tc>
          <w:tcPr>
            <w:tcW w:w="2551" w:type="dxa"/>
          </w:tcPr>
          <w:p w:rsidR="00B45958" w:rsidRDefault="006D4765" w:rsidP="00B45958">
            <w:proofErr w:type="spellStart"/>
            <w:r>
              <w:t>Физ-ра</w:t>
            </w:r>
            <w:proofErr w:type="spellEnd"/>
          </w:p>
        </w:tc>
        <w:tc>
          <w:tcPr>
            <w:tcW w:w="3792" w:type="dxa"/>
          </w:tcPr>
          <w:p w:rsidR="00B45958" w:rsidRDefault="001A3536" w:rsidP="00B45958">
            <w:r>
              <w:t>музыка</w:t>
            </w:r>
          </w:p>
        </w:tc>
        <w:tc>
          <w:tcPr>
            <w:tcW w:w="3686" w:type="dxa"/>
          </w:tcPr>
          <w:p w:rsidR="00B45958" w:rsidRPr="002D087F" w:rsidRDefault="001A3536" w:rsidP="00B45958">
            <w:r>
              <w:t>изо</w:t>
            </w:r>
          </w:p>
        </w:tc>
        <w:tc>
          <w:tcPr>
            <w:tcW w:w="685" w:type="dxa"/>
            <w:vMerge/>
          </w:tcPr>
          <w:p w:rsidR="00B45958" w:rsidRDefault="00B45958" w:rsidP="00B45958"/>
        </w:tc>
        <w:tc>
          <w:tcPr>
            <w:tcW w:w="243" w:type="dxa"/>
            <w:vMerge/>
            <w:tcBorders>
              <w:right w:val="nil"/>
            </w:tcBorders>
          </w:tcPr>
          <w:p w:rsidR="00B45958" w:rsidRDefault="00B45958" w:rsidP="00B45958"/>
        </w:tc>
      </w:tr>
      <w:tr w:rsidR="00B45958" w:rsidTr="000A1A6B">
        <w:trPr>
          <w:trHeight w:val="285"/>
        </w:trPr>
        <w:tc>
          <w:tcPr>
            <w:tcW w:w="709" w:type="dxa"/>
            <w:tcBorders>
              <w:top w:val="nil"/>
              <w:bottom w:val="nil"/>
            </w:tcBorders>
          </w:tcPr>
          <w:p w:rsidR="00B45958" w:rsidRDefault="00B45958" w:rsidP="00B45958"/>
        </w:tc>
        <w:tc>
          <w:tcPr>
            <w:tcW w:w="570" w:type="dxa"/>
          </w:tcPr>
          <w:p w:rsidR="00B45958" w:rsidRDefault="00B45958" w:rsidP="00B45958">
            <w:r>
              <w:t>5</w:t>
            </w:r>
          </w:p>
        </w:tc>
        <w:tc>
          <w:tcPr>
            <w:tcW w:w="2692" w:type="dxa"/>
          </w:tcPr>
          <w:p w:rsidR="00B45958" w:rsidRDefault="00825540" w:rsidP="00B45958">
            <w:proofErr w:type="spellStart"/>
            <w:r>
              <w:t>Физ-ра</w:t>
            </w:r>
            <w:proofErr w:type="spellEnd"/>
          </w:p>
        </w:tc>
        <w:tc>
          <w:tcPr>
            <w:tcW w:w="2551" w:type="dxa"/>
          </w:tcPr>
          <w:p w:rsidR="00B45958" w:rsidRDefault="006D4765" w:rsidP="00B45958">
            <w:r>
              <w:t>музыка</w:t>
            </w:r>
          </w:p>
        </w:tc>
        <w:tc>
          <w:tcPr>
            <w:tcW w:w="3792" w:type="dxa"/>
          </w:tcPr>
          <w:p w:rsidR="00B45958" w:rsidRDefault="00B45958" w:rsidP="00B45958"/>
        </w:tc>
        <w:tc>
          <w:tcPr>
            <w:tcW w:w="3686" w:type="dxa"/>
          </w:tcPr>
          <w:p w:rsidR="00B45958" w:rsidRPr="002D087F" w:rsidRDefault="00B45958" w:rsidP="00B45958"/>
        </w:tc>
        <w:tc>
          <w:tcPr>
            <w:tcW w:w="685" w:type="dxa"/>
            <w:vMerge/>
          </w:tcPr>
          <w:p w:rsidR="00B45958" w:rsidRDefault="00B45958" w:rsidP="00B45958"/>
        </w:tc>
        <w:tc>
          <w:tcPr>
            <w:tcW w:w="243" w:type="dxa"/>
            <w:vMerge/>
            <w:tcBorders>
              <w:right w:val="nil"/>
            </w:tcBorders>
          </w:tcPr>
          <w:p w:rsidR="00B45958" w:rsidRDefault="00B45958" w:rsidP="00B45958"/>
        </w:tc>
      </w:tr>
      <w:tr w:rsidR="00B45958" w:rsidTr="000A1A6B">
        <w:trPr>
          <w:trHeight w:val="285"/>
        </w:trPr>
        <w:tc>
          <w:tcPr>
            <w:tcW w:w="709" w:type="dxa"/>
            <w:tcBorders>
              <w:top w:val="nil"/>
              <w:bottom w:val="nil"/>
            </w:tcBorders>
          </w:tcPr>
          <w:p w:rsidR="00B45958" w:rsidRDefault="00B45958" w:rsidP="00B45958"/>
        </w:tc>
        <w:tc>
          <w:tcPr>
            <w:tcW w:w="570" w:type="dxa"/>
            <w:tcBorders>
              <w:top w:val="nil"/>
            </w:tcBorders>
          </w:tcPr>
          <w:p w:rsidR="00B45958" w:rsidRDefault="00B45958" w:rsidP="00B45958">
            <w:r>
              <w:t>6</w:t>
            </w:r>
          </w:p>
        </w:tc>
        <w:tc>
          <w:tcPr>
            <w:tcW w:w="2692" w:type="dxa"/>
            <w:tcBorders>
              <w:top w:val="nil"/>
            </w:tcBorders>
          </w:tcPr>
          <w:p w:rsidR="00B45958" w:rsidRDefault="00B45958" w:rsidP="00B45958"/>
        </w:tc>
        <w:tc>
          <w:tcPr>
            <w:tcW w:w="2551" w:type="dxa"/>
            <w:tcBorders>
              <w:top w:val="nil"/>
            </w:tcBorders>
          </w:tcPr>
          <w:p w:rsidR="00B45958" w:rsidRDefault="00B45958" w:rsidP="00B45958"/>
        </w:tc>
        <w:tc>
          <w:tcPr>
            <w:tcW w:w="3792" w:type="dxa"/>
            <w:tcBorders>
              <w:top w:val="nil"/>
            </w:tcBorders>
          </w:tcPr>
          <w:p w:rsidR="00B45958" w:rsidRDefault="00B45958" w:rsidP="00B45958"/>
        </w:tc>
        <w:tc>
          <w:tcPr>
            <w:tcW w:w="3686" w:type="dxa"/>
            <w:tcBorders>
              <w:top w:val="nil"/>
            </w:tcBorders>
          </w:tcPr>
          <w:p w:rsidR="00B45958" w:rsidRPr="002D087F" w:rsidRDefault="00B45958" w:rsidP="00B45958"/>
        </w:tc>
        <w:tc>
          <w:tcPr>
            <w:tcW w:w="685" w:type="dxa"/>
            <w:vMerge/>
          </w:tcPr>
          <w:p w:rsidR="00B45958" w:rsidRPr="002D087F" w:rsidRDefault="00B45958" w:rsidP="00B45958"/>
        </w:tc>
        <w:tc>
          <w:tcPr>
            <w:tcW w:w="243" w:type="dxa"/>
            <w:vMerge/>
            <w:tcBorders>
              <w:right w:val="nil"/>
            </w:tcBorders>
          </w:tcPr>
          <w:p w:rsidR="00B45958" w:rsidRPr="002D087F" w:rsidRDefault="00B45958" w:rsidP="00B45958"/>
        </w:tc>
      </w:tr>
      <w:tr w:rsidR="00B45958" w:rsidTr="000A1A6B">
        <w:trPr>
          <w:cantSplit/>
          <w:trHeight w:val="996"/>
        </w:trPr>
        <w:tc>
          <w:tcPr>
            <w:tcW w:w="709" w:type="dxa"/>
            <w:tcBorders>
              <w:top w:val="nil"/>
              <w:bottom w:val="nil"/>
            </w:tcBorders>
            <w:textDirection w:val="btLr"/>
          </w:tcPr>
          <w:p w:rsidR="00B45958" w:rsidRDefault="00B45958" w:rsidP="00B45958">
            <w:pPr>
              <w:ind w:left="113" w:right="113"/>
            </w:pPr>
            <w:r>
              <w:t>вторник</w:t>
            </w:r>
          </w:p>
        </w:tc>
        <w:tc>
          <w:tcPr>
            <w:tcW w:w="570" w:type="dxa"/>
            <w:tcBorders>
              <w:top w:val="nil"/>
            </w:tcBorders>
          </w:tcPr>
          <w:p w:rsidR="00B45958" w:rsidRDefault="00B45958" w:rsidP="00B45958"/>
        </w:tc>
        <w:tc>
          <w:tcPr>
            <w:tcW w:w="2692" w:type="dxa"/>
            <w:tcBorders>
              <w:top w:val="nil"/>
            </w:tcBorders>
          </w:tcPr>
          <w:p w:rsidR="00B45958" w:rsidRDefault="00B45958" w:rsidP="00B45958"/>
        </w:tc>
        <w:tc>
          <w:tcPr>
            <w:tcW w:w="2551" w:type="dxa"/>
            <w:tcBorders>
              <w:top w:val="nil"/>
            </w:tcBorders>
          </w:tcPr>
          <w:p w:rsidR="00B45958" w:rsidRDefault="00B45958" w:rsidP="00B45958"/>
        </w:tc>
        <w:tc>
          <w:tcPr>
            <w:tcW w:w="3792" w:type="dxa"/>
            <w:tcBorders>
              <w:top w:val="nil"/>
            </w:tcBorders>
          </w:tcPr>
          <w:p w:rsidR="00B45958" w:rsidRDefault="00B45958" w:rsidP="00B45958"/>
        </w:tc>
        <w:tc>
          <w:tcPr>
            <w:tcW w:w="3686" w:type="dxa"/>
            <w:tcBorders>
              <w:top w:val="nil"/>
            </w:tcBorders>
          </w:tcPr>
          <w:p w:rsidR="00B45958" w:rsidRPr="002D087F" w:rsidRDefault="00B45958" w:rsidP="00B45958"/>
        </w:tc>
        <w:tc>
          <w:tcPr>
            <w:tcW w:w="685" w:type="dxa"/>
            <w:vMerge/>
          </w:tcPr>
          <w:p w:rsidR="00B45958" w:rsidRPr="002D087F" w:rsidRDefault="00B45958" w:rsidP="00B45958"/>
        </w:tc>
        <w:tc>
          <w:tcPr>
            <w:tcW w:w="243" w:type="dxa"/>
            <w:vMerge/>
            <w:tcBorders>
              <w:right w:val="nil"/>
            </w:tcBorders>
          </w:tcPr>
          <w:p w:rsidR="00B45958" w:rsidRPr="002D087F" w:rsidRDefault="00B45958" w:rsidP="00B45958"/>
        </w:tc>
      </w:tr>
      <w:tr w:rsidR="00B45958" w:rsidTr="000A1A6B">
        <w:trPr>
          <w:cantSplit/>
          <w:trHeight w:val="418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textDirection w:val="btLr"/>
          </w:tcPr>
          <w:p w:rsidR="00B45958" w:rsidRDefault="00B45958" w:rsidP="00B45958">
            <w:pPr>
              <w:ind w:left="113" w:right="113"/>
            </w:pPr>
          </w:p>
          <w:p w:rsidR="00B45958" w:rsidRDefault="00B45958" w:rsidP="00B45958">
            <w:pPr>
              <w:ind w:left="113" w:right="113"/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B45958" w:rsidRDefault="00B45958" w:rsidP="00B45958">
            <w:r>
              <w:t>1</w:t>
            </w:r>
          </w:p>
        </w:tc>
        <w:tc>
          <w:tcPr>
            <w:tcW w:w="2692" w:type="dxa"/>
          </w:tcPr>
          <w:p w:rsidR="00B45958" w:rsidRDefault="00B45958" w:rsidP="00B45958">
            <w:r>
              <w:t>чтение</w:t>
            </w:r>
          </w:p>
        </w:tc>
        <w:tc>
          <w:tcPr>
            <w:tcW w:w="2551" w:type="dxa"/>
          </w:tcPr>
          <w:p w:rsidR="00B45958" w:rsidRDefault="005B508A" w:rsidP="00B45958">
            <w:r>
              <w:t>чтение</w:t>
            </w:r>
          </w:p>
        </w:tc>
        <w:tc>
          <w:tcPr>
            <w:tcW w:w="3792" w:type="dxa"/>
          </w:tcPr>
          <w:p w:rsidR="00B45958" w:rsidRDefault="00B45958" w:rsidP="00B45958">
            <w:proofErr w:type="spellStart"/>
            <w:r>
              <w:t>Русск.яз</w:t>
            </w:r>
            <w:proofErr w:type="spellEnd"/>
          </w:p>
        </w:tc>
        <w:tc>
          <w:tcPr>
            <w:tcW w:w="3686" w:type="dxa"/>
          </w:tcPr>
          <w:p w:rsidR="00B45958" w:rsidRPr="002D087F" w:rsidRDefault="00B45958" w:rsidP="00B45958">
            <w:r>
              <w:t>чтение</w:t>
            </w:r>
          </w:p>
        </w:tc>
        <w:tc>
          <w:tcPr>
            <w:tcW w:w="685" w:type="dxa"/>
            <w:vMerge/>
            <w:tcBorders>
              <w:bottom w:val="nil"/>
            </w:tcBorders>
          </w:tcPr>
          <w:p w:rsidR="00B45958" w:rsidRDefault="00B45958" w:rsidP="00B45958"/>
        </w:tc>
        <w:tc>
          <w:tcPr>
            <w:tcW w:w="243" w:type="dxa"/>
            <w:vMerge/>
          </w:tcPr>
          <w:p w:rsidR="00B45958" w:rsidRDefault="00B45958" w:rsidP="00B45958"/>
        </w:tc>
      </w:tr>
      <w:tr w:rsidR="00B45958" w:rsidTr="000A1A6B">
        <w:trPr>
          <w:cantSplit/>
          <w:trHeight w:val="139"/>
        </w:trPr>
        <w:tc>
          <w:tcPr>
            <w:tcW w:w="709" w:type="dxa"/>
            <w:tcBorders>
              <w:top w:val="nil"/>
              <w:bottom w:val="nil"/>
            </w:tcBorders>
            <w:textDirection w:val="btLr"/>
          </w:tcPr>
          <w:p w:rsidR="00B45958" w:rsidRDefault="00B45958" w:rsidP="00B45958">
            <w:pPr>
              <w:ind w:left="113" w:right="113"/>
            </w:pPr>
          </w:p>
        </w:tc>
        <w:tc>
          <w:tcPr>
            <w:tcW w:w="570" w:type="dxa"/>
          </w:tcPr>
          <w:p w:rsidR="00B45958" w:rsidRDefault="00B45958" w:rsidP="00B45958">
            <w:r>
              <w:t>2</w:t>
            </w:r>
          </w:p>
        </w:tc>
        <w:tc>
          <w:tcPr>
            <w:tcW w:w="2692" w:type="dxa"/>
          </w:tcPr>
          <w:p w:rsidR="00B45958" w:rsidRDefault="00B45958" w:rsidP="00B45958">
            <w:r>
              <w:t>письмо</w:t>
            </w:r>
          </w:p>
        </w:tc>
        <w:tc>
          <w:tcPr>
            <w:tcW w:w="2551" w:type="dxa"/>
          </w:tcPr>
          <w:p w:rsidR="00B45958" w:rsidRDefault="0025344A" w:rsidP="00B45958">
            <w:proofErr w:type="spellStart"/>
            <w:r>
              <w:t>Русск.яз</w:t>
            </w:r>
            <w:proofErr w:type="spellEnd"/>
          </w:p>
        </w:tc>
        <w:tc>
          <w:tcPr>
            <w:tcW w:w="3792" w:type="dxa"/>
          </w:tcPr>
          <w:p w:rsidR="00B45958" w:rsidRDefault="009244C1" w:rsidP="00B45958">
            <w:r>
              <w:t>чтение</w:t>
            </w:r>
          </w:p>
        </w:tc>
        <w:tc>
          <w:tcPr>
            <w:tcW w:w="4371" w:type="dxa"/>
            <w:gridSpan w:val="2"/>
            <w:tcBorders>
              <w:top w:val="nil"/>
              <w:bottom w:val="nil"/>
            </w:tcBorders>
          </w:tcPr>
          <w:p w:rsidR="00B45958" w:rsidRDefault="009C4D24" w:rsidP="00B45958">
            <w:proofErr w:type="spellStart"/>
            <w:r>
              <w:t>Физ-ра</w:t>
            </w:r>
            <w:proofErr w:type="spellEnd"/>
          </w:p>
        </w:tc>
        <w:tc>
          <w:tcPr>
            <w:tcW w:w="243" w:type="dxa"/>
            <w:vMerge/>
          </w:tcPr>
          <w:p w:rsidR="00B45958" w:rsidRDefault="00B45958" w:rsidP="00B45958"/>
        </w:tc>
      </w:tr>
      <w:tr w:rsidR="00B45958" w:rsidTr="000A1A6B">
        <w:trPr>
          <w:cantSplit/>
          <w:trHeight w:val="139"/>
        </w:trPr>
        <w:tc>
          <w:tcPr>
            <w:tcW w:w="709" w:type="dxa"/>
            <w:tcBorders>
              <w:top w:val="nil"/>
              <w:bottom w:val="nil"/>
            </w:tcBorders>
            <w:textDirection w:val="btLr"/>
          </w:tcPr>
          <w:p w:rsidR="00B45958" w:rsidRDefault="00B45958" w:rsidP="00B45958">
            <w:pPr>
              <w:ind w:left="113" w:right="113"/>
            </w:pPr>
          </w:p>
        </w:tc>
        <w:tc>
          <w:tcPr>
            <w:tcW w:w="570" w:type="dxa"/>
          </w:tcPr>
          <w:p w:rsidR="00B45958" w:rsidRDefault="00B45958" w:rsidP="00B45958">
            <w:r>
              <w:t>3</w:t>
            </w:r>
          </w:p>
        </w:tc>
        <w:tc>
          <w:tcPr>
            <w:tcW w:w="2692" w:type="dxa"/>
          </w:tcPr>
          <w:p w:rsidR="00B45958" w:rsidRDefault="001A3536" w:rsidP="00B45958">
            <w:proofErr w:type="spellStart"/>
            <w:r>
              <w:t>Окр.мир</w:t>
            </w:r>
            <w:proofErr w:type="spellEnd"/>
          </w:p>
        </w:tc>
        <w:tc>
          <w:tcPr>
            <w:tcW w:w="2551" w:type="dxa"/>
          </w:tcPr>
          <w:p w:rsidR="00B45958" w:rsidRDefault="0025344A" w:rsidP="00B45958">
            <w:proofErr w:type="spellStart"/>
            <w:r>
              <w:t>Физ-ра</w:t>
            </w:r>
            <w:proofErr w:type="spellEnd"/>
          </w:p>
        </w:tc>
        <w:tc>
          <w:tcPr>
            <w:tcW w:w="3792" w:type="dxa"/>
          </w:tcPr>
          <w:p w:rsidR="00B45958" w:rsidRDefault="009244C1" w:rsidP="00B45958">
            <w:proofErr w:type="spellStart"/>
            <w:r>
              <w:t>Родн.яз</w:t>
            </w:r>
            <w:proofErr w:type="spellEnd"/>
          </w:p>
        </w:tc>
        <w:tc>
          <w:tcPr>
            <w:tcW w:w="3686" w:type="dxa"/>
          </w:tcPr>
          <w:p w:rsidR="00B45958" w:rsidRPr="002D087F" w:rsidRDefault="000C2D6E" w:rsidP="00B45958">
            <w:proofErr w:type="spellStart"/>
            <w:r>
              <w:t>Окр.мир</w:t>
            </w:r>
            <w:proofErr w:type="spellEnd"/>
          </w:p>
        </w:tc>
        <w:tc>
          <w:tcPr>
            <w:tcW w:w="685" w:type="dxa"/>
            <w:vMerge w:val="restart"/>
            <w:tcBorders>
              <w:top w:val="nil"/>
            </w:tcBorders>
          </w:tcPr>
          <w:p w:rsidR="00B45958" w:rsidRDefault="00B45958" w:rsidP="00B45958"/>
        </w:tc>
        <w:tc>
          <w:tcPr>
            <w:tcW w:w="243" w:type="dxa"/>
            <w:vMerge/>
          </w:tcPr>
          <w:p w:rsidR="00B45958" w:rsidRDefault="00B45958" w:rsidP="00B45958"/>
        </w:tc>
      </w:tr>
      <w:tr w:rsidR="00B45958" w:rsidTr="000A1A6B">
        <w:trPr>
          <w:cantSplit/>
          <w:trHeight w:val="283"/>
        </w:trPr>
        <w:tc>
          <w:tcPr>
            <w:tcW w:w="709" w:type="dxa"/>
            <w:tcBorders>
              <w:top w:val="nil"/>
              <w:bottom w:val="nil"/>
            </w:tcBorders>
            <w:textDirection w:val="btLr"/>
          </w:tcPr>
          <w:p w:rsidR="00B45958" w:rsidRDefault="00B45958" w:rsidP="00B45958">
            <w:pPr>
              <w:ind w:left="113" w:right="113"/>
            </w:pPr>
          </w:p>
        </w:tc>
        <w:tc>
          <w:tcPr>
            <w:tcW w:w="570" w:type="dxa"/>
          </w:tcPr>
          <w:p w:rsidR="00B45958" w:rsidRDefault="00B45958" w:rsidP="00B45958">
            <w:r>
              <w:t>4</w:t>
            </w:r>
          </w:p>
        </w:tc>
        <w:tc>
          <w:tcPr>
            <w:tcW w:w="2692" w:type="dxa"/>
          </w:tcPr>
          <w:p w:rsidR="00B45958" w:rsidRDefault="001A3536" w:rsidP="00B45958">
            <w:r>
              <w:t>труд</w:t>
            </w:r>
          </w:p>
        </w:tc>
        <w:tc>
          <w:tcPr>
            <w:tcW w:w="2551" w:type="dxa"/>
          </w:tcPr>
          <w:p w:rsidR="00B45958" w:rsidRDefault="0025344A" w:rsidP="00B45958">
            <w:proofErr w:type="spellStart"/>
            <w:r>
              <w:t>матем</w:t>
            </w:r>
            <w:proofErr w:type="spellEnd"/>
          </w:p>
        </w:tc>
        <w:tc>
          <w:tcPr>
            <w:tcW w:w="3792" w:type="dxa"/>
          </w:tcPr>
          <w:p w:rsidR="00B45958" w:rsidRDefault="009878EB" w:rsidP="00B45958">
            <w:proofErr w:type="spellStart"/>
            <w:r>
              <w:t>матем</w:t>
            </w:r>
            <w:proofErr w:type="spellEnd"/>
          </w:p>
        </w:tc>
        <w:tc>
          <w:tcPr>
            <w:tcW w:w="3686" w:type="dxa"/>
          </w:tcPr>
          <w:p w:rsidR="00B45958" w:rsidRPr="002D087F" w:rsidRDefault="009C4D24" w:rsidP="00B45958">
            <w:proofErr w:type="spellStart"/>
            <w:r>
              <w:t>Русск.яз</w:t>
            </w:r>
            <w:proofErr w:type="spellEnd"/>
          </w:p>
        </w:tc>
        <w:tc>
          <w:tcPr>
            <w:tcW w:w="685" w:type="dxa"/>
            <w:vMerge/>
          </w:tcPr>
          <w:p w:rsidR="00B45958" w:rsidRDefault="00B45958" w:rsidP="00B45958"/>
        </w:tc>
        <w:tc>
          <w:tcPr>
            <w:tcW w:w="243" w:type="dxa"/>
          </w:tcPr>
          <w:p w:rsidR="00B45958" w:rsidRDefault="00B45958" w:rsidP="00B45958"/>
        </w:tc>
      </w:tr>
      <w:tr w:rsidR="00B45958" w:rsidTr="00B45958">
        <w:trPr>
          <w:gridAfter w:val="2"/>
          <w:wAfter w:w="928" w:type="dxa"/>
          <w:cantSplit/>
          <w:trHeight w:val="139"/>
        </w:trPr>
        <w:tc>
          <w:tcPr>
            <w:tcW w:w="709" w:type="dxa"/>
            <w:vMerge w:val="restart"/>
            <w:tcBorders>
              <w:top w:val="nil"/>
            </w:tcBorders>
            <w:textDirection w:val="btLr"/>
          </w:tcPr>
          <w:p w:rsidR="00B45958" w:rsidRDefault="00B45958" w:rsidP="00B45958">
            <w:pPr>
              <w:ind w:left="113" w:right="113"/>
            </w:pPr>
            <w:r>
              <w:t>среда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B45958" w:rsidRDefault="00B45958" w:rsidP="00B45958">
            <w:r>
              <w:t>5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B45958" w:rsidRDefault="00B45958" w:rsidP="00B45958"/>
        </w:tc>
        <w:tc>
          <w:tcPr>
            <w:tcW w:w="2551" w:type="dxa"/>
            <w:tcBorders>
              <w:bottom w:val="single" w:sz="4" w:space="0" w:color="auto"/>
            </w:tcBorders>
          </w:tcPr>
          <w:p w:rsidR="00B45958" w:rsidRDefault="0025344A" w:rsidP="00B45958">
            <w:proofErr w:type="spellStart"/>
            <w:r>
              <w:t>Родн.яз</w:t>
            </w:r>
            <w:proofErr w:type="spellEnd"/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B45958" w:rsidRDefault="00B45958" w:rsidP="00B45958">
            <w:r>
              <w:t>изо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45958" w:rsidRPr="002D087F" w:rsidRDefault="00B45958" w:rsidP="00B45958"/>
        </w:tc>
      </w:tr>
      <w:tr w:rsidR="00B45958" w:rsidTr="00B45958">
        <w:trPr>
          <w:gridAfter w:val="2"/>
          <w:wAfter w:w="928" w:type="dxa"/>
          <w:cantSplit/>
          <w:trHeight w:val="453"/>
        </w:trPr>
        <w:tc>
          <w:tcPr>
            <w:tcW w:w="709" w:type="dxa"/>
            <w:vMerge/>
            <w:textDirection w:val="btLr"/>
          </w:tcPr>
          <w:p w:rsidR="00B45958" w:rsidRDefault="00B45958" w:rsidP="00B45958">
            <w:pPr>
              <w:ind w:left="113" w:right="113"/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B45958" w:rsidRDefault="00B45958" w:rsidP="00B45958"/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B45958" w:rsidRDefault="00B45958" w:rsidP="00B45958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45958" w:rsidRDefault="00B45958" w:rsidP="00B45958"/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B45958" w:rsidRDefault="00B45958" w:rsidP="00B45958"/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45958" w:rsidRPr="002D087F" w:rsidRDefault="00B45958" w:rsidP="00B45958"/>
        </w:tc>
      </w:tr>
      <w:tr w:rsidR="00B45958" w:rsidTr="00B45958">
        <w:trPr>
          <w:gridAfter w:val="2"/>
          <w:wAfter w:w="928" w:type="dxa"/>
          <w:cantSplit/>
        </w:trPr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B45958" w:rsidRDefault="00B45958" w:rsidP="00B45958">
            <w:pPr>
              <w:ind w:left="113" w:right="113"/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B45958" w:rsidRDefault="00B45958" w:rsidP="00B45958"/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B45958" w:rsidRDefault="00B45958" w:rsidP="00B45958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45958" w:rsidRDefault="00B45958" w:rsidP="00B45958"/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B45958" w:rsidRDefault="00B45958" w:rsidP="00B45958"/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45958" w:rsidRPr="002D087F" w:rsidRDefault="00B45958" w:rsidP="00B45958"/>
        </w:tc>
      </w:tr>
      <w:tr w:rsidR="00B45958" w:rsidTr="00B45958">
        <w:trPr>
          <w:gridAfter w:val="2"/>
          <w:wAfter w:w="928" w:type="dxa"/>
          <w:cantSplit/>
        </w:trPr>
        <w:tc>
          <w:tcPr>
            <w:tcW w:w="709" w:type="dxa"/>
            <w:tcBorders>
              <w:top w:val="single" w:sz="4" w:space="0" w:color="auto"/>
              <w:bottom w:val="nil"/>
            </w:tcBorders>
            <w:textDirection w:val="btLr"/>
          </w:tcPr>
          <w:p w:rsidR="00B45958" w:rsidRDefault="00B45958" w:rsidP="00B45958">
            <w:pPr>
              <w:ind w:left="113" w:right="113"/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B45958" w:rsidRDefault="00B45958" w:rsidP="00B45958"/>
        </w:tc>
        <w:tc>
          <w:tcPr>
            <w:tcW w:w="2692" w:type="dxa"/>
            <w:tcBorders>
              <w:top w:val="single" w:sz="4" w:space="0" w:color="auto"/>
            </w:tcBorders>
          </w:tcPr>
          <w:p w:rsidR="00B45958" w:rsidRDefault="00B45958" w:rsidP="00B45958"/>
        </w:tc>
        <w:tc>
          <w:tcPr>
            <w:tcW w:w="2551" w:type="dxa"/>
            <w:tcBorders>
              <w:top w:val="single" w:sz="4" w:space="0" w:color="auto"/>
            </w:tcBorders>
          </w:tcPr>
          <w:p w:rsidR="00B45958" w:rsidRDefault="00B45958" w:rsidP="00B45958"/>
        </w:tc>
        <w:tc>
          <w:tcPr>
            <w:tcW w:w="3792" w:type="dxa"/>
            <w:tcBorders>
              <w:top w:val="single" w:sz="4" w:space="0" w:color="auto"/>
            </w:tcBorders>
          </w:tcPr>
          <w:p w:rsidR="00B45958" w:rsidRDefault="00B45958" w:rsidP="00B45958"/>
        </w:tc>
        <w:tc>
          <w:tcPr>
            <w:tcW w:w="3686" w:type="dxa"/>
            <w:tcBorders>
              <w:top w:val="single" w:sz="4" w:space="0" w:color="auto"/>
            </w:tcBorders>
          </w:tcPr>
          <w:p w:rsidR="00B45958" w:rsidRPr="002D087F" w:rsidRDefault="00B45958" w:rsidP="00B45958"/>
        </w:tc>
      </w:tr>
      <w:tr w:rsidR="00B45958" w:rsidTr="00B45958">
        <w:trPr>
          <w:gridAfter w:val="2"/>
          <w:wAfter w:w="928" w:type="dxa"/>
          <w:cantSplit/>
        </w:trPr>
        <w:tc>
          <w:tcPr>
            <w:tcW w:w="709" w:type="dxa"/>
            <w:tcBorders>
              <w:top w:val="single" w:sz="4" w:space="0" w:color="auto"/>
              <w:bottom w:val="nil"/>
            </w:tcBorders>
            <w:textDirection w:val="btLr"/>
          </w:tcPr>
          <w:p w:rsidR="00B45958" w:rsidRDefault="00B45958" w:rsidP="00B45958">
            <w:pPr>
              <w:ind w:left="113" w:right="113"/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B45958" w:rsidRDefault="00B45958" w:rsidP="00B45958"/>
        </w:tc>
        <w:tc>
          <w:tcPr>
            <w:tcW w:w="2692" w:type="dxa"/>
            <w:tcBorders>
              <w:top w:val="single" w:sz="4" w:space="0" w:color="auto"/>
            </w:tcBorders>
          </w:tcPr>
          <w:p w:rsidR="00B45958" w:rsidRDefault="00B45958" w:rsidP="00B45958"/>
        </w:tc>
        <w:tc>
          <w:tcPr>
            <w:tcW w:w="2551" w:type="dxa"/>
            <w:tcBorders>
              <w:top w:val="single" w:sz="4" w:space="0" w:color="auto"/>
            </w:tcBorders>
          </w:tcPr>
          <w:p w:rsidR="00B45958" w:rsidRDefault="00B45958" w:rsidP="00B45958"/>
        </w:tc>
        <w:tc>
          <w:tcPr>
            <w:tcW w:w="3792" w:type="dxa"/>
            <w:tcBorders>
              <w:top w:val="single" w:sz="4" w:space="0" w:color="auto"/>
            </w:tcBorders>
          </w:tcPr>
          <w:p w:rsidR="00B45958" w:rsidRDefault="00B45958" w:rsidP="00B45958"/>
        </w:tc>
        <w:tc>
          <w:tcPr>
            <w:tcW w:w="3686" w:type="dxa"/>
            <w:tcBorders>
              <w:top w:val="single" w:sz="4" w:space="0" w:color="auto"/>
            </w:tcBorders>
          </w:tcPr>
          <w:p w:rsidR="00B45958" w:rsidRPr="002D087F" w:rsidRDefault="00B45958" w:rsidP="00B45958">
            <w:r>
              <w:t>.</w:t>
            </w:r>
          </w:p>
        </w:tc>
      </w:tr>
      <w:tr w:rsidR="00B45958" w:rsidTr="002473F7">
        <w:trPr>
          <w:gridAfter w:val="2"/>
          <w:wAfter w:w="928" w:type="dxa"/>
          <w:cantSplit/>
          <w:trHeight w:val="1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45958" w:rsidRDefault="00B45958" w:rsidP="00B45958">
            <w:pPr>
              <w:ind w:left="113" w:right="113"/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B45958" w:rsidRDefault="002473F7" w:rsidP="00B45958">
            <w:r>
              <w:t>1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B45958" w:rsidRDefault="002473F7" w:rsidP="00B45958">
            <w:r>
              <w:t>чтение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45958" w:rsidRDefault="00EF52F6" w:rsidP="00B45958">
            <w:proofErr w:type="spellStart"/>
            <w:r>
              <w:t>Русск.яз</w:t>
            </w:r>
            <w:proofErr w:type="spellEnd"/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B45958" w:rsidRDefault="002473F7" w:rsidP="00B45958">
            <w:proofErr w:type="spellStart"/>
            <w:r>
              <w:t>Русск.яз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45958" w:rsidRPr="002D087F" w:rsidRDefault="002473F7" w:rsidP="00B45958">
            <w:proofErr w:type="spellStart"/>
            <w:r>
              <w:t>матем</w:t>
            </w:r>
            <w:proofErr w:type="spellEnd"/>
          </w:p>
        </w:tc>
      </w:tr>
      <w:tr w:rsidR="002473F7" w:rsidTr="002473F7">
        <w:trPr>
          <w:gridAfter w:val="2"/>
          <w:wAfter w:w="928" w:type="dxa"/>
          <w:cantSplit/>
          <w:trHeight w:val="1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473F7" w:rsidRDefault="002473F7" w:rsidP="00B45958">
            <w:pPr>
              <w:ind w:left="113" w:right="113"/>
            </w:pPr>
          </w:p>
        </w:tc>
        <w:tc>
          <w:tcPr>
            <w:tcW w:w="570" w:type="dxa"/>
          </w:tcPr>
          <w:p w:rsidR="002473F7" w:rsidRDefault="002473F7" w:rsidP="00B45958">
            <w:r>
              <w:t>2</w:t>
            </w:r>
          </w:p>
        </w:tc>
        <w:tc>
          <w:tcPr>
            <w:tcW w:w="2692" w:type="dxa"/>
          </w:tcPr>
          <w:p w:rsidR="002473F7" w:rsidRDefault="002473F7" w:rsidP="00B45958">
            <w:proofErr w:type="spellStart"/>
            <w:r>
              <w:t>матем</w:t>
            </w:r>
            <w:proofErr w:type="spellEnd"/>
          </w:p>
        </w:tc>
        <w:tc>
          <w:tcPr>
            <w:tcW w:w="2551" w:type="dxa"/>
          </w:tcPr>
          <w:p w:rsidR="002473F7" w:rsidRDefault="002473F7" w:rsidP="00B45958">
            <w:proofErr w:type="spellStart"/>
            <w:r>
              <w:t>матем</w:t>
            </w:r>
            <w:proofErr w:type="spellEnd"/>
          </w:p>
        </w:tc>
        <w:tc>
          <w:tcPr>
            <w:tcW w:w="3792" w:type="dxa"/>
          </w:tcPr>
          <w:p w:rsidR="002473F7" w:rsidRDefault="002473F7" w:rsidP="00B45958">
            <w:proofErr w:type="spellStart"/>
            <w:r>
              <w:t>матем</w:t>
            </w:r>
            <w:proofErr w:type="spellEnd"/>
          </w:p>
        </w:tc>
        <w:tc>
          <w:tcPr>
            <w:tcW w:w="3686" w:type="dxa"/>
          </w:tcPr>
          <w:p w:rsidR="002473F7" w:rsidRDefault="002473F7" w:rsidP="00B45958">
            <w:proofErr w:type="spellStart"/>
            <w:r>
              <w:t>Русск.яз</w:t>
            </w:r>
            <w:proofErr w:type="spellEnd"/>
          </w:p>
        </w:tc>
      </w:tr>
      <w:tr w:rsidR="00B45958" w:rsidTr="002473F7">
        <w:trPr>
          <w:gridAfter w:val="2"/>
          <w:wAfter w:w="928" w:type="dxa"/>
          <w:cantSplit/>
          <w:trHeight w:val="1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45958" w:rsidRDefault="00B45958" w:rsidP="00B45958">
            <w:pPr>
              <w:ind w:left="113" w:right="113"/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45958" w:rsidRDefault="00B45958" w:rsidP="00B45958">
            <w:r>
              <w:t>3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B45958" w:rsidRDefault="009878EB" w:rsidP="00B45958">
            <w:proofErr w:type="spellStart"/>
            <w:r>
              <w:t>Родн.яз</w:t>
            </w:r>
            <w:proofErr w:type="spellEnd"/>
          </w:p>
        </w:tc>
        <w:tc>
          <w:tcPr>
            <w:tcW w:w="2551" w:type="dxa"/>
          </w:tcPr>
          <w:p w:rsidR="00B45958" w:rsidRDefault="0025344A" w:rsidP="00B45958">
            <w:proofErr w:type="spellStart"/>
            <w:r>
              <w:t>Окр.мир</w:t>
            </w:r>
            <w:proofErr w:type="spellEnd"/>
          </w:p>
        </w:tc>
        <w:tc>
          <w:tcPr>
            <w:tcW w:w="3792" w:type="dxa"/>
          </w:tcPr>
          <w:p w:rsidR="00B45958" w:rsidRDefault="00B45958" w:rsidP="00B45958">
            <w:r>
              <w:t>чтение</w:t>
            </w:r>
          </w:p>
        </w:tc>
        <w:tc>
          <w:tcPr>
            <w:tcW w:w="3686" w:type="dxa"/>
          </w:tcPr>
          <w:p w:rsidR="00B45958" w:rsidRPr="002D087F" w:rsidRDefault="000C2D6E" w:rsidP="00B45958">
            <w:r>
              <w:t>шахматы</w:t>
            </w:r>
          </w:p>
        </w:tc>
      </w:tr>
      <w:tr w:rsidR="00B45958" w:rsidTr="002473F7">
        <w:trPr>
          <w:gridAfter w:val="2"/>
          <w:wAfter w:w="928" w:type="dxa"/>
          <w:cantSplit/>
          <w:trHeight w:val="1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45958" w:rsidRDefault="00B45958" w:rsidP="00B45958">
            <w:pPr>
              <w:ind w:left="113" w:right="113"/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45958" w:rsidRDefault="00B45958" w:rsidP="00B45958">
            <w:r>
              <w:t>4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B45958" w:rsidRDefault="009878EB" w:rsidP="00B45958">
            <w:r>
              <w:t>письмо</w:t>
            </w:r>
          </w:p>
        </w:tc>
        <w:tc>
          <w:tcPr>
            <w:tcW w:w="2551" w:type="dxa"/>
          </w:tcPr>
          <w:p w:rsidR="00B45958" w:rsidRDefault="00B45958" w:rsidP="00B45958">
            <w:r>
              <w:t>технология</w:t>
            </w:r>
          </w:p>
        </w:tc>
        <w:tc>
          <w:tcPr>
            <w:tcW w:w="3792" w:type="dxa"/>
          </w:tcPr>
          <w:p w:rsidR="00B45958" w:rsidRDefault="00B45958" w:rsidP="00B45958">
            <w:proofErr w:type="spellStart"/>
            <w:r>
              <w:t>Физ-ра</w:t>
            </w:r>
            <w:proofErr w:type="spellEnd"/>
          </w:p>
        </w:tc>
        <w:tc>
          <w:tcPr>
            <w:tcW w:w="3686" w:type="dxa"/>
          </w:tcPr>
          <w:p w:rsidR="00B45958" w:rsidRPr="002D087F" w:rsidRDefault="006D4765" w:rsidP="00B45958">
            <w:proofErr w:type="spellStart"/>
            <w:r>
              <w:t>Иностр.яз</w:t>
            </w:r>
            <w:proofErr w:type="spellEnd"/>
          </w:p>
        </w:tc>
      </w:tr>
      <w:tr w:rsidR="00B45958" w:rsidTr="002473F7">
        <w:trPr>
          <w:gridAfter w:val="2"/>
          <w:wAfter w:w="928" w:type="dxa"/>
          <w:cantSplit/>
          <w:trHeight w:val="139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B45958" w:rsidRDefault="00B45958" w:rsidP="00B45958">
            <w:pPr>
              <w:ind w:left="113" w:right="113"/>
            </w:pPr>
          </w:p>
          <w:p w:rsidR="00B45958" w:rsidRDefault="00B45958" w:rsidP="00B45958">
            <w:pPr>
              <w:ind w:left="113" w:right="113"/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45958" w:rsidRDefault="00B45958" w:rsidP="00B45958">
            <w:r>
              <w:t>5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B45958" w:rsidRDefault="000C2D6E" w:rsidP="00B45958">
            <w:proofErr w:type="spellStart"/>
            <w:r>
              <w:t>Физ-ра</w:t>
            </w:r>
            <w:proofErr w:type="spellEnd"/>
          </w:p>
        </w:tc>
        <w:tc>
          <w:tcPr>
            <w:tcW w:w="2551" w:type="dxa"/>
          </w:tcPr>
          <w:p w:rsidR="00B45958" w:rsidRDefault="0025344A" w:rsidP="00B45958">
            <w:proofErr w:type="spellStart"/>
            <w:r>
              <w:t>Иностр.яз</w:t>
            </w:r>
            <w:proofErr w:type="spellEnd"/>
          </w:p>
        </w:tc>
        <w:tc>
          <w:tcPr>
            <w:tcW w:w="3792" w:type="dxa"/>
          </w:tcPr>
          <w:p w:rsidR="00B45958" w:rsidRDefault="00B45958" w:rsidP="00B45958">
            <w:r>
              <w:t>технология</w:t>
            </w:r>
          </w:p>
        </w:tc>
        <w:tc>
          <w:tcPr>
            <w:tcW w:w="3686" w:type="dxa"/>
          </w:tcPr>
          <w:p w:rsidR="00B45958" w:rsidRPr="002D087F" w:rsidRDefault="000C2D6E" w:rsidP="00B45958">
            <w:r>
              <w:t>технология</w:t>
            </w:r>
          </w:p>
        </w:tc>
      </w:tr>
      <w:tr w:rsidR="00B45958" w:rsidTr="00B45958">
        <w:trPr>
          <w:gridAfter w:val="2"/>
          <w:wAfter w:w="928" w:type="dxa"/>
          <w:cantSplit/>
          <w:trHeight w:val="139"/>
        </w:trPr>
        <w:tc>
          <w:tcPr>
            <w:tcW w:w="709" w:type="dxa"/>
            <w:vMerge/>
            <w:tcBorders>
              <w:bottom w:val="nil"/>
            </w:tcBorders>
            <w:textDirection w:val="btLr"/>
          </w:tcPr>
          <w:p w:rsidR="00B45958" w:rsidRDefault="00B45958" w:rsidP="00B45958">
            <w:pPr>
              <w:ind w:left="113" w:right="113"/>
            </w:pPr>
          </w:p>
        </w:tc>
        <w:tc>
          <w:tcPr>
            <w:tcW w:w="570" w:type="dxa"/>
          </w:tcPr>
          <w:p w:rsidR="00B45958" w:rsidRDefault="00B45958" w:rsidP="00B45958">
            <w:r>
              <w:t>6</w:t>
            </w:r>
          </w:p>
        </w:tc>
        <w:tc>
          <w:tcPr>
            <w:tcW w:w="2692" w:type="dxa"/>
          </w:tcPr>
          <w:p w:rsidR="00B45958" w:rsidRDefault="00B45958" w:rsidP="00B45958"/>
        </w:tc>
        <w:tc>
          <w:tcPr>
            <w:tcW w:w="2551" w:type="dxa"/>
          </w:tcPr>
          <w:p w:rsidR="00B45958" w:rsidRDefault="00B45958" w:rsidP="00B45958"/>
        </w:tc>
        <w:tc>
          <w:tcPr>
            <w:tcW w:w="3792" w:type="dxa"/>
          </w:tcPr>
          <w:p w:rsidR="00B45958" w:rsidRDefault="00B45958" w:rsidP="00B45958"/>
        </w:tc>
        <w:tc>
          <w:tcPr>
            <w:tcW w:w="3686" w:type="dxa"/>
          </w:tcPr>
          <w:p w:rsidR="00B45958" w:rsidRPr="002D087F" w:rsidRDefault="00B45958" w:rsidP="00B45958"/>
        </w:tc>
      </w:tr>
      <w:tr w:rsidR="00B45958" w:rsidTr="00B45958">
        <w:trPr>
          <w:gridAfter w:val="2"/>
          <w:wAfter w:w="928" w:type="dxa"/>
          <w:cantSplit/>
          <w:trHeight w:val="101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textDirection w:val="btLr"/>
          </w:tcPr>
          <w:p w:rsidR="00B45958" w:rsidRDefault="00B45958" w:rsidP="00B45958">
            <w:pPr>
              <w:ind w:left="113" w:right="113"/>
            </w:pPr>
            <w:r>
              <w:t>четверг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B45958" w:rsidRDefault="00B45958" w:rsidP="00B45958"/>
        </w:tc>
        <w:tc>
          <w:tcPr>
            <w:tcW w:w="2692" w:type="dxa"/>
            <w:tcBorders>
              <w:bottom w:val="single" w:sz="4" w:space="0" w:color="auto"/>
            </w:tcBorders>
          </w:tcPr>
          <w:p w:rsidR="00B45958" w:rsidRDefault="005D38D9" w:rsidP="00B45958">
            <w:r>
              <w:t>1к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45958" w:rsidRDefault="005D38D9" w:rsidP="00B45958">
            <w:r>
              <w:t>2кл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B45958" w:rsidRDefault="005D38D9" w:rsidP="00B45958">
            <w:r>
              <w:t>3к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45958" w:rsidRPr="002D087F" w:rsidRDefault="005D38D9" w:rsidP="00B45958">
            <w:r>
              <w:t>4кл</w:t>
            </w:r>
          </w:p>
        </w:tc>
      </w:tr>
      <w:tr w:rsidR="00B45958" w:rsidTr="00B45958">
        <w:trPr>
          <w:gridAfter w:val="2"/>
          <w:wAfter w:w="928" w:type="dxa"/>
          <w:cantSplit/>
          <w:trHeight w:val="265"/>
        </w:trPr>
        <w:tc>
          <w:tcPr>
            <w:tcW w:w="709" w:type="dxa"/>
            <w:tcBorders>
              <w:bottom w:val="nil"/>
            </w:tcBorders>
            <w:textDirection w:val="btLr"/>
          </w:tcPr>
          <w:p w:rsidR="00B45958" w:rsidRDefault="00B45958" w:rsidP="00B45958">
            <w:pPr>
              <w:ind w:left="113" w:right="113"/>
            </w:pPr>
          </w:p>
        </w:tc>
        <w:tc>
          <w:tcPr>
            <w:tcW w:w="570" w:type="dxa"/>
          </w:tcPr>
          <w:p w:rsidR="00B45958" w:rsidRDefault="00B45958" w:rsidP="00B45958">
            <w:r>
              <w:t>1</w:t>
            </w:r>
          </w:p>
        </w:tc>
        <w:tc>
          <w:tcPr>
            <w:tcW w:w="2692" w:type="dxa"/>
          </w:tcPr>
          <w:p w:rsidR="00B45958" w:rsidRDefault="00B45958" w:rsidP="00B45958">
            <w:r>
              <w:t>письмо</w:t>
            </w:r>
          </w:p>
        </w:tc>
        <w:tc>
          <w:tcPr>
            <w:tcW w:w="2551" w:type="dxa"/>
          </w:tcPr>
          <w:p w:rsidR="00B45958" w:rsidRDefault="005B508A" w:rsidP="00B45958">
            <w:proofErr w:type="spellStart"/>
            <w:r>
              <w:t>Родн.яз</w:t>
            </w:r>
            <w:proofErr w:type="spellEnd"/>
          </w:p>
        </w:tc>
        <w:tc>
          <w:tcPr>
            <w:tcW w:w="3792" w:type="dxa"/>
          </w:tcPr>
          <w:p w:rsidR="00B45958" w:rsidRDefault="009878EB" w:rsidP="00B45958">
            <w:proofErr w:type="spellStart"/>
            <w:r>
              <w:t>матем</w:t>
            </w:r>
            <w:proofErr w:type="spellEnd"/>
          </w:p>
        </w:tc>
        <w:tc>
          <w:tcPr>
            <w:tcW w:w="3686" w:type="dxa"/>
          </w:tcPr>
          <w:p w:rsidR="00B45958" w:rsidRPr="002D087F" w:rsidRDefault="00B45958" w:rsidP="00B45958">
            <w:proofErr w:type="spellStart"/>
            <w:r>
              <w:t>Русск.яз</w:t>
            </w:r>
            <w:proofErr w:type="spellEnd"/>
          </w:p>
        </w:tc>
      </w:tr>
      <w:tr w:rsidR="00B45958" w:rsidTr="00B45958">
        <w:trPr>
          <w:gridAfter w:val="2"/>
          <w:wAfter w:w="928" w:type="dxa"/>
          <w:cantSplit/>
          <w:trHeight w:val="271"/>
        </w:trPr>
        <w:tc>
          <w:tcPr>
            <w:tcW w:w="709" w:type="dxa"/>
            <w:tcBorders>
              <w:top w:val="nil"/>
              <w:bottom w:val="nil"/>
            </w:tcBorders>
            <w:textDirection w:val="btLr"/>
          </w:tcPr>
          <w:p w:rsidR="00B45958" w:rsidRDefault="00B45958" w:rsidP="00B45958">
            <w:pPr>
              <w:ind w:left="113" w:right="113"/>
            </w:pPr>
          </w:p>
        </w:tc>
        <w:tc>
          <w:tcPr>
            <w:tcW w:w="570" w:type="dxa"/>
          </w:tcPr>
          <w:p w:rsidR="00B45958" w:rsidRDefault="00B45958" w:rsidP="00B45958">
            <w:r>
              <w:t>2</w:t>
            </w:r>
          </w:p>
        </w:tc>
        <w:tc>
          <w:tcPr>
            <w:tcW w:w="2692" w:type="dxa"/>
          </w:tcPr>
          <w:p w:rsidR="00B45958" w:rsidRDefault="00B45958" w:rsidP="00B45958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2551" w:type="dxa"/>
          </w:tcPr>
          <w:p w:rsidR="00B45958" w:rsidRDefault="00EF52F6" w:rsidP="00B45958">
            <w:proofErr w:type="spellStart"/>
            <w:r>
              <w:t>Физ-ра</w:t>
            </w:r>
            <w:proofErr w:type="spellEnd"/>
          </w:p>
        </w:tc>
        <w:tc>
          <w:tcPr>
            <w:tcW w:w="3792" w:type="dxa"/>
          </w:tcPr>
          <w:p w:rsidR="00B45958" w:rsidRDefault="009878EB" w:rsidP="00B45958">
            <w:proofErr w:type="spellStart"/>
            <w:r>
              <w:t>Окр.мир</w:t>
            </w:r>
            <w:proofErr w:type="spellEnd"/>
          </w:p>
        </w:tc>
        <w:tc>
          <w:tcPr>
            <w:tcW w:w="3686" w:type="dxa"/>
          </w:tcPr>
          <w:p w:rsidR="00B45958" w:rsidRPr="002D087F" w:rsidRDefault="002473F7" w:rsidP="00B45958">
            <w:proofErr w:type="spellStart"/>
            <w:r>
              <w:t>Физ-ра</w:t>
            </w:r>
            <w:proofErr w:type="spellEnd"/>
          </w:p>
        </w:tc>
      </w:tr>
      <w:tr w:rsidR="00B45958" w:rsidTr="00B45958">
        <w:trPr>
          <w:gridAfter w:val="2"/>
          <w:wAfter w:w="928" w:type="dxa"/>
          <w:cantSplit/>
          <w:trHeight w:val="289"/>
        </w:trPr>
        <w:tc>
          <w:tcPr>
            <w:tcW w:w="709" w:type="dxa"/>
            <w:tcBorders>
              <w:top w:val="nil"/>
              <w:bottom w:val="nil"/>
            </w:tcBorders>
            <w:textDirection w:val="btLr"/>
          </w:tcPr>
          <w:p w:rsidR="00B45958" w:rsidRDefault="00B45958" w:rsidP="00B45958">
            <w:pPr>
              <w:ind w:left="113" w:right="113"/>
            </w:pPr>
          </w:p>
        </w:tc>
        <w:tc>
          <w:tcPr>
            <w:tcW w:w="570" w:type="dxa"/>
          </w:tcPr>
          <w:p w:rsidR="00B45958" w:rsidRDefault="00B45958" w:rsidP="00B45958">
            <w:r>
              <w:t>3</w:t>
            </w:r>
          </w:p>
        </w:tc>
        <w:tc>
          <w:tcPr>
            <w:tcW w:w="2692" w:type="dxa"/>
          </w:tcPr>
          <w:p w:rsidR="00B45958" w:rsidRDefault="00E23A3C" w:rsidP="00B45958">
            <w:proofErr w:type="spellStart"/>
            <w:r>
              <w:t>Окр.м</w:t>
            </w:r>
            <w:proofErr w:type="spellEnd"/>
          </w:p>
        </w:tc>
        <w:tc>
          <w:tcPr>
            <w:tcW w:w="2551" w:type="dxa"/>
          </w:tcPr>
          <w:p w:rsidR="00B45958" w:rsidRDefault="00EF52F6" w:rsidP="00B45958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3792" w:type="dxa"/>
          </w:tcPr>
          <w:p w:rsidR="00B45958" w:rsidRDefault="00C90EB8" w:rsidP="00B45958">
            <w:proofErr w:type="spellStart"/>
            <w:r>
              <w:t>Иностр.яз</w:t>
            </w:r>
            <w:proofErr w:type="spellEnd"/>
          </w:p>
        </w:tc>
        <w:tc>
          <w:tcPr>
            <w:tcW w:w="3686" w:type="dxa"/>
          </w:tcPr>
          <w:p w:rsidR="00B45958" w:rsidRPr="002D087F" w:rsidRDefault="001215C6" w:rsidP="00B45958">
            <w:proofErr w:type="spellStart"/>
            <w:r>
              <w:t>внеур</w:t>
            </w:r>
            <w:proofErr w:type="spellEnd"/>
          </w:p>
        </w:tc>
      </w:tr>
      <w:tr w:rsidR="00B45958" w:rsidTr="00B45958">
        <w:trPr>
          <w:gridAfter w:val="2"/>
          <w:wAfter w:w="928" w:type="dxa"/>
          <w:cantSplit/>
          <w:trHeight w:val="265"/>
        </w:trPr>
        <w:tc>
          <w:tcPr>
            <w:tcW w:w="709" w:type="dxa"/>
            <w:tcBorders>
              <w:top w:val="nil"/>
              <w:bottom w:val="nil"/>
            </w:tcBorders>
            <w:textDirection w:val="btLr"/>
          </w:tcPr>
          <w:p w:rsidR="00B45958" w:rsidRDefault="00B45958" w:rsidP="00B45958">
            <w:pPr>
              <w:ind w:left="113" w:right="113"/>
            </w:pPr>
          </w:p>
        </w:tc>
        <w:tc>
          <w:tcPr>
            <w:tcW w:w="570" w:type="dxa"/>
          </w:tcPr>
          <w:p w:rsidR="00B45958" w:rsidRDefault="00B45958" w:rsidP="00B45958">
            <w:r>
              <w:t>4</w:t>
            </w:r>
          </w:p>
        </w:tc>
        <w:tc>
          <w:tcPr>
            <w:tcW w:w="2692" w:type="dxa"/>
          </w:tcPr>
          <w:p w:rsidR="00B45958" w:rsidRDefault="00B45958" w:rsidP="00B45958">
            <w:proofErr w:type="spellStart"/>
            <w:r>
              <w:t>внеур</w:t>
            </w:r>
            <w:proofErr w:type="spellEnd"/>
          </w:p>
        </w:tc>
        <w:tc>
          <w:tcPr>
            <w:tcW w:w="2551" w:type="dxa"/>
          </w:tcPr>
          <w:p w:rsidR="00B45958" w:rsidRDefault="0025344A" w:rsidP="00B45958">
            <w:proofErr w:type="spellStart"/>
            <w:r>
              <w:t>Окр.мир</w:t>
            </w:r>
            <w:proofErr w:type="spellEnd"/>
          </w:p>
        </w:tc>
        <w:tc>
          <w:tcPr>
            <w:tcW w:w="3792" w:type="dxa"/>
          </w:tcPr>
          <w:p w:rsidR="00B45958" w:rsidRDefault="00B45958" w:rsidP="00B45958">
            <w:proofErr w:type="spellStart"/>
            <w:r>
              <w:t>Родн.яз</w:t>
            </w:r>
            <w:proofErr w:type="spellEnd"/>
          </w:p>
        </w:tc>
        <w:tc>
          <w:tcPr>
            <w:tcW w:w="3686" w:type="dxa"/>
          </w:tcPr>
          <w:p w:rsidR="00B45958" w:rsidRPr="002D087F" w:rsidRDefault="00B45958" w:rsidP="00B45958">
            <w:proofErr w:type="spellStart"/>
            <w:r>
              <w:t>матем</w:t>
            </w:r>
            <w:proofErr w:type="spellEnd"/>
          </w:p>
        </w:tc>
      </w:tr>
      <w:tr w:rsidR="00B45958" w:rsidTr="00B45958">
        <w:trPr>
          <w:gridAfter w:val="2"/>
          <w:wAfter w:w="928" w:type="dxa"/>
          <w:cantSplit/>
          <w:trHeight w:val="270"/>
        </w:trPr>
        <w:tc>
          <w:tcPr>
            <w:tcW w:w="709" w:type="dxa"/>
            <w:tcBorders>
              <w:top w:val="nil"/>
              <w:bottom w:val="nil"/>
            </w:tcBorders>
            <w:textDirection w:val="btLr"/>
          </w:tcPr>
          <w:p w:rsidR="00B45958" w:rsidRDefault="00B45958" w:rsidP="00B45958">
            <w:pPr>
              <w:ind w:left="113" w:right="113"/>
            </w:pPr>
          </w:p>
        </w:tc>
        <w:tc>
          <w:tcPr>
            <w:tcW w:w="570" w:type="dxa"/>
          </w:tcPr>
          <w:p w:rsidR="00B45958" w:rsidRDefault="00B45958" w:rsidP="00B45958">
            <w:r>
              <w:t>5</w:t>
            </w:r>
          </w:p>
        </w:tc>
        <w:tc>
          <w:tcPr>
            <w:tcW w:w="2692" w:type="dxa"/>
          </w:tcPr>
          <w:p w:rsidR="00B45958" w:rsidRDefault="00B45958" w:rsidP="00B45958"/>
        </w:tc>
        <w:tc>
          <w:tcPr>
            <w:tcW w:w="2551" w:type="dxa"/>
          </w:tcPr>
          <w:p w:rsidR="00B45958" w:rsidRDefault="005B508A" w:rsidP="00B45958">
            <w:proofErr w:type="spellStart"/>
            <w:r>
              <w:t>внеур</w:t>
            </w:r>
            <w:proofErr w:type="spellEnd"/>
          </w:p>
        </w:tc>
        <w:tc>
          <w:tcPr>
            <w:tcW w:w="3792" w:type="dxa"/>
          </w:tcPr>
          <w:p w:rsidR="00B45958" w:rsidRDefault="00B45958" w:rsidP="00B45958">
            <w:proofErr w:type="spellStart"/>
            <w:r>
              <w:t>Физ-ра</w:t>
            </w:r>
            <w:proofErr w:type="spellEnd"/>
          </w:p>
        </w:tc>
        <w:tc>
          <w:tcPr>
            <w:tcW w:w="3686" w:type="dxa"/>
          </w:tcPr>
          <w:p w:rsidR="00B45958" w:rsidRPr="002D087F" w:rsidRDefault="002473F7" w:rsidP="00B45958">
            <w:proofErr w:type="spellStart"/>
            <w:r>
              <w:t>Родн.лит</w:t>
            </w:r>
            <w:proofErr w:type="spellEnd"/>
          </w:p>
        </w:tc>
      </w:tr>
      <w:tr w:rsidR="00B45958" w:rsidTr="00B45958">
        <w:trPr>
          <w:gridAfter w:val="2"/>
          <w:wAfter w:w="928" w:type="dxa"/>
          <w:cantSplit/>
          <w:trHeight w:val="953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textDirection w:val="btLr"/>
          </w:tcPr>
          <w:p w:rsidR="00B45958" w:rsidRDefault="00B45958" w:rsidP="00B45958">
            <w:pPr>
              <w:ind w:left="113" w:right="113"/>
            </w:pPr>
            <w:r>
              <w:t>пятница</w:t>
            </w:r>
          </w:p>
        </w:tc>
        <w:tc>
          <w:tcPr>
            <w:tcW w:w="570" w:type="dxa"/>
          </w:tcPr>
          <w:p w:rsidR="00B45958" w:rsidRDefault="00B45958" w:rsidP="00B45958"/>
        </w:tc>
        <w:tc>
          <w:tcPr>
            <w:tcW w:w="2692" w:type="dxa"/>
          </w:tcPr>
          <w:p w:rsidR="00B45958" w:rsidRDefault="00B45958" w:rsidP="00B45958"/>
        </w:tc>
        <w:tc>
          <w:tcPr>
            <w:tcW w:w="2551" w:type="dxa"/>
          </w:tcPr>
          <w:p w:rsidR="00B45958" w:rsidRDefault="00B45958" w:rsidP="00B45958"/>
        </w:tc>
        <w:tc>
          <w:tcPr>
            <w:tcW w:w="3792" w:type="dxa"/>
          </w:tcPr>
          <w:p w:rsidR="00B45958" w:rsidRDefault="00B45958" w:rsidP="00B45958"/>
        </w:tc>
        <w:tc>
          <w:tcPr>
            <w:tcW w:w="3686" w:type="dxa"/>
          </w:tcPr>
          <w:p w:rsidR="00B45958" w:rsidRPr="002D087F" w:rsidRDefault="00B45958" w:rsidP="00B45958"/>
        </w:tc>
      </w:tr>
      <w:tr w:rsidR="00B45958" w:rsidTr="00B45958">
        <w:trPr>
          <w:gridAfter w:val="2"/>
          <w:wAfter w:w="928" w:type="dxa"/>
          <w:cantSplit/>
          <w:trHeight w:val="388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textDirection w:val="btLr"/>
          </w:tcPr>
          <w:p w:rsidR="00B45958" w:rsidRDefault="00B45958" w:rsidP="00B45958">
            <w:pPr>
              <w:ind w:left="113" w:right="113"/>
            </w:pPr>
          </w:p>
        </w:tc>
        <w:tc>
          <w:tcPr>
            <w:tcW w:w="570" w:type="dxa"/>
          </w:tcPr>
          <w:p w:rsidR="00B45958" w:rsidRDefault="00B45958" w:rsidP="00B45958">
            <w:r>
              <w:t>1</w:t>
            </w:r>
          </w:p>
        </w:tc>
        <w:tc>
          <w:tcPr>
            <w:tcW w:w="2692" w:type="dxa"/>
          </w:tcPr>
          <w:p w:rsidR="00B45958" w:rsidRDefault="00B45958" w:rsidP="00B45958"/>
        </w:tc>
        <w:tc>
          <w:tcPr>
            <w:tcW w:w="2551" w:type="dxa"/>
          </w:tcPr>
          <w:p w:rsidR="00B45958" w:rsidRDefault="009244C1" w:rsidP="00B45958">
            <w:proofErr w:type="spellStart"/>
            <w:r>
              <w:t>Русск.яз</w:t>
            </w:r>
            <w:proofErr w:type="spellEnd"/>
          </w:p>
        </w:tc>
        <w:tc>
          <w:tcPr>
            <w:tcW w:w="3792" w:type="dxa"/>
          </w:tcPr>
          <w:p w:rsidR="00B45958" w:rsidRDefault="00B45958" w:rsidP="00B45958">
            <w:proofErr w:type="spellStart"/>
            <w:r>
              <w:t>Русск.яз</w:t>
            </w:r>
            <w:proofErr w:type="spellEnd"/>
          </w:p>
        </w:tc>
        <w:tc>
          <w:tcPr>
            <w:tcW w:w="3686" w:type="dxa"/>
          </w:tcPr>
          <w:p w:rsidR="00B45958" w:rsidRPr="002D087F" w:rsidRDefault="00B45958" w:rsidP="00B45958">
            <w:proofErr w:type="spellStart"/>
            <w:r>
              <w:t>матем</w:t>
            </w:r>
            <w:proofErr w:type="spellEnd"/>
          </w:p>
        </w:tc>
      </w:tr>
      <w:tr w:rsidR="00B45958" w:rsidTr="00B45958">
        <w:trPr>
          <w:gridAfter w:val="2"/>
          <w:wAfter w:w="928" w:type="dxa"/>
          <w:cantSplit/>
          <w:trHeight w:val="421"/>
        </w:trPr>
        <w:tc>
          <w:tcPr>
            <w:tcW w:w="709" w:type="dxa"/>
            <w:tcBorders>
              <w:top w:val="nil"/>
              <w:bottom w:val="nil"/>
            </w:tcBorders>
            <w:textDirection w:val="btLr"/>
          </w:tcPr>
          <w:p w:rsidR="00B45958" w:rsidRDefault="00B45958" w:rsidP="00B45958">
            <w:pPr>
              <w:ind w:left="113" w:right="113"/>
            </w:pPr>
          </w:p>
        </w:tc>
        <w:tc>
          <w:tcPr>
            <w:tcW w:w="570" w:type="dxa"/>
          </w:tcPr>
          <w:p w:rsidR="00B45958" w:rsidRDefault="00B45958" w:rsidP="00B45958">
            <w:r>
              <w:t>2</w:t>
            </w:r>
          </w:p>
        </w:tc>
        <w:tc>
          <w:tcPr>
            <w:tcW w:w="2692" w:type="dxa"/>
          </w:tcPr>
          <w:p w:rsidR="00B45958" w:rsidRDefault="00B45958" w:rsidP="00B45958"/>
        </w:tc>
        <w:tc>
          <w:tcPr>
            <w:tcW w:w="2551" w:type="dxa"/>
          </w:tcPr>
          <w:p w:rsidR="00B45958" w:rsidRDefault="001215C6" w:rsidP="00B45958">
            <w:proofErr w:type="spellStart"/>
            <w:r>
              <w:t>матем</w:t>
            </w:r>
            <w:proofErr w:type="spellEnd"/>
          </w:p>
        </w:tc>
        <w:tc>
          <w:tcPr>
            <w:tcW w:w="3792" w:type="dxa"/>
          </w:tcPr>
          <w:p w:rsidR="00B45958" w:rsidRDefault="002D7D81" w:rsidP="00B45958">
            <w:proofErr w:type="spellStart"/>
            <w:r>
              <w:t>Физ-ра</w:t>
            </w:r>
            <w:proofErr w:type="spellEnd"/>
          </w:p>
        </w:tc>
        <w:tc>
          <w:tcPr>
            <w:tcW w:w="3686" w:type="dxa"/>
          </w:tcPr>
          <w:p w:rsidR="00B45958" w:rsidRPr="002D087F" w:rsidRDefault="001215C6" w:rsidP="00B45958">
            <w:proofErr w:type="spellStart"/>
            <w:r>
              <w:t>Иностр.яз</w:t>
            </w:r>
            <w:proofErr w:type="spellEnd"/>
          </w:p>
        </w:tc>
      </w:tr>
      <w:tr w:rsidR="00B45958" w:rsidTr="00B45958">
        <w:trPr>
          <w:gridAfter w:val="2"/>
          <w:wAfter w:w="928" w:type="dxa"/>
          <w:cantSplit/>
          <w:trHeight w:val="413"/>
        </w:trPr>
        <w:tc>
          <w:tcPr>
            <w:tcW w:w="709" w:type="dxa"/>
            <w:tcBorders>
              <w:top w:val="nil"/>
              <w:bottom w:val="nil"/>
            </w:tcBorders>
            <w:textDirection w:val="btLr"/>
          </w:tcPr>
          <w:p w:rsidR="00B45958" w:rsidRDefault="00B45958" w:rsidP="00B45958">
            <w:pPr>
              <w:ind w:left="113" w:right="113"/>
            </w:pPr>
          </w:p>
        </w:tc>
        <w:tc>
          <w:tcPr>
            <w:tcW w:w="570" w:type="dxa"/>
          </w:tcPr>
          <w:p w:rsidR="00B45958" w:rsidRDefault="00B45958" w:rsidP="00B45958">
            <w:r>
              <w:t>3</w:t>
            </w:r>
          </w:p>
        </w:tc>
        <w:tc>
          <w:tcPr>
            <w:tcW w:w="2692" w:type="dxa"/>
          </w:tcPr>
          <w:p w:rsidR="00B45958" w:rsidRDefault="00B45958" w:rsidP="00B45958"/>
        </w:tc>
        <w:tc>
          <w:tcPr>
            <w:tcW w:w="2551" w:type="dxa"/>
          </w:tcPr>
          <w:p w:rsidR="00B45958" w:rsidRDefault="00E23A3C" w:rsidP="00B45958">
            <w:proofErr w:type="spellStart"/>
            <w:r>
              <w:t>Иностр.яз</w:t>
            </w:r>
            <w:proofErr w:type="spellEnd"/>
          </w:p>
        </w:tc>
        <w:tc>
          <w:tcPr>
            <w:tcW w:w="3792" w:type="dxa"/>
          </w:tcPr>
          <w:p w:rsidR="00B45958" w:rsidRDefault="00B45958" w:rsidP="00B45958">
            <w:proofErr w:type="spellStart"/>
            <w:r>
              <w:t>Внеур.з</w:t>
            </w:r>
            <w:proofErr w:type="spellEnd"/>
            <w:r>
              <w:t>.</w:t>
            </w:r>
          </w:p>
        </w:tc>
        <w:tc>
          <w:tcPr>
            <w:tcW w:w="3686" w:type="dxa"/>
          </w:tcPr>
          <w:p w:rsidR="00B45958" w:rsidRPr="002D087F" w:rsidRDefault="00B45958" w:rsidP="00B45958">
            <w:proofErr w:type="spellStart"/>
            <w:r>
              <w:t>Окр.мир</w:t>
            </w:r>
            <w:proofErr w:type="spellEnd"/>
          </w:p>
        </w:tc>
      </w:tr>
      <w:tr w:rsidR="00B45958" w:rsidTr="00B45958">
        <w:trPr>
          <w:gridAfter w:val="2"/>
          <w:wAfter w:w="928" w:type="dxa"/>
          <w:cantSplit/>
          <w:trHeight w:val="278"/>
        </w:trPr>
        <w:tc>
          <w:tcPr>
            <w:tcW w:w="709" w:type="dxa"/>
            <w:tcBorders>
              <w:top w:val="nil"/>
              <w:bottom w:val="nil"/>
            </w:tcBorders>
            <w:textDirection w:val="btLr"/>
          </w:tcPr>
          <w:p w:rsidR="00B45958" w:rsidRDefault="00B45958" w:rsidP="00B45958">
            <w:pPr>
              <w:ind w:left="113" w:right="113"/>
            </w:pPr>
            <w:r>
              <w:t xml:space="preserve">     </w:t>
            </w:r>
          </w:p>
        </w:tc>
        <w:tc>
          <w:tcPr>
            <w:tcW w:w="570" w:type="dxa"/>
          </w:tcPr>
          <w:p w:rsidR="00B45958" w:rsidRDefault="00B45958" w:rsidP="00B45958">
            <w:r>
              <w:t>4</w:t>
            </w:r>
          </w:p>
        </w:tc>
        <w:tc>
          <w:tcPr>
            <w:tcW w:w="2692" w:type="dxa"/>
          </w:tcPr>
          <w:p w:rsidR="00B45958" w:rsidRDefault="00B45958" w:rsidP="00B45958"/>
        </w:tc>
        <w:tc>
          <w:tcPr>
            <w:tcW w:w="2551" w:type="dxa"/>
          </w:tcPr>
          <w:p w:rsidR="00B45958" w:rsidRDefault="005B508A" w:rsidP="00B45958">
            <w:r>
              <w:t>шахматы</w:t>
            </w:r>
          </w:p>
        </w:tc>
        <w:tc>
          <w:tcPr>
            <w:tcW w:w="3792" w:type="dxa"/>
          </w:tcPr>
          <w:p w:rsidR="00B45958" w:rsidRDefault="006639A8" w:rsidP="00B45958">
            <w:r>
              <w:t>чтение</w:t>
            </w:r>
          </w:p>
        </w:tc>
        <w:tc>
          <w:tcPr>
            <w:tcW w:w="3686" w:type="dxa"/>
          </w:tcPr>
          <w:p w:rsidR="00B45958" w:rsidRPr="002D087F" w:rsidRDefault="002473F7" w:rsidP="00B45958">
            <w:r>
              <w:t>ОРКСЭ</w:t>
            </w:r>
          </w:p>
        </w:tc>
      </w:tr>
      <w:tr w:rsidR="00B45958" w:rsidTr="00B45958">
        <w:trPr>
          <w:gridAfter w:val="2"/>
          <w:wAfter w:w="928" w:type="dxa"/>
          <w:cantSplit/>
          <w:trHeight w:val="553"/>
        </w:trPr>
        <w:tc>
          <w:tcPr>
            <w:tcW w:w="709" w:type="dxa"/>
            <w:tcBorders>
              <w:top w:val="nil"/>
              <w:bottom w:val="nil"/>
            </w:tcBorders>
            <w:textDirection w:val="btLr"/>
          </w:tcPr>
          <w:p w:rsidR="00B45958" w:rsidRDefault="00B45958" w:rsidP="00B45958">
            <w:pPr>
              <w:ind w:left="113" w:right="113"/>
            </w:pPr>
          </w:p>
        </w:tc>
        <w:tc>
          <w:tcPr>
            <w:tcW w:w="570" w:type="dxa"/>
          </w:tcPr>
          <w:p w:rsidR="00B45958" w:rsidRDefault="00B45958" w:rsidP="00B45958">
            <w:r>
              <w:t>5</w:t>
            </w:r>
          </w:p>
        </w:tc>
        <w:tc>
          <w:tcPr>
            <w:tcW w:w="2692" w:type="dxa"/>
          </w:tcPr>
          <w:p w:rsidR="00B45958" w:rsidRDefault="00B45958" w:rsidP="00B45958"/>
        </w:tc>
        <w:tc>
          <w:tcPr>
            <w:tcW w:w="2551" w:type="dxa"/>
          </w:tcPr>
          <w:p w:rsidR="00B45958" w:rsidRDefault="00B45958" w:rsidP="00B45958"/>
        </w:tc>
        <w:tc>
          <w:tcPr>
            <w:tcW w:w="3792" w:type="dxa"/>
          </w:tcPr>
          <w:p w:rsidR="00B45958" w:rsidRDefault="00B45958" w:rsidP="00B45958"/>
        </w:tc>
        <w:tc>
          <w:tcPr>
            <w:tcW w:w="3686" w:type="dxa"/>
          </w:tcPr>
          <w:p w:rsidR="00B45958" w:rsidRPr="002D087F" w:rsidRDefault="001A3536" w:rsidP="00B45958">
            <w:proofErr w:type="spellStart"/>
            <w:r>
              <w:t>внеур</w:t>
            </w:r>
            <w:proofErr w:type="spellEnd"/>
          </w:p>
        </w:tc>
      </w:tr>
      <w:tr w:rsidR="00B45958" w:rsidTr="00B45958">
        <w:trPr>
          <w:gridAfter w:val="2"/>
          <w:wAfter w:w="928" w:type="dxa"/>
          <w:cantSplit/>
          <w:trHeight w:val="1112"/>
        </w:trPr>
        <w:tc>
          <w:tcPr>
            <w:tcW w:w="709" w:type="dxa"/>
            <w:tcBorders>
              <w:top w:val="nil"/>
            </w:tcBorders>
            <w:textDirection w:val="btLr"/>
          </w:tcPr>
          <w:p w:rsidR="00B45958" w:rsidRDefault="00B45958" w:rsidP="00B45958">
            <w:pPr>
              <w:ind w:left="113" w:right="113"/>
            </w:pPr>
            <w:r>
              <w:t>суббота</w:t>
            </w:r>
          </w:p>
        </w:tc>
        <w:tc>
          <w:tcPr>
            <w:tcW w:w="570" w:type="dxa"/>
          </w:tcPr>
          <w:p w:rsidR="00B45958" w:rsidRDefault="00B45958" w:rsidP="00B45958"/>
        </w:tc>
        <w:tc>
          <w:tcPr>
            <w:tcW w:w="2692" w:type="dxa"/>
          </w:tcPr>
          <w:p w:rsidR="00B45958" w:rsidRDefault="00B45958" w:rsidP="00B45958"/>
        </w:tc>
        <w:tc>
          <w:tcPr>
            <w:tcW w:w="2551" w:type="dxa"/>
          </w:tcPr>
          <w:p w:rsidR="00B45958" w:rsidRDefault="00B45958" w:rsidP="00B45958"/>
        </w:tc>
        <w:tc>
          <w:tcPr>
            <w:tcW w:w="3792" w:type="dxa"/>
          </w:tcPr>
          <w:p w:rsidR="00B45958" w:rsidRDefault="00B45958" w:rsidP="00B45958"/>
        </w:tc>
        <w:tc>
          <w:tcPr>
            <w:tcW w:w="3686" w:type="dxa"/>
          </w:tcPr>
          <w:p w:rsidR="00B45958" w:rsidRPr="002D087F" w:rsidRDefault="00B45958" w:rsidP="00B45958"/>
        </w:tc>
      </w:tr>
    </w:tbl>
    <w:p w:rsidR="00B45958" w:rsidRDefault="00B45958" w:rsidP="00B45958">
      <w:r>
        <w:br/>
      </w:r>
      <w:r>
        <w:br w:type="textWrapping" w:clear="all"/>
      </w:r>
    </w:p>
    <w:p w:rsidR="00B45958" w:rsidRPr="00B45958" w:rsidRDefault="00B45958" w:rsidP="00B45958">
      <w:pPr>
        <w:rPr>
          <w:sz w:val="24"/>
          <w:szCs w:val="24"/>
        </w:rPr>
      </w:pPr>
    </w:p>
    <w:sectPr w:rsidR="00B45958" w:rsidRPr="00B45958" w:rsidSect="00596326">
      <w:pgSz w:w="16838" w:h="11906" w:orient="landscape"/>
      <w:pgMar w:top="850" w:right="1134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6B3"/>
    <w:rsid w:val="00006760"/>
    <w:rsid w:val="00091907"/>
    <w:rsid w:val="000A1A6B"/>
    <w:rsid w:val="000C2D6E"/>
    <w:rsid w:val="000E4317"/>
    <w:rsid w:val="001215C6"/>
    <w:rsid w:val="0012449B"/>
    <w:rsid w:val="0015092B"/>
    <w:rsid w:val="00153C3A"/>
    <w:rsid w:val="00177CDD"/>
    <w:rsid w:val="001A3536"/>
    <w:rsid w:val="001D0CEC"/>
    <w:rsid w:val="00217D48"/>
    <w:rsid w:val="002473F7"/>
    <w:rsid w:val="0025344A"/>
    <w:rsid w:val="002D57F3"/>
    <w:rsid w:val="002D7D81"/>
    <w:rsid w:val="003001D0"/>
    <w:rsid w:val="003640D1"/>
    <w:rsid w:val="0038564B"/>
    <w:rsid w:val="003A1206"/>
    <w:rsid w:val="003A34D5"/>
    <w:rsid w:val="003B091E"/>
    <w:rsid w:val="003B512A"/>
    <w:rsid w:val="003D79AE"/>
    <w:rsid w:val="0050644E"/>
    <w:rsid w:val="005155B4"/>
    <w:rsid w:val="005775FA"/>
    <w:rsid w:val="00585BD0"/>
    <w:rsid w:val="00596326"/>
    <w:rsid w:val="005B508A"/>
    <w:rsid w:val="005B5E9D"/>
    <w:rsid w:val="005D38D9"/>
    <w:rsid w:val="006639A8"/>
    <w:rsid w:val="0066634A"/>
    <w:rsid w:val="00667A6F"/>
    <w:rsid w:val="006D4765"/>
    <w:rsid w:val="006E518F"/>
    <w:rsid w:val="006E7358"/>
    <w:rsid w:val="007133D7"/>
    <w:rsid w:val="007D00AB"/>
    <w:rsid w:val="007D1837"/>
    <w:rsid w:val="007D1F33"/>
    <w:rsid w:val="00825540"/>
    <w:rsid w:val="0083103B"/>
    <w:rsid w:val="008B08ED"/>
    <w:rsid w:val="008C53BB"/>
    <w:rsid w:val="008D090E"/>
    <w:rsid w:val="008F2973"/>
    <w:rsid w:val="009244C1"/>
    <w:rsid w:val="00937830"/>
    <w:rsid w:val="00937D16"/>
    <w:rsid w:val="0097149E"/>
    <w:rsid w:val="00972805"/>
    <w:rsid w:val="009878EB"/>
    <w:rsid w:val="009C25FD"/>
    <w:rsid w:val="009C4D24"/>
    <w:rsid w:val="00A0592C"/>
    <w:rsid w:val="00A25C14"/>
    <w:rsid w:val="00A41A3C"/>
    <w:rsid w:val="00A42933"/>
    <w:rsid w:val="00A60134"/>
    <w:rsid w:val="00A7455E"/>
    <w:rsid w:val="00A84A23"/>
    <w:rsid w:val="00B250AD"/>
    <w:rsid w:val="00B45958"/>
    <w:rsid w:val="00BC4306"/>
    <w:rsid w:val="00C14103"/>
    <w:rsid w:val="00C55A8B"/>
    <w:rsid w:val="00C679FA"/>
    <w:rsid w:val="00C74B99"/>
    <w:rsid w:val="00C80534"/>
    <w:rsid w:val="00C83589"/>
    <w:rsid w:val="00C90EB8"/>
    <w:rsid w:val="00CD0A5A"/>
    <w:rsid w:val="00CE3C1F"/>
    <w:rsid w:val="00D0329B"/>
    <w:rsid w:val="00D64A02"/>
    <w:rsid w:val="00D66C55"/>
    <w:rsid w:val="00D808F8"/>
    <w:rsid w:val="00D931AC"/>
    <w:rsid w:val="00DF1A01"/>
    <w:rsid w:val="00E017DF"/>
    <w:rsid w:val="00E22EE0"/>
    <w:rsid w:val="00E23A3C"/>
    <w:rsid w:val="00E32CE8"/>
    <w:rsid w:val="00E75C28"/>
    <w:rsid w:val="00EE277E"/>
    <w:rsid w:val="00EF52F6"/>
    <w:rsid w:val="00F01402"/>
    <w:rsid w:val="00F455FB"/>
    <w:rsid w:val="00F5281E"/>
    <w:rsid w:val="00F60A2C"/>
    <w:rsid w:val="00F60C5D"/>
    <w:rsid w:val="00FB7A5F"/>
    <w:rsid w:val="00FD06B3"/>
    <w:rsid w:val="00FD7FE0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67907"/>
  <w15:docId w15:val="{59527900-1730-47EA-9B35-D1DA3D52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0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1A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A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8675-DA3D-4814-8ADD-A0DE4CEE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8</cp:revision>
  <cp:lastPrinted>2021-09-29T11:32:00Z</cp:lastPrinted>
  <dcterms:created xsi:type="dcterms:W3CDTF">2021-09-21T11:27:00Z</dcterms:created>
  <dcterms:modified xsi:type="dcterms:W3CDTF">2021-10-19T06:33:00Z</dcterms:modified>
</cp:coreProperties>
</file>